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1011" w14:textId="77777777" w:rsidR="00DA4507" w:rsidRPr="00394D0F" w:rsidRDefault="00DA4507" w:rsidP="00DA4507">
      <w:pPr>
        <w:ind w:leftChars="100" w:left="210"/>
        <w:jc w:val="center"/>
        <w:rPr>
          <w:rFonts w:ascii="メイリオ" w:eastAsia="メイリオ" w:hAnsi="メイリオ"/>
          <w:b/>
          <w:sz w:val="28"/>
        </w:rPr>
      </w:pPr>
      <w:r w:rsidRPr="00236F5E">
        <w:rPr>
          <w:rFonts w:ascii="メイリオ" w:eastAsia="メイリオ" w:hAnsi="メイリオ" w:hint="eastAsia"/>
          <w:b/>
          <w:sz w:val="28"/>
        </w:rPr>
        <w:t>被災者支援措置申請書</w:t>
      </w:r>
    </w:p>
    <w:p w14:paraId="5C3D24EE" w14:textId="77777777" w:rsidR="00DA4507" w:rsidRDefault="00DA4507" w:rsidP="00DA450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年月日：　　　年　　　月　　　日</w:t>
      </w:r>
    </w:p>
    <w:p w14:paraId="30BEA69D" w14:textId="77777777" w:rsidR="00DA4507" w:rsidRDefault="00DA4507" w:rsidP="00DA450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富山国際大学学長　様</w:t>
      </w:r>
    </w:p>
    <w:p w14:paraId="1D0A9AF2" w14:textId="77777777" w:rsidR="00DA4507" w:rsidRDefault="00DA4507" w:rsidP="00DA4507">
      <w:pPr>
        <w:jc w:val="left"/>
        <w:rPr>
          <w:rFonts w:ascii="ＭＳ 明朝" w:hAnsi="ＭＳ 明朝"/>
          <w:sz w:val="22"/>
        </w:rPr>
      </w:pPr>
    </w:p>
    <w:p w14:paraId="3AE6FB73" w14:textId="77777777" w:rsidR="00DA4507" w:rsidRDefault="00DA4507" w:rsidP="00DA4507">
      <w:pPr>
        <w:ind w:firstLineChars="100" w:firstLine="220"/>
        <w:jc w:val="left"/>
        <w:rPr>
          <w:rFonts w:ascii="ＭＳ 明朝" w:hAnsi="ＭＳ 明朝"/>
          <w:sz w:val="22"/>
        </w:rPr>
      </w:pPr>
      <w:r w:rsidRPr="001300F9">
        <w:rPr>
          <w:rFonts w:ascii="ＭＳ 明朝" w:hAnsi="ＭＳ 明朝" w:hint="eastAsia"/>
          <w:sz w:val="22"/>
        </w:rPr>
        <w:t>自然災害により被災しましたので、特別措置を申請します。</w:t>
      </w:r>
    </w:p>
    <w:tbl>
      <w:tblPr>
        <w:tblStyle w:val="affff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"/>
        <w:gridCol w:w="1334"/>
        <w:gridCol w:w="5997"/>
        <w:gridCol w:w="1700"/>
      </w:tblGrid>
      <w:tr w:rsidR="00DA4507" w14:paraId="26C752E8" w14:textId="77777777" w:rsidTr="00DA4507">
        <w:trPr>
          <w:jc w:val="center"/>
        </w:trPr>
        <w:tc>
          <w:tcPr>
            <w:tcW w:w="5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5565009" w14:textId="77777777" w:rsidR="00DA4507" w:rsidRDefault="00DA4507" w:rsidP="00F0258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　　人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B496B6C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697" w:type="dxa"/>
            <w:gridSpan w:val="2"/>
          </w:tcPr>
          <w:p w14:paraId="1AAAD558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4507" w14:paraId="183C36CA" w14:textId="77777777" w:rsidTr="00DA4507">
        <w:trPr>
          <w:trHeight w:val="1134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vAlign w:val="center"/>
          </w:tcPr>
          <w:p w14:paraId="47C46220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3F54947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志願者</w:t>
            </w:r>
          </w:p>
          <w:p w14:paraId="040918F7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7697" w:type="dxa"/>
            <w:gridSpan w:val="2"/>
          </w:tcPr>
          <w:p w14:paraId="6C0F6BFB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6AE7B7D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EC43544" w14:textId="77777777" w:rsidR="00DA4507" w:rsidRPr="00A32262" w:rsidRDefault="00DA4507" w:rsidP="00F02584">
            <w:pPr>
              <w:jc w:val="left"/>
            </w:pPr>
            <w:r>
              <w:rPr>
                <w:rFonts w:ascii="ＭＳ 明朝" w:hAnsi="ＭＳ 明朝" w:hint="eastAsia"/>
                <w:sz w:val="22"/>
              </w:rPr>
              <w:t>生年月日：　　　　　年　　　　月　　　　日</w:t>
            </w:r>
          </w:p>
        </w:tc>
      </w:tr>
      <w:tr w:rsidR="00DA4507" w14:paraId="42BC291C" w14:textId="77777777" w:rsidTr="00DA4507">
        <w:trPr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vAlign w:val="center"/>
          </w:tcPr>
          <w:p w14:paraId="590EA8FD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275E84D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7697" w:type="dxa"/>
            <w:gridSpan w:val="2"/>
          </w:tcPr>
          <w:p w14:paraId="205D8527" w14:textId="77777777" w:rsidR="00DA4507" w:rsidRDefault="00DA4507" w:rsidP="00F02584">
            <w:pPr>
              <w:spacing w:beforeLines="50" w:before="148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〒　　　　　　　　　　　　　　　　　TEL:　　　　-　　　　　-　　　　　</w:t>
            </w:r>
          </w:p>
          <w:p w14:paraId="3EC9DEF8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17B939A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CDA6E09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4507" w14:paraId="21FC228F" w14:textId="77777777" w:rsidTr="00DA4507">
        <w:trPr>
          <w:jc w:val="center"/>
        </w:trPr>
        <w:tc>
          <w:tcPr>
            <w:tcW w:w="5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781E8D8" w14:textId="77777777" w:rsidR="00DA4507" w:rsidRDefault="00DA4507" w:rsidP="00F0258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家 計 支 持 者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DCE7FDB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697" w:type="dxa"/>
            <w:gridSpan w:val="2"/>
          </w:tcPr>
          <w:p w14:paraId="560BE925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A4507" w14:paraId="0431BB3D" w14:textId="77777777" w:rsidTr="00DA4507">
        <w:trPr>
          <w:trHeight w:val="1134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</w:tcPr>
          <w:p w14:paraId="60C693ED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5CBFB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家計支持者</w:t>
            </w:r>
          </w:p>
          <w:p w14:paraId="6E0F30B3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9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CC3F08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19B076C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3789B31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：　　　　　年　　　　月　　　　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6824B" w14:textId="77777777" w:rsidR="00DA4507" w:rsidRDefault="00DA4507" w:rsidP="00F0258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人との続柄</w:t>
            </w:r>
          </w:p>
          <w:p w14:paraId="1A212268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A4507" w14:paraId="209406BE" w14:textId="77777777" w:rsidTr="00DA4507">
        <w:trPr>
          <w:jc w:val="center"/>
        </w:trPr>
        <w:tc>
          <w:tcPr>
            <w:tcW w:w="57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2E8C345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7D2B5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所</w:t>
            </w:r>
          </w:p>
          <w:p w14:paraId="797B3CC6" w14:textId="77777777" w:rsidR="00DA4507" w:rsidRDefault="00DA4507" w:rsidP="00F02584">
            <w:pPr>
              <w:jc w:val="center"/>
              <w:rPr>
                <w:rFonts w:ascii="ＭＳ 明朝" w:hAnsi="ＭＳ 明朝"/>
                <w:sz w:val="22"/>
              </w:rPr>
            </w:pPr>
            <w:r w:rsidRPr="00394D0F">
              <w:rPr>
                <w:rFonts w:ascii="ＭＳ 明朝" w:hAnsi="ＭＳ 明朝" w:hint="eastAsia"/>
                <w:sz w:val="18"/>
              </w:rPr>
              <w:t>（罹災住所）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D772AA" w14:textId="77777777" w:rsidR="00DA4507" w:rsidRDefault="00DA4507" w:rsidP="00F02584">
            <w:pPr>
              <w:spacing w:beforeLines="50" w:before="148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〒　　　　　　　　　　　　　　　　　TEL:　　　　-　　　　　-　　　　　</w:t>
            </w:r>
          </w:p>
          <w:p w14:paraId="6F56AB9D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B02874A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B0D1964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9D372B3" w14:textId="77777777" w:rsidR="00DA4507" w:rsidRDefault="00DA4507" w:rsidP="00DA4507">
      <w:pPr>
        <w:jc w:val="left"/>
        <w:rPr>
          <w:rFonts w:ascii="ＭＳ 明朝" w:hAnsi="ＭＳ 明朝"/>
          <w:sz w:val="22"/>
        </w:rPr>
      </w:pPr>
    </w:p>
    <w:p w14:paraId="6FE42866" w14:textId="77777777" w:rsidR="00DA4507" w:rsidRPr="00F64FF0" w:rsidRDefault="00DA4507" w:rsidP="00DA450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Pr="00F64FF0">
        <w:rPr>
          <w:rFonts w:ascii="ＭＳ 明朝" w:hAnsi="ＭＳ 明朝" w:hint="eastAsia"/>
          <w:sz w:val="22"/>
        </w:rPr>
        <w:t>支援措置申請理由</w:t>
      </w:r>
      <w:r w:rsidRPr="00F64FF0">
        <w:rPr>
          <w:rFonts w:ascii="ＭＳ 明朝" w:hAnsi="ＭＳ 明朝"/>
          <w:sz w:val="22"/>
        </w:rPr>
        <w:t>(該当理由に○をしてください)</w:t>
      </w:r>
      <w:r>
        <w:rPr>
          <w:rFonts w:ascii="ＭＳ 明朝" w:hAnsi="ＭＳ 明朝" w:hint="eastAsia"/>
          <w:sz w:val="22"/>
        </w:rPr>
        <w:t>】</w:t>
      </w:r>
    </w:p>
    <w:tbl>
      <w:tblPr>
        <w:tblStyle w:val="affff3"/>
        <w:tblW w:w="9639" w:type="dxa"/>
        <w:tblInd w:w="-5" w:type="dxa"/>
        <w:tblLook w:val="04A0" w:firstRow="1" w:lastRow="0" w:firstColumn="1" w:lastColumn="0" w:noHBand="0" w:noVBand="1"/>
      </w:tblPr>
      <w:tblGrid>
        <w:gridCol w:w="582"/>
        <w:gridCol w:w="1396"/>
        <w:gridCol w:w="7661"/>
      </w:tblGrid>
      <w:tr w:rsidR="00DA4507" w14:paraId="68832848" w14:textId="77777777" w:rsidTr="00DA4507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1EEEB60F" w14:textId="77777777" w:rsidR="00DA4507" w:rsidRPr="00F64FF0" w:rsidRDefault="00DA4507" w:rsidP="00F0258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災の状況等</w:t>
            </w:r>
          </w:p>
        </w:tc>
        <w:tc>
          <w:tcPr>
            <w:tcW w:w="1396" w:type="dxa"/>
            <w:vAlign w:val="center"/>
          </w:tcPr>
          <w:p w14:paraId="46CB3198" w14:textId="77777777" w:rsidR="00DA4507" w:rsidRPr="00F64FF0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1" w:type="dxa"/>
            <w:vAlign w:val="center"/>
          </w:tcPr>
          <w:p w14:paraId="7C3A6D61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  <w:r w:rsidRPr="004041BB">
              <w:rPr>
                <w:rFonts w:ascii="ＭＳ 明朝" w:hAnsi="ＭＳ 明朝" w:hint="eastAsia"/>
              </w:rPr>
              <w:t>災害により</w:t>
            </w:r>
            <w:r w:rsidRPr="009110D5">
              <w:rPr>
                <w:rFonts w:ascii="ＭＳ 明朝" w:hAnsi="ＭＳ 明朝"/>
              </w:rPr>
              <w:t>家計支持者</w:t>
            </w:r>
            <w:r w:rsidRPr="004041BB">
              <w:rPr>
                <w:rFonts w:ascii="ＭＳ 明朝" w:hAnsi="ＭＳ 明朝" w:hint="eastAsia"/>
              </w:rPr>
              <w:t>が</w:t>
            </w:r>
            <w:r w:rsidRPr="00AB344D">
              <w:rPr>
                <w:rFonts w:ascii="ＭＳ 明朝" w:hAnsi="ＭＳ 明朝" w:hint="eastAsia"/>
              </w:rPr>
              <w:t>死亡または長期の入院もしくは加療</w:t>
            </w:r>
          </w:p>
        </w:tc>
      </w:tr>
      <w:tr w:rsidR="00DA4507" w14:paraId="5D2CD2EF" w14:textId="77777777" w:rsidTr="00DA4507">
        <w:trPr>
          <w:trHeight w:val="454"/>
        </w:trPr>
        <w:tc>
          <w:tcPr>
            <w:tcW w:w="582" w:type="dxa"/>
            <w:vMerge/>
          </w:tcPr>
          <w:p w14:paraId="0AAD50B7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96" w:type="dxa"/>
            <w:vAlign w:val="center"/>
          </w:tcPr>
          <w:p w14:paraId="35FE27F1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1" w:type="dxa"/>
            <w:vAlign w:val="center"/>
          </w:tcPr>
          <w:p w14:paraId="724F0983" w14:textId="77777777" w:rsidR="00DA4507" w:rsidRPr="004041BB" w:rsidRDefault="00DA4507" w:rsidP="00F02584">
            <w:pPr>
              <w:jc w:val="left"/>
              <w:rPr>
                <w:rFonts w:ascii="ＭＳ 明朝" w:hAnsi="ＭＳ 明朝"/>
              </w:rPr>
            </w:pPr>
            <w:r w:rsidRPr="004041BB">
              <w:rPr>
                <w:rFonts w:ascii="ＭＳ 明朝" w:hAnsi="ＭＳ 明朝" w:hint="eastAsia"/>
              </w:rPr>
              <w:t>災害により</w:t>
            </w:r>
            <w:r w:rsidRPr="009110D5">
              <w:rPr>
                <w:rFonts w:ascii="ＭＳ 明朝" w:hAnsi="ＭＳ 明朝"/>
              </w:rPr>
              <w:t>家計支持者</w:t>
            </w:r>
            <w:r w:rsidRPr="004041BB">
              <w:rPr>
                <w:rFonts w:ascii="ＭＳ 明朝" w:hAnsi="ＭＳ 明朝" w:hint="eastAsia"/>
              </w:rPr>
              <w:t>の</w:t>
            </w:r>
            <w:r w:rsidRPr="000B64B2">
              <w:rPr>
                <w:rFonts w:ascii="ＭＳ 明朝" w:hAnsi="ＭＳ 明朝" w:hint="eastAsia"/>
              </w:rPr>
              <w:t>住宅</w:t>
            </w:r>
            <w:r w:rsidRPr="004041BB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 w:hint="eastAsia"/>
              </w:rPr>
              <w:t>全壊、大規模半壊、半壊、流失</w:t>
            </w:r>
          </w:p>
        </w:tc>
      </w:tr>
      <w:tr w:rsidR="00DA4507" w14:paraId="33D2170D" w14:textId="77777777" w:rsidTr="00DA4507">
        <w:trPr>
          <w:trHeight w:val="454"/>
        </w:trPr>
        <w:tc>
          <w:tcPr>
            <w:tcW w:w="582" w:type="dxa"/>
            <w:vMerge/>
          </w:tcPr>
          <w:p w14:paraId="1BA50DD7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96" w:type="dxa"/>
            <w:vAlign w:val="center"/>
          </w:tcPr>
          <w:p w14:paraId="2610C3FA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1" w:type="dxa"/>
            <w:vAlign w:val="center"/>
          </w:tcPr>
          <w:p w14:paraId="6C3B239C" w14:textId="77777777" w:rsidR="00DA4507" w:rsidRPr="004041BB" w:rsidRDefault="00DA4507" w:rsidP="00F02584">
            <w:pPr>
              <w:jc w:val="left"/>
              <w:rPr>
                <w:rFonts w:ascii="ＭＳ 明朝" w:hAnsi="ＭＳ 明朝"/>
              </w:rPr>
            </w:pPr>
            <w:r w:rsidRPr="004041BB">
              <w:rPr>
                <w:rFonts w:ascii="ＭＳ 明朝" w:hAnsi="ＭＳ 明朝" w:hint="eastAsia"/>
              </w:rPr>
              <w:t>災害による危険な状態が継続し、住宅に居住不能な状態</w:t>
            </w:r>
          </w:p>
        </w:tc>
      </w:tr>
      <w:tr w:rsidR="00DA4507" w14:paraId="198BAB84" w14:textId="77777777" w:rsidTr="00DA4507">
        <w:trPr>
          <w:trHeight w:val="454"/>
        </w:trPr>
        <w:tc>
          <w:tcPr>
            <w:tcW w:w="582" w:type="dxa"/>
            <w:vMerge/>
          </w:tcPr>
          <w:p w14:paraId="1DCB1F79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96" w:type="dxa"/>
            <w:vAlign w:val="center"/>
          </w:tcPr>
          <w:p w14:paraId="14831EF4" w14:textId="77777777" w:rsidR="00DA4507" w:rsidRDefault="00DA4507" w:rsidP="00F0258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1" w:type="dxa"/>
            <w:vAlign w:val="center"/>
          </w:tcPr>
          <w:p w14:paraId="054740C0" w14:textId="77777777" w:rsidR="00DA4507" w:rsidRPr="004041BB" w:rsidRDefault="00DA4507" w:rsidP="00F02584">
            <w:pPr>
              <w:jc w:val="left"/>
              <w:rPr>
                <w:rFonts w:ascii="ＭＳ 明朝" w:hAnsi="ＭＳ 明朝"/>
              </w:rPr>
            </w:pPr>
            <w:r w:rsidRPr="009110D5">
              <w:rPr>
                <w:rFonts w:ascii="ＭＳ 明朝" w:hAnsi="ＭＳ 明朝"/>
              </w:rPr>
              <w:t>被災により主たる家計支持者が失業するなどして著しい家計急変</w:t>
            </w:r>
          </w:p>
        </w:tc>
      </w:tr>
      <w:tr w:rsidR="00DA4507" w14:paraId="4F5AA863" w14:textId="77777777" w:rsidTr="00DA4507">
        <w:tc>
          <w:tcPr>
            <w:tcW w:w="582" w:type="dxa"/>
            <w:vMerge/>
          </w:tcPr>
          <w:p w14:paraId="1E3FAF69" w14:textId="77777777" w:rsidR="00DA4507" w:rsidRDefault="00DA4507" w:rsidP="00F0258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057" w:type="dxa"/>
            <w:gridSpan w:val="2"/>
          </w:tcPr>
          <w:p w14:paraId="0C391B6D" w14:textId="77777777" w:rsidR="00DA4507" w:rsidRDefault="00DA4507" w:rsidP="00F025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理由について詳しく説明してください。</w:t>
            </w:r>
          </w:p>
          <w:p w14:paraId="05DDD4A1" w14:textId="77777777" w:rsidR="00DA4507" w:rsidRDefault="00DA4507" w:rsidP="00F02584">
            <w:pPr>
              <w:jc w:val="left"/>
              <w:rPr>
                <w:rFonts w:ascii="ＭＳ 明朝" w:hAnsi="ＭＳ 明朝"/>
              </w:rPr>
            </w:pPr>
          </w:p>
          <w:p w14:paraId="2A32E886" w14:textId="77777777" w:rsidR="00DA4507" w:rsidRDefault="00DA4507" w:rsidP="00F02584">
            <w:pPr>
              <w:jc w:val="left"/>
              <w:rPr>
                <w:rFonts w:ascii="ＭＳ 明朝" w:hAnsi="ＭＳ 明朝"/>
              </w:rPr>
            </w:pPr>
          </w:p>
          <w:p w14:paraId="7E0F33D1" w14:textId="77777777" w:rsidR="00DA4507" w:rsidRDefault="00DA4507" w:rsidP="00F02584">
            <w:pPr>
              <w:jc w:val="left"/>
              <w:rPr>
                <w:rFonts w:ascii="ＭＳ 明朝" w:hAnsi="ＭＳ 明朝"/>
              </w:rPr>
            </w:pPr>
          </w:p>
          <w:p w14:paraId="2843E2A5" w14:textId="77777777" w:rsidR="00DA4507" w:rsidRPr="009110D5" w:rsidRDefault="00DA4507" w:rsidP="00F02584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3FAACA3" w14:textId="77777777" w:rsidR="00DA4507" w:rsidRDefault="00DA4507" w:rsidP="00DA4507">
      <w:pPr>
        <w:jc w:val="left"/>
        <w:rPr>
          <w:rFonts w:ascii="ＭＳ 明朝" w:hAnsi="ＭＳ 明朝"/>
          <w:sz w:val="22"/>
        </w:rPr>
      </w:pPr>
      <w:r w:rsidRPr="00394D0F">
        <w:rPr>
          <w:rFonts w:ascii="ＭＳ 明朝" w:hAnsi="ＭＳ 明朝" w:hint="eastAsia"/>
          <w:sz w:val="22"/>
        </w:rPr>
        <w:t>※提出時に、</w:t>
      </w:r>
      <w:r w:rsidRPr="00394D0F">
        <w:rPr>
          <w:rFonts w:ascii="ＭＳ 明朝" w:hAnsi="ＭＳ 明朝"/>
          <w:sz w:val="22"/>
        </w:rPr>
        <w:t>被災事項を証明する書類</w:t>
      </w:r>
      <w:r>
        <w:rPr>
          <w:rFonts w:ascii="ＭＳ 明朝" w:hAnsi="ＭＳ 明朝" w:hint="eastAsia"/>
        </w:rPr>
        <w:t>（罹災証明書、診断書等）</w:t>
      </w:r>
      <w:r w:rsidRPr="00394D0F">
        <w:rPr>
          <w:rFonts w:ascii="ＭＳ 明朝" w:hAnsi="ＭＳ 明朝"/>
          <w:sz w:val="22"/>
        </w:rPr>
        <w:t>を同封してください。</w:t>
      </w:r>
    </w:p>
    <w:p w14:paraId="632FEE5C" w14:textId="77777777" w:rsidR="00DA4507" w:rsidRDefault="00DA4507" w:rsidP="00DA4507">
      <w:pPr>
        <w:jc w:val="left"/>
        <w:rPr>
          <w:rFonts w:ascii="ＭＳ 明朝" w:hAnsi="ＭＳ 明朝"/>
          <w:sz w:val="22"/>
        </w:rPr>
      </w:pPr>
      <w:r w:rsidRPr="00394D0F">
        <w:rPr>
          <w:rFonts w:ascii="ＭＳ 明朝" w:hAnsi="ＭＳ 明朝" w:hint="eastAsia"/>
          <w:sz w:val="22"/>
        </w:rPr>
        <w:t>※一度申請した方が、その</w:t>
      </w:r>
      <w:r w:rsidRPr="000B64B2">
        <w:rPr>
          <w:rFonts w:ascii="ＭＳ 明朝" w:hAnsi="ＭＳ 明朝" w:hint="eastAsia"/>
          <w:sz w:val="22"/>
        </w:rPr>
        <w:t>入学者選抜の結果により他の入学者選抜の</w:t>
      </w:r>
      <w:r w:rsidRPr="00394D0F">
        <w:rPr>
          <w:rFonts w:ascii="ＭＳ 明朝" w:hAnsi="ＭＳ 明朝" w:hint="eastAsia"/>
          <w:sz w:val="22"/>
        </w:rPr>
        <w:t>種別に再出願する場合に</w:t>
      </w:r>
    </w:p>
    <w:p w14:paraId="691851E8" w14:textId="79BF69BB" w:rsidR="00DA4507" w:rsidRPr="00394D0F" w:rsidRDefault="00DA4507" w:rsidP="00DA4507">
      <w:pPr>
        <w:ind w:firstLineChars="100" w:firstLine="220"/>
        <w:jc w:val="left"/>
        <w:rPr>
          <w:rFonts w:ascii="ＭＳ 明朝" w:hAnsi="ＭＳ 明朝"/>
          <w:sz w:val="22"/>
        </w:rPr>
      </w:pPr>
      <w:r w:rsidRPr="00394D0F">
        <w:rPr>
          <w:rFonts w:ascii="ＭＳ 明朝" w:hAnsi="ＭＳ 明朝" w:hint="eastAsia"/>
          <w:sz w:val="22"/>
        </w:rPr>
        <w:t>おいても、必ず本申請書を再提出してください</w:t>
      </w:r>
      <w:r>
        <w:rPr>
          <w:rFonts w:ascii="ＭＳ 明朝" w:hAnsi="ＭＳ 明朝" w:hint="eastAsia"/>
          <w:sz w:val="22"/>
        </w:rPr>
        <w:t>。</w:t>
      </w:r>
    </w:p>
    <w:p w14:paraId="7972BCFE" w14:textId="6B145A97" w:rsidR="005F3D81" w:rsidRPr="00E24C81" w:rsidRDefault="005F3D81" w:rsidP="00E24C81">
      <w:pPr>
        <w:widowControl/>
        <w:jc w:val="left"/>
        <w:rPr>
          <w:rFonts w:asciiTheme="minorHAnsi" w:eastAsiaTheme="minorEastAsia" w:hAnsiTheme="minorHAnsi" w:cstheme="minorBidi"/>
          <w:b/>
          <w:color w:val="FF0000"/>
          <w:sz w:val="24"/>
        </w:rPr>
      </w:pPr>
    </w:p>
    <w:sectPr w:rsidR="005F3D81" w:rsidRPr="00E24C81" w:rsidSect="00D0164D">
      <w:footerReference w:type="default" r:id="rId8"/>
      <w:pgSz w:w="11906" w:h="16838" w:code="9"/>
      <w:pgMar w:top="1134" w:right="1134" w:bottom="851" w:left="1134" w:header="283" w:footer="284" w:gutter="0"/>
      <w:pgNumType w:start="0"/>
      <w:cols w:space="425"/>
      <w:titlePg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7764" w14:textId="77777777" w:rsidR="002A307C" w:rsidRDefault="002A307C">
      <w:r>
        <w:separator/>
      </w:r>
    </w:p>
  </w:endnote>
  <w:endnote w:type="continuationSeparator" w:id="0">
    <w:p w14:paraId="23EE9BCE" w14:textId="77777777" w:rsidR="002A307C" w:rsidRDefault="002A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鰆.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91406"/>
      <w:docPartObj>
        <w:docPartGallery w:val="Page Numbers (Bottom of Page)"/>
        <w:docPartUnique/>
      </w:docPartObj>
    </w:sdtPr>
    <w:sdtEndPr>
      <w:rPr>
        <w:sz w:val="40"/>
      </w:rPr>
    </w:sdtEndPr>
    <w:sdtContent>
      <w:p w14:paraId="43788040" w14:textId="30274F57" w:rsidR="00261398" w:rsidRPr="007713E1" w:rsidRDefault="00261398" w:rsidP="007713E1">
        <w:pPr>
          <w:pStyle w:val="a7"/>
          <w:jc w:val="center"/>
          <w:rPr>
            <w:sz w:val="40"/>
          </w:rPr>
        </w:pPr>
        <w:r w:rsidRPr="007713E1">
          <w:rPr>
            <w:sz w:val="40"/>
          </w:rPr>
          <w:fldChar w:fldCharType="begin"/>
        </w:r>
        <w:r w:rsidRPr="007713E1">
          <w:rPr>
            <w:sz w:val="40"/>
          </w:rPr>
          <w:instrText>PAGE   \* MERGEFORMAT</w:instrText>
        </w:r>
        <w:r w:rsidRPr="007713E1">
          <w:rPr>
            <w:sz w:val="40"/>
          </w:rPr>
          <w:fldChar w:fldCharType="separate"/>
        </w:r>
        <w:r w:rsidR="006E7FAB" w:rsidRPr="006E7FAB">
          <w:rPr>
            <w:noProof/>
            <w:sz w:val="40"/>
            <w:lang w:val="ja-JP"/>
          </w:rPr>
          <w:t>9</w:t>
        </w:r>
        <w:r w:rsidRPr="007713E1">
          <w:rPr>
            <w:sz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6A1A" w14:textId="77777777" w:rsidR="002A307C" w:rsidRDefault="002A307C">
      <w:r>
        <w:separator/>
      </w:r>
    </w:p>
  </w:footnote>
  <w:footnote w:type="continuationSeparator" w:id="0">
    <w:p w14:paraId="062800E0" w14:textId="77777777" w:rsidR="002A307C" w:rsidRDefault="002A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2C494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6E825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D2C2C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E28CC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96A7A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1CFBF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46323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70FCE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16EB4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D044C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0E35E1"/>
    <w:multiLevelType w:val="hybridMultilevel"/>
    <w:tmpl w:val="F70E756E"/>
    <w:lvl w:ilvl="0" w:tplc="33849694">
      <w:start w:val="2"/>
      <w:numFmt w:val="decimalFullWidth"/>
      <w:lvlText w:val="%1．"/>
      <w:lvlJc w:val="left"/>
      <w:pPr>
        <w:ind w:left="435" w:hanging="435"/>
      </w:pPr>
      <w:rPr>
        <w:rFonts w:hint="default"/>
        <w:b/>
      </w:rPr>
    </w:lvl>
    <w:lvl w:ilvl="1" w:tplc="9D509A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5A6215"/>
    <w:multiLevelType w:val="hybridMultilevel"/>
    <w:tmpl w:val="13E2351E"/>
    <w:lvl w:ilvl="0" w:tplc="CA4E8C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7A55527"/>
    <w:multiLevelType w:val="hybridMultilevel"/>
    <w:tmpl w:val="9448264E"/>
    <w:lvl w:ilvl="0" w:tplc="A3BCE15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8CD29B6"/>
    <w:multiLevelType w:val="hybridMultilevel"/>
    <w:tmpl w:val="76A07B9C"/>
    <w:lvl w:ilvl="0" w:tplc="9AE4C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1DB85B50"/>
    <w:multiLevelType w:val="hybridMultilevel"/>
    <w:tmpl w:val="93EC3ADE"/>
    <w:lvl w:ilvl="0" w:tplc="42F8A5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3D041C"/>
    <w:multiLevelType w:val="hybridMultilevel"/>
    <w:tmpl w:val="4FA840A8"/>
    <w:lvl w:ilvl="0" w:tplc="59D81F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DF012A4"/>
    <w:multiLevelType w:val="hybridMultilevel"/>
    <w:tmpl w:val="580C5C1C"/>
    <w:lvl w:ilvl="0" w:tplc="40C0821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1F06FE6"/>
    <w:multiLevelType w:val="hybridMultilevel"/>
    <w:tmpl w:val="D2ACCDF0"/>
    <w:lvl w:ilvl="0" w:tplc="476208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8" w15:restartNumberingAfterBreak="0">
    <w:nsid w:val="35553A43"/>
    <w:multiLevelType w:val="hybridMultilevel"/>
    <w:tmpl w:val="6E5C169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2B23D0"/>
    <w:multiLevelType w:val="hybridMultilevel"/>
    <w:tmpl w:val="279C0290"/>
    <w:lvl w:ilvl="0" w:tplc="63BC7FD8">
      <w:start w:val="7"/>
      <w:numFmt w:val="bullet"/>
      <w:lvlText w:val="-"/>
      <w:lvlJc w:val="left"/>
      <w:pPr>
        <w:ind w:left="11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0" w15:restartNumberingAfterBreak="0">
    <w:nsid w:val="44D30692"/>
    <w:multiLevelType w:val="hybridMultilevel"/>
    <w:tmpl w:val="2EC6EA1A"/>
    <w:lvl w:ilvl="0" w:tplc="266EC9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750050A"/>
    <w:multiLevelType w:val="hybridMultilevel"/>
    <w:tmpl w:val="15FA83D0"/>
    <w:lvl w:ilvl="0" w:tplc="8D72C9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8535422"/>
    <w:multiLevelType w:val="hybridMultilevel"/>
    <w:tmpl w:val="3082360E"/>
    <w:lvl w:ilvl="0" w:tplc="6416051A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EA44E0"/>
    <w:multiLevelType w:val="hybridMultilevel"/>
    <w:tmpl w:val="FC144644"/>
    <w:lvl w:ilvl="0" w:tplc="723ABDD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D5F6ABC"/>
    <w:multiLevelType w:val="hybridMultilevel"/>
    <w:tmpl w:val="4C12D2FE"/>
    <w:lvl w:ilvl="0" w:tplc="42565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DA20FD8"/>
    <w:multiLevelType w:val="hybridMultilevel"/>
    <w:tmpl w:val="AC8C1570"/>
    <w:lvl w:ilvl="0" w:tplc="D4BCD1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4F3C6D54"/>
    <w:multiLevelType w:val="hybridMultilevel"/>
    <w:tmpl w:val="F56271AC"/>
    <w:lvl w:ilvl="0" w:tplc="705CD2A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B24F0A"/>
    <w:multiLevelType w:val="hybridMultilevel"/>
    <w:tmpl w:val="98322FB6"/>
    <w:lvl w:ilvl="0" w:tplc="97425C90">
      <w:start w:val="1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33B09"/>
    <w:multiLevelType w:val="hybridMultilevel"/>
    <w:tmpl w:val="26585E8A"/>
    <w:lvl w:ilvl="0" w:tplc="962ED27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948750C"/>
    <w:multiLevelType w:val="hybridMultilevel"/>
    <w:tmpl w:val="CCC89698"/>
    <w:lvl w:ilvl="0" w:tplc="222C391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2117E7C"/>
    <w:multiLevelType w:val="hybridMultilevel"/>
    <w:tmpl w:val="730AD18E"/>
    <w:lvl w:ilvl="0" w:tplc="D9AAEC30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2A23424"/>
    <w:multiLevelType w:val="hybridMultilevel"/>
    <w:tmpl w:val="E8CC72C0"/>
    <w:lvl w:ilvl="0" w:tplc="30C0B6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4AD17C3"/>
    <w:multiLevelType w:val="hybridMultilevel"/>
    <w:tmpl w:val="912A6DE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C95DDB"/>
    <w:multiLevelType w:val="hybridMultilevel"/>
    <w:tmpl w:val="E5605276"/>
    <w:lvl w:ilvl="0" w:tplc="F522B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6B796C"/>
    <w:multiLevelType w:val="hybridMultilevel"/>
    <w:tmpl w:val="F42E18A6"/>
    <w:lvl w:ilvl="0" w:tplc="C58ADE2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5" w15:restartNumberingAfterBreak="0">
    <w:nsid w:val="7C9129AA"/>
    <w:multiLevelType w:val="hybridMultilevel"/>
    <w:tmpl w:val="EADA6E12"/>
    <w:lvl w:ilvl="0" w:tplc="E368A9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CC3D00"/>
    <w:multiLevelType w:val="hybridMultilevel"/>
    <w:tmpl w:val="CEDC6FE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3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4"/>
  </w:num>
  <w:num w:numId="18">
    <w:abstractNumId w:val="11"/>
  </w:num>
  <w:num w:numId="19">
    <w:abstractNumId w:val="20"/>
  </w:num>
  <w:num w:numId="20">
    <w:abstractNumId w:val="29"/>
  </w:num>
  <w:num w:numId="21">
    <w:abstractNumId w:val="31"/>
  </w:num>
  <w:num w:numId="22">
    <w:abstractNumId w:val="14"/>
  </w:num>
  <w:num w:numId="23">
    <w:abstractNumId w:val="12"/>
  </w:num>
  <w:num w:numId="24">
    <w:abstractNumId w:val="21"/>
  </w:num>
  <w:num w:numId="25">
    <w:abstractNumId w:val="23"/>
  </w:num>
  <w:num w:numId="26">
    <w:abstractNumId w:val="30"/>
  </w:num>
  <w:num w:numId="27">
    <w:abstractNumId w:val="17"/>
  </w:num>
  <w:num w:numId="28">
    <w:abstractNumId w:val="25"/>
  </w:num>
  <w:num w:numId="29">
    <w:abstractNumId w:val="27"/>
  </w:num>
  <w:num w:numId="30">
    <w:abstractNumId w:val="19"/>
  </w:num>
  <w:num w:numId="31">
    <w:abstractNumId w:val="34"/>
  </w:num>
  <w:num w:numId="32">
    <w:abstractNumId w:val="22"/>
  </w:num>
  <w:num w:numId="33">
    <w:abstractNumId w:val="35"/>
  </w:num>
  <w:num w:numId="34">
    <w:abstractNumId w:val="10"/>
  </w:num>
  <w:num w:numId="35">
    <w:abstractNumId w:val="15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85"/>
    <w:rsid w:val="000027DC"/>
    <w:rsid w:val="00002881"/>
    <w:rsid w:val="0000379F"/>
    <w:rsid w:val="00004D2C"/>
    <w:rsid w:val="00004E08"/>
    <w:rsid w:val="000057E5"/>
    <w:rsid w:val="00006D61"/>
    <w:rsid w:val="00006DE6"/>
    <w:rsid w:val="00007BC4"/>
    <w:rsid w:val="00007FD8"/>
    <w:rsid w:val="0001021D"/>
    <w:rsid w:val="000105FA"/>
    <w:rsid w:val="00010EA7"/>
    <w:rsid w:val="00010F21"/>
    <w:rsid w:val="00012081"/>
    <w:rsid w:val="0001256E"/>
    <w:rsid w:val="000125D5"/>
    <w:rsid w:val="0001298E"/>
    <w:rsid w:val="00012E49"/>
    <w:rsid w:val="00012F8B"/>
    <w:rsid w:val="00013617"/>
    <w:rsid w:val="000145DD"/>
    <w:rsid w:val="0001501A"/>
    <w:rsid w:val="000157FA"/>
    <w:rsid w:val="00015F56"/>
    <w:rsid w:val="0002010C"/>
    <w:rsid w:val="000202F3"/>
    <w:rsid w:val="0002152A"/>
    <w:rsid w:val="00021E62"/>
    <w:rsid w:val="00022283"/>
    <w:rsid w:val="00022F92"/>
    <w:rsid w:val="000235CE"/>
    <w:rsid w:val="00024EF0"/>
    <w:rsid w:val="0002592F"/>
    <w:rsid w:val="00025BD1"/>
    <w:rsid w:val="00025EDD"/>
    <w:rsid w:val="00030792"/>
    <w:rsid w:val="000307B9"/>
    <w:rsid w:val="00030FD1"/>
    <w:rsid w:val="00031455"/>
    <w:rsid w:val="000314AE"/>
    <w:rsid w:val="000314F7"/>
    <w:rsid w:val="00031650"/>
    <w:rsid w:val="0003168F"/>
    <w:rsid w:val="00031D74"/>
    <w:rsid w:val="00032B95"/>
    <w:rsid w:val="0003371B"/>
    <w:rsid w:val="000345AF"/>
    <w:rsid w:val="00035531"/>
    <w:rsid w:val="000359EA"/>
    <w:rsid w:val="00035E27"/>
    <w:rsid w:val="00037F0A"/>
    <w:rsid w:val="00040840"/>
    <w:rsid w:val="0004091D"/>
    <w:rsid w:val="0004099D"/>
    <w:rsid w:val="00040B9A"/>
    <w:rsid w:val="0004131F"/>
    <w:rsid w:val="0004171B"/>
    <w:rsid w:val="0004203C"/>
    <w:rsid w:val="000431E0"/>
    <w:rsid w:val="00043F42"/>
    <w:rsid w:val="000440C8"/>
    <w:rsid w:val="00044B61"/>
    <w:rsid w:val="00044C84"/>
    <w:rsid w:val="000455D5"/>
    <w:rsid w:val="0004593F"/>
    <w:rsid w:val="000467AD"/>
    <w:rsid w:val="00046CFF"/>
    <w:rsid w:val="00046D8A"/>
    <w:rsid w:val="00047BA4"/>
    <w:rsid w:val="00050F53"/>
    <w:rsid w:val="00051BD4"/>
    <w:rsid w:val="000525EA"/>
    <w:rsid w:val="00052A8C"/>
    <w:rsid w:val="000534A2"/>
    <w:rsid w:val="0005351A"/>
    <w:rsid w:val="00053FFE"/>
    <w:rsid w:val="00055BA5"/>
    <w:rsid w:val="00055ECC"/>
    <w:rsid w:val="00056222"/>
    <w:rsid w:val="000563BC"/>
    <w:rsid w:val="000563D6"/>
    <w:rsid w:val="000566E6"/>
    <w:rsid w:val="00056D8D"/>
    <w:rsid w:val="00056E88"/>
    <w:rsid w:val="00057A88"/>
    <w:rsid w:val="00057F34"/>
    <w:rsid w:val="00060651"/>
    <w:rsid w:val="000615EC"/>
    <w:rsid w:val="00061892"/>
    <w:rsid w:val="0006369E"/>
    <w:rsid w:val="0006404E"/>
    <w:rsid w:val="000641F1"/>
    <w:rsid w:val="000643DE"/>
    <w:rsid w:val="00064473"/>
    <w:rsid w:val="00065C47"/>
    <w:rsid w:val="0006645E"/>
    <w:rsid w:val="0006657C"/>
    <w:rsid w:val="00066F83"/>
    <w:rsid w:val="00067047"/>
    <w:rsid w:val="00067C89"/>
    <w:rsid w:val="000713ED"/>
    <w:rsid w:val="00071687"/>
    <w:rsid w:val="000728FC"/>
    <w:rsid w:val="00073517"/>
    <w:rsid w:val="00074074"/>
    <w:rsid w:val="00074844"/>
    <w:rsid w:val="00074ECF"/>
    <w:rsid w:val="000750E0"/>
    <w:rsid w:val="000754C7"/>
    <w:rsid w:val="00075725"/>
    <w:rsid w:val="00077B81"/>
    <w:rsid w:val="00077C81"/>
    <w:rsid w:val="00080B5C"/>
    <w:rsid w:val="00081832"/>
    <w:rsid w:val="0008213B"/>
    <w:rsid w:val="000829A4"/>
    <w:rsid w:val="00083C24"/>
    <w:rsid w:val="00083F2B"/>
    <w:rsid w:val="00083FA0"/>
    <w:rsid w:val="0008423D"/>
    <w:rsid w:val="0008480B"/>
    <w:rsid w:val="0008480E"/>
    <w:rsid w:val="00084E26"/>
    <w:rsid w:val="000851DD"/>
    <w:rsid w:val="000853CF"/>
    <w:rsid w:val="000857F9"/>
    <w:rsid w:val="000858AB"/>
    <w:rsid w:val="00085E5B"/>
    <w:rsid w:val="0008632F"/>
    <w:rsid w:val="00086610"/>
    <w:rsid w:val="00086634"/>
    <w:rsid w:val="00086A6F"/>
    <w:rsid w:val="00086CF4"/>
    <w:rsid w:val="00087CE4"/>
    <w:rsid w:val="00090AD6"/>
    <w:rsid w:val="0009150A"/>
    <w:rsid w:val="00092FE3"/>
    <w:rsid w:val="0009322C"/>
    <w:rsid w:val="00093861"/>
    <w:rsid w:val="00093A5A"/>
    <w:rsid w:val="000940BE"/>
    <w:rsid w:val="000946D6"/>
    <w:rsid w:val="00094E98"/>
    <w:rsid w:val="000955D5"/>
    <w:rsid w:val="00095A14"/>
    <w:rsid w:val="00096328"/>
    <w:rsid w:val="00097DDE"/>
    <w:rsid w:val="000A0215"/>
    <w:rsid w:val="000A0B24"/>
    <w:rsid w:val="000A0B4A"/>
    <w:rsid w:val="000A17EE"/>
    <w:rsid w:val="000A1E79"/>
    <w:rsid w:val="000A34AB"/>
    <w:rsid w:val="000A48D6"/>
    <w:rsid w:val="000A5378"/>
    <w:rsid w:val="000A54FF"/>
    <w:rsid w:val="000A64D5"/>
    <w:rsid w:val="000A68D6"/>
    <w:rsid w:val="000A6AA3"/>
    <w:rsid w:val="000A723D"/>
    <w:rsid w:val="000A773A"/>
    <w:rsid w:val="000A79E3"/>
    <w:rsid w:val="000A7A38"/>
    <w:rsid w:val="000A7B40"/>
    <w:rsid w:val="000A7D16"/>
    <w:rsid w:val="000B0FA9"/>
    <w:rsid w:val="000B18EF"/>
    <w:rsid w:val="000B226B"/>
    <w:rsid w:val="000B22B6"/>
    <w:rsid w:val="000B3681"/>
    <w:rsid w:val="000B456D"/>
    <w:rsid w:val="000B45CE"/>
    <w:rsid w:val="000B4924"/>
    <w:rsid w:val="000B4CA5"/>
    <w:rsid w:val="000B4D97"/>
    <w:rsid w:val="000B50B6"/>
    <w:rsid w:val="000B53F1"/>
    <w:rsid w:val="000B5A68"/>
    <w:rsid w:val="000B5BD8"/>
    <w:rsid w:val="000B5C9D"/>
    <w:rsid w:val="000B6326"/>
    <w:rsid w:val="000B6715"/>
    <w:rsid w:val="000B76D4"/>
    <w:rsid w:val="000C0330"/>
    <w:rsid w:val="000C03AE"/>
    <w:rsid w:val="000C0B98"/>
    <w:rsid w:val="000C0EA8"/>
    <w:rsid w:val="000C18A9"/>
    <w:rsid w:val="000C2DA6"/>
    <w:rsid w:val="000C3103"/>
    <w:rsid w:val="000C32C4"/>
    <w:rsid w:val="000C388E"/>
    <w:rsid w:val="000C6ABD"/>
    <w:rsid w:val="000C6E54"/>
    <w:rsid w:val="000C7B63"/>
    <w:rsid w:val="000D0BCA"/>
    <w:rsid w:val="000D230B"/>
    <w:rsid w:val="000D2F29"/>
    <w:rsid w:val="000D2F4B"/>
    <w:rsid w:val="000D5112"/>
    <w:rsid w:val="000D731C"/>
    <w:rsid w:val="000D7B40"/>
    <w:rsid w:val="000D7B61"/>
    <w:rsid w:val="000E036D"/>
    <w:rsid w:val="000E0DCF"/>
    <w:rsid w:val="000E144E"/>
    <w:rsid w:val="000E1826"/>
    <w:rsid w:val="000E2578"/>
    <w:rsid w:val="000E29B8"/>
    <w:rsid w:val="000E3C2F"/>
    <w:rsid w:val="000E3C9D"/>
    <w:rsid w:val="000E3D9C"/>
    <w:rsid w:val="000E44BB"/>
    <w:rsid w:val="000E4528"/>
    <w:rsid w:val="000E4B90"/>
    <w:rsid w:val="000E52EF"/>
    <w:rsid w:val="000E5343"/>
    <w:rsid w:val="000E5651"/>
    <w:rsid w:val="000E568F"/>
    <w:rsid w:val="000E5AB1"/>
    <w:rsid w:val="000E65E2"/>
    <w:rsid w:val="000E6B91"/>
    <w:rsid w:val="000E6C5D"/>
    <w:rsid w:val="000E6C6C"/>
    <w:rsid w:val="000E6DF2"/>
    <w:rsid w:val="000E770D"/>
    <w:rsid w:val="000E7B3F"/>
    <w:rsid w:val="000E7EFF"/>
    <w:rsid w:val="000F0EF0"/>
    <w:rsid w:val="000F1028"/>
    <w:rsid w:val="000F179B"/>
    <w:rsid w:val="000F256A"/>
    <w:rsid w:val="000F2C87"/>
    <w:rsid w:val="000F2D3A"/>
    <w:rsid w:val="000F30AC"/>
    <w:rsid w:val="000F433B"/>
    <w:rsid w:val="000F469F"/>
    <w:rsid w:val="000F5F2A"/>
    <w:rsid w:val="000F631D"/>
    <w:rsid w:val="000F6409"/>
    <w:rsid w:val="000F653A"/>
    <w:rsid w:val="000F7962"/>
    <w:rsid w:val="000F7A5C"/>
    <w:rsid w:val="000F7E64"/>
    <w:rsid w:val="0010056E"/>
    <w:rsid w:val="00100906"/>
    <w:rsid w:val="00100E2E"/>
    <w:rsid w:val="001017E9"/>
    <w:rsid w:val="001019E9"/>
    <w:rsid w:val="0010251D"/>
    <w:rsid w:val="001026D1"/>
    <w:rsid w:val="00102B1B"/>
    <w:rsid w:val="0010412D"/>
    <w:rsid w:val="00104A00"/>
    <w:rsid w:val="00104A37"/>
    <w:rsid w:val="001059C8"/>
    <w:rsid w:val="00106053"/>
    <w:rsid w:val="001067F3"/>
    <w:rsid w:val="001070D6"/>
    <w:rsid w:val="00110A25"/>
    <w:rsid w:val="00112533"/>
    <w:rsid w:val="00113196"/>
    <w:rsid w:val="001144EC"/>
    <w:rsid w:val="00114D1F"/>
    <w:rsid w:val="001166B3"/>
    <w:rsid w:val="00116E81"/>
    <w:rsid w:val="00117122"/>
    <w:rsid w:val="00117142"/>
    <w:rsid w:val="0011759B"/>
    <w:rsid w:val="00117D14"/>
    <w:rsid w:val="00120189"/>
    <w:rsid w:val="0012031D"/>
    <w:rsid w:val="0012072B"/>
    <w:rsid w:val="00120838"/>
    <w:rsid w:val="001218D5"/>
    <w:rsid w:val="001220CC"/>
    <w:rsid w:val="00122261"/>
    <w:rsid w:val="001224F4"/>
    <w:rsid w:val="001243CE"/>
    <w:rsid w:val="00124830"/>
    <w:rsid w:val="00124C6A"/>
    <w:rsid w:val="0012562C"/>
    <w:rsid w:val="00126253"/>
    <w:rsid w:val="0012627F"/>
    <w:rsid w:val="00126A21"/>
    <w:rsid w:val="00130834"/>
    <w:rsid w:val="00130EC8"/>
    <w:rsid w:val="0013222B"/>
    <w:rsid w:val="0013237B"/>
    <w:rsid w:val="00132717"/>
    <w:rsid w:val="00132CFF"/>
    <w:rsid w:val="001335BD"/>
    <w:rsid w:val="00133E85"/>
    <w:rsid w:val="00134422"/>
    <w:rsid w:val="00134850"/>
    <w:rsid w:val="001349B3"/>
    <w:rsid w:val="00134E4A"/>
    <w:rsid w:val="00135183"/>
    <w:rsid w:val="001351A7"/>
    <w:rsid w:val="00137C0C"/>
    <w:rsid w:val="00140AFC"/>
    <w:rsid w:val="00140EBD"/>
    <w:rsid w:val="001412EE"/>
    <w:rsid w:val="00141791"/>
    <w:rsid w:val="00143210"/>
    <w:rsid w:val="00143EBD"/>
    <w:rsid w:val="00144379"/>
    <w:rsid w:val="00144924"/>
    <w:rsid w:val="00145361"/>
    <w:rsid w:val="00145DEA"/>
    <w:rsid w:val="00145DEC"/>
    <w:rsid w:val="0015007A"/>
    <w:rsid w:val="0015018B"/>
    <w:rsid w:val="00150DAA"/>
    <w:rsid w:val="00151A3C"/>
    <w:rsid w:val="00151FE5"/>
    <w:rsid w:val="00152263"/>
    <w:rsid w:val="00152833"/>
    <w:rsid w:val="00152A88"/>
    <w:rsid w:val="00153455"/>
    <w:rsid w:val="001536C7"/>
    <w:rsid w:val="001536E5"/>
    <w:rsid w:val="00154568"/>
    <w:rsid w:val="001555DD"/>
    <w:rsid w:val="001557A1"/>
    <w:rsid w:val="00156294"/>
    <w:rsid w:val="001564F1"/>
    <w:rsid w:val="00157583"/>
    <w:rsid w:val="00157946"/>
    <w:rsid w:val="00157FC4"/>
    <w:rsid w:val="0016006A"/>
    <w:rsid w:val="001601AA"/>
    <w:rsid w:val="00160284"/>
    <w:rsid w:val="00160D01"/>
    <w:rsid w:val="00161DE6"/>
    <w:rsid w:val="00162061"/>
    <w:rsid w:val="00162A1C"/>
    <w:rsid w:val="00162B01"/>
    <w:rsid w:val="00162C06"/>
    <w:rsid w:val="001632D1"/>
    <w:rsid w:val="001635D7"/>
    <w:rsid w:val="00163C6D"/>
    <w:rsid w:val="00164F22"/>
    <w:rsid w:val="001651A0"/>
    <w:rsid w:val="001656AF"/>
    <w:rsid w:val="001662D3"/>
    <w:rsid w:val="00166363"/>
    <w:rsid w:val="00166B11"/>
    <w:rsid w:val="00170B3D"/>
    <w:rsid w:val="00171BF4"/>
    <w:rsid w:val="00171D5D"/>
    <w:rsid w:val="00172525"/>
    <w:rsid w:val="00172834"/>
    <w:rsid w:val="001738D7"/>
    <w:rsid w:val="00173E5B"/>
    <w:rsid w:val="0017421F"/>
    <w:rsid w:val="0017479C"/>
    <w:rsid w:val="00175D89"/>
    <w:rsid w:val="0017600D"/>
    <w:rsid w:val="00176FF3"/>
    <w:rsid w:val="001779E2"/>
    <w:rsid w:val="00177E96"/>
    <w:rsid w:val="0018012A"/>
    <w:rsid w:val="001804DD"/>
    <w:rsid w:val="0018182F"/>
    <w:rsid w:val="001824F4"/>
    <w:rsid w:val="00182525"/>
    <w:rsid w:val="00182644"/>
    <w:rsid w:val="00182B4F"/>
    <w:rsid w:val="001836B9"/>
    <w:rsid w:val="00183768"/>
    <w:rsid w:val="00183F5E"/>
    <w:rsid w:val="0018426F"/>
    <w:rsid w:val="0018432A"/>
    <w:rsid w:val="00184479"/>
    <w:rsid w:val="0018453D"/>
    <w:rsid w:val="0018470D"/>
    <w:rsid w:val="001847BA"/>
    <w:rsid w:val="00184905"/>
    <w:rsid w:val="00185B07"/>
    <w:rsid w:val="0018725C"/>
    <w:rsid w:val="00187474"/>
    <w:rsid w:val="00187AC6"/>
    <w:rsid w:val="0019024C"/>
    <w:rsid w:val="00190632"/>
    <w:rsid w:val="00190750"/>
    <w:rsid w:val="001920AA"/>
    <w:rsid w:val="00192B00"/>
    <w:rsid w:val="00192EB8"/>
    <w:rsid w:val="00193500"/>
    <w:rsid w:val="001940D6"/>
    <w:rsid w:val="00194EF5"/>
    <w:rsid w:val="00195D93"/>
    <w:rsid w:val="001971B5"/>
    <w:rsid w:val="00197A2A"/>
    <w:rsid w:val="001A0460"/>
    <w:rsid w:val="001A1AEF"/>
    <w:rsid w:val="001A2526"/>
    <w:rsid w:val="001A275B"/>
    <w:rsid w:val="001A285A"/>
    <w:rsid w:val="001A2AF4"/>
    <w:rsid w:val="001A2EEF"/>
    <w:rsid w:val="001A372A"/>
    <w:rsid w:val="001A4476"/>
    <w:rsid w:val="001A4A65"/>
    <w:rsid w:val="001A4B71"/>
    <w:rsid w:val="001A56BA"/>
    <w:rsid w:val="001A72BE"/>
    <w:rsid w:val="001A76B2"/>
    <w:rsid w:val="001A7F5F"/>
    <w:rsid w:val="001B0856"/>
    <w:rsid w:val="001B0D15"/>
    <w:rsid w:val="001B0F13"/>
    <w:rsid w:val="001B25AD"/>
    <w:rsid w:val="001B317E"/>
    <w:rsid w:val="001B3646"/>
    <w:rsid w:val="001B3BFD"/>
    <w:rsid w:val="001B5917"/>
    <w:rsid w:val="001B5C0A"/>
    <w:rsid w:val="001B60FC"/>
    <w:rsid w:val="001B610E"/>
    <w:rsid w:val="001B6A97"/>
    <w:rsid w:val="001B6B41"/>
    <w:rsid w:val="001B6FF6"/>
    <w:rsid w:val="001B78B4"/>
    <w:rsid w:val="001B7A51"/>
    <w:rsid w:val="001B7ACC"/>
    <w:rsid w:val="001C0B1E"/>
    <w:rsid w:val="001C0BDB"/>
    <w:rsid w:val="001C0DA0"/>
    <w:rsid w:val="001C2118"/>
    <w:rsid w:val="001C24A2"/>
    <w:rsid w:val="001C35CE"/>
    <w:rsid w:val="001C3CD1"/>
    <w:rsid w:val="001C3FA3"/>
    <w:rsid w:val="001C43C8"/>
    <w:rsid w:val="001C48F9"/>
    <w:rsid w:val="001C631A"/>
    <w:rsid w:val="001C6642"/>
    <w:rsid w:val="001C6913"/>
    <w:rsid w:val="001C6B4C"/>
    <w:rsid w:val="001C7995"/>
    <w:rsid w:val="001C7BE5"/>
    <w:rsid w:val="001D072C"/>
    <w:rsid w:val="001D0CA1"/>
    <w:rsid w:val="001D179F"/>
    <w:rsid w:val="001D2562"/>
    <w:rsid w:val="001D29F6"/>
    <w:rsid w:val="001D33F2"/>
    <w:rsid w:val="001D370B"/>
    <w:rsid w:val="001D3D55"/>
    <w:rsid w:val="001D414D"/>
    <w:rsid w:val="001D41D5"/>
    <w:rsid w:val="001D5613"/>
    <w:rsid w:val="001D5C33"/>
    <w:rsid w:val="001D6142"/>
    <w:rsid w:val="001D6DB7"/>
    <w:rsid w:val="001D6F0A"/>
    <w:rsid w:val="001D7062"/>
    <w:rsid w:val="001D79DA"/>
    <w:rsid w:val="001D7A2A"/>
    <w:rsid w:val="001D7FBD"/>
    <w:rsid w:val="001E0A48"/>
    <w:rsid w:val="001E0BA8"/>
    <w:rsid w:val="001E181B"/>
    <w:rsid w:val="001E193F"/>
    <w:rsid w:val="001E337B"/>
    <w:rsid w:val="001E3D5C"/>
    <w:rsid w:val="001E446C"/>
    <w:rsid w:val="001E45F1"/>
    <w:rsid w:val="001E4D55"/>
    <w:rsid w:val="001E5D00"/>
    <w:rsid w:val="001E65DA"/>
    <w:rsid w:val="001E7A36"/>
    <w:rsid w:val="001E7BA2"/>
    <w:rsid w:val="001F00AF"/>
    <w:rsid w:val="001F2826"/>
    <w:rsid w:val="001F3126"/>
    <w:rsid w:val="001F32F7"/>
    <w:rsid w:val="001F3377"/>
    <w:rsid w:val="001F3974"/>
    <w:rsid w:val="001F42F7"/>
    <w:rsid w:val="001F531A"/>
    <w:rsid w:val="001F5E3E"/>
    <w:rsid w:val="001F6238"/>
    <w:rsid w:val="001F6CF7"/>
    <w:rsid w:val="001F7B11"/>
    <w:rsid w:val="00200B1C"/>
    <w:rsid w:val="00200E28"/>
    <w:rsid w:val="00200FC8"/>
    <w:rsid w:val="00201984"/>
    <w:rsid w:val="0020250A"/>
    <w:rsid w:val="00203340"/>
    <w:rsid w:val="00203B6E"/>
    <w:rsid w:val="00204A0C"/>
    <w:rsid w:val="002053B6"/>
    <w:rsid w:val="002077F9"/>
    <w:rsid w:val="002109E8"/>
    <w:rsid w:val="00211C74"/>
    <w:rsid w:val="002125D2"/>
    <w:rsid w:val="00212952"/>
    <w:rsid w:val="00212C2A"/>
    <w:rsid w:val="0021300E"/>
    <w:rsid w:val="00213A08"/>
    <w:rsid w:val="0021472B"/>
    <w:rsid w:val="0021474B"/>
    <w:rsid w:val="00214C5E"/>
    <w:rsid w:val="00215506"/>
    <w:rsid w:val="002158C0"/>
    <w:rsid w:val="002158EE"/>
    <w:rsid w:val="002163D3"/>
    <w:rsid w:val="002169FD"/>
    <w:rsid w:val="00216BAF"/>
    <w:rsid w:val="002173A4"/>
    <w:rsid w:val="0021754D"/>
    <w:rsid w:val="00217BE4"/>
    <w:rsid w:val="002203F6"/>
    <w:rsid w:val="002208A4"/>
    <w:rsid w:val="00220A35"/>
    <w:rsid w:val="0022146D"/>
    <w:rsid w:val="00221988"/>
    <w:rsid w:val="00221AC9"/>
    <w:rsid w:val="002225E5"/>
    <w:rsid w:val="002230B2"/>
    <w:rsid w:val="002242D5"/>
    <w:rsid w:val="002248B7"/>
    <w:rsid w:val="00225056"/>
    <w:rsid w:val="00225999"/>
    <w:rsid w:val="0022667E"/>
    <w:rsid w:val="00226CEB"/>
    <w:rsid w:val="0023090F"/>
    <w:rsid w:val="00231BAC"/>
    <w:rsid w:val="00231F51"/>
    <w:rsid w:val="0023219F"/>
    <w:rsid w:val="002321D4"/>
    <w:rsid w:val="00232E48"/>
    <w:rsid w:val="0023324C"/>
    <w:rsid w:val="00233330"/>
    <w:rsid w:val="00233451"/>
    <w:rsid w:val="00233AB3"/>
    <w:rsid w:val="00233AC9"/>
    <w:rsid w:val="00233CA4"/>
    <w:rsid w:val="00236943"/>
    <w:rsid w:val="00237024"/>
    <w:rsid w:val="002377B3"/>
    <w:rsid w:val="002378F4"/>
    <w:rsid w:val="00237A88"/>
    <w:rsid w:val="00240C68"/>
    <w:rsid w:val="00241D0B"/>
    <w:rsid w:val="002442FC"/>
    <w:rsid w:val="0024445C"/>
    <w:rsid w:val="002444CD"/>
    <w:rsid w:val="00245C0F"/>
    <w:rsid w:val="00246FF7"/>
    <w:rsid w:val="0024785D"/>
    <w:rsid w:val="00247EB8"/>
    <w:rsid w:val="00250320"/>
    <w:rsid w:val="00251111"/>
    <w:rsid w:val="00251276"/>
    <w:rsid w:val="00251405"/>
    <w:rsid w:val="00251426"/>
    <w:rsid w:val="00251761"/>
    <w:rsid w:val="00251956"/>
    <w:rsid w:val="00253935"/>
    <w:rsid w:val="00254252"/>
    <w:rsid w:val="0025477F"/>
    <w:rsid w:val="00255059"/>
    <w:rsid w:val="0025577D"/>
    <w:rsid w:val="00256B16"/>
    <w:rsid w:val="00256F1C"/>
    <w:rsid w:val="00256FD4"/>
    <w:rsid w:val="00257946"/>
    <w:rsid w:val="00257BA5"/>
    <w:rsid w:val="002600C6"/>
    <w:rsid w:val="00260134"/>
    <w:rsid w:val="00260667"/>
    <w:rsid w:val="00260D5C"/>
    <w:rsid w:val="00260D5D"/>
    <w:rsid w:val="00261398"/>
    <w:rsid w:val="00261CB9"/>
    <w:rsid w:val="00261EB5"/>
    <w:rsid w:val="002624FC"/>
    <w:rsid w:val="00262C2F"/>
    <w:rsid w:val="00263077"/>
    <w:rsid w:val="0026375C"/>
    <w:rsid w:val="002640C1"/>
    <w:rsid w:val="00266562"/>
    <w:rsid w:val="00267467"/>
    <w:rsid w:val="00271215"/>
    <w:rsid w:val="0027134E"/>
    <w:rsid w:val="002717CC"/>
    <w:rsid w:val="002718CE"/>
    <w:rsid w:val="0027232E"/>
    <w:rsid w:val="00273677"/>
    <w:rsid w:val="002754BB"/>
    <w:rsid w:val="0027584E"/>
    <w:rsid w:val="002764E2"/>
    <w:rsid w:val="00276690"/>
    <w:rsid w:val="002769A6"/>
    <w:rsid w:val="00276B71"/>
    <w:rsid w:val="00276CC9"/>
    <w:rsid w:val="00276FE2"/>
    <w:rsid w:val="00277179"/>
    <w:rsid w:val="002771B0"/>
    <w:rsid w:val="00277336"/>
    <w:rsid w:val="00277BD0"/>
    <w:rsid w:val="00277D17"/>
    <w:rsid w:val="00277F98"/>
    <w:rsid w:val="0028127B"/>
    <w:rsid w:val="00281DA6"/>
    <w:rsid w:val="00283AED"/>
    <w:rsid w:val="00285007"/>
    <w:rsid w:val="0028674A"/>
    <w:rsid w:val="0028753E"/>
    <w:rsid w:val="0028783F"/>
    <w:rsid w:val="00287CAB"/>
    <w:rsid w:val="00287D25"/>
    <w:rsid w:val="002908D2"/>
    <w:rsid w:val="002911E9"/>
    <w:rsid w:val="002914DD"/>
    <w:rsid w:val="00291927"/>
    <w:rsid w:val="00291A48"/>
    <w:rsid w:val="0029208F"/>
    <w:rsid w:val="00292095"/>
    <w:rsid w:val="00292B23"/>
    <w:rsid w:val="00293496"/>
    <w:rsid w:val="002936AD"/>
    <w:rsid w:val="00293B74"/>
    <w:rsid w:val="00294F20"/>
    <w:rsid w:val="002953F6"/>
    <w:rsid w:val="0029697E"/>
    <w:rsid w:val="0029756F"/>
    <w:rsid w:val="0029773C"/>
    <w:rsid w:val="0029774E"/>
    <w:rsid w:val="00297AF1"/>
    <w:rsid w:val="00297BDC"/>
    <w:rsid w:val="00297C39"/>
    <w:rsid w:val="002A0B2A"/>
    <w:rsid w:val="002A1D05"/>
    <w:rsid w:val="002A2FF5"/>
    <w:rsid w:val="002A307C"/>
    <w:rsid w:val="002A3181"/>
    <w:rsid w:val="002A4391"/>
    <w:rsid w:val="002A5884"/>
    <w:rsid w:val="002A5EC8"/>
    <w:rsid w:val="002A6536"/>
    <w:rsid w:val="002A7617"/>
    <w:rsid w:val="002B1506"/>
    <w:rsid w:val="002B2CA6"/>
    <w:rsid w:val="002B31A1"/>
    <w:rsid w:val="002B53C3"/>
    <w:rsid w:val="002B67D9"/>
    <w:rsid w:val="002B6B62"/>
    <w:rsid w:val="002B71B8"/>
    <w:rsid w:val="002B7448"/>
    <w:rsid w:val="002B7A56"/>
    <w:rsid w:val="002B7B85"/>
    <w:rsid w:val="002C04DB"/>
    <w:rsid w:val="002C055D"/>
    <w:rsid w:val="002C0854"/>
    <w:rsid w:val="002C0A88"/>
    <w:rsid w:val="002C0E07"/>
    <w:rsid w:val="002C145D"/>
    <w:rsid w:val="002C1603"/>
    <w:rsid w:val="002C17F3"/>
    <w:rsid w:val="002C2AFB"/>
    <w:rsid w:val="002C2B6B"/>
    <w:rsid w:val="002C2C58"/>
    <w:rsid w:val="002C3B88"/>
    <w:rsid w:val="002C49A9"/>
    <w:rsid w:val="002C49C1"/>
    <w:rsid w:val="002C4B40"/>
    <w:rsid w:val="002C5E02"/>
    <w:rsid w:val="002C61E0"/>
    <w:rsid w:val="002C63CB"/>
    <w:rsid w:val="002C6F5E"/>
    <w:rsid w:val="002C7198"/>
    <w:rsid w:val="002C74CA"/>
    <w:rsid w:val="002D0A3C"/>
    <w:rsid w:val="002D18BF"/>
    <w:rsid w:val="002D20DB"/>
    <w:rsid w:val="002D2EA3"/>
    <w:rsid w:val="002D2EB6"/>
    <w:rsid w:val="002D3CA3"/>
    <w:rsid w:val="002D56A4"/>
    <w:rsid w:val="002D6432"/>
    <w:rsid w:val="002D6B73"/>
    <w:rsid w:val="002D758F"/>
    <w:rsid w:val="002D7B91"/>
    <w:rsid w:val="002E1B10"/>
    <w:rsid w:val="002E1D9A"/>
    <w:rsid w:val="002E2F52"/>
    <w:rsid w:val="002E3517"/>
    <w:rsid w:val="002E3591"/>
    <w:rsid w:val="002E381D"/>
    <w:rsid w:val="002E3CE7"/>
    <w:rsid w:val="002E43DE"/>
    <w:rsid w:val="002E4BCF"/>
    <w:rsid w:val="002E5326"/>
    <w:rsid w:val="002E588C"/>
    <w:rsid w:val="002E6228"/>
    <w:rsid w:val="002E6E28"/>
    <w:rsid w:val="002E7855"/>
    <w:rsid w:val="002E78C5"/>
    <w:rsid w:val="002F0202"/>
    <w:rsid w:val="002F0679"/>
    <w:rsid w:val="002F0A59"/>
    <w:rsid w:val="002F0DC5"/>
    <w:rsid w:val="002F174A"/>
    <w:rsid w:val="002F1F05"/>
    <w:rsid w:val="002F241C"/>
    <w:rsid w:val="002F2559"/>
    <w:rsid w:val="002F27DF"/>
    <w:rsid w:val="002F281F"/>
    <w:rsid w:val="002F2C9D"/>
    <w:rsid w:val="002F3684"/>
    <w:rsid w:val="002F3708"/>
    <w:rsid w:val="002F3D7E"/>
    <w:rsid w:val="002F41BA"/>
    <w:rsid w:val="002F534C"/>
    <w:rsid w:val="002F553E"/>
    <w:rsid w:val="002F5E67"/>
    <w:rsid w:val="002F6337"/>
    <w:rsid w:val="002F70CC"/>
    <w:rsid w:val="002F79D4"/>
    <w:rsid w:val="002F7B31"/>
    <w:rsid w:val="00300EDF"/>
    <w:rsid w:val="003023F9"/>
    <w:rsid w:val="003027C4"/>
    <w:rsid w:val="00304086"/>
    <w:rsid w:val="003040B7"/>
    <w:rsid w:val="00304260"/>
    <w:rsid w:val="00304B7B"/>
    <w:rsid w:val="00305214"/>
    <w:rsid w:val="00305D62"/>
    <w:rsid w:val="00305D71"/>
    <w:rsid w:val="00306294"/>
    <w:rsid w:val="003064D1"/>
    <w:rsid w:val="00306971"/>
    <w:rsid w:val="00306ACE"/>
    <w:rsid w:val="003070BC"/>
    <w:rsid w:val="00310292"/>
    <w:rsid w:val="0031114D"/>
    <w:rsid w:val="003119AC"/>
    <w:rsid w:val="003123E5"/>
    <w:rsid w:val="0031262E"/>
    <w:rsid w:val="00312BB5"/>
    <w:rsid w:val="00312C1E"/>
    <w:rsid w:val="00312D6A"/>
    <w:rsid w:val="00312F20"/>
    <w:rsid w:val="0031314E"/>
    <w:rsid w:val="003150EC"/>
    <w:rsid w:val="0031530D"/>
    <w:rsid w:val="0031632F"/>
    <w:rsid w:val="003168A8"/>
    <w:rsid w:val="00316F75"/>
    <w:rsid w:val="0031708E"/>
    <w:rsid w:val="0031711C"/>
    <w:rsid w:val="0031735C"/>
    <w:rsid w:val="00317BC5"/>
    <w:rsid w:val="003206B4"/>
    <w:rsid w:val="00321F32"/>
    <w:rsid w:val="00321F7F"/>
    <w:rsid w:val="00323001"/>
    <w:rsid w:val="0032308C"/>
    <w:rsid w:val="003234EF"/>
    <w:rsid w:val="00323A97"/>
    <w:rsid w:val="00323CE7"/>
    <w:rsid w:val="0032463F"/>
    <w:rsid w:val="00324826"/>
    <w:rsid w:val="00324858"/>
    <w:rsid w:val="003252CD"/>
    <w:rsid w:val="003255D8"/>
    <w:rsid w:val="003262D8"/>
    <w:rsid w:val="00327A3B"/>
    <w:rsid w:val="00330323"/>
    <w:rsid w:val="00330F0E"/>
    <w:rsid w:val="00331032"/>
    <w:rsid w:val="003311F1"/>
    <w:rsid w:val="00331940"/>
    <w:rsid w:val="003321D6"/>
    <w:rsid w:val="00332489"/>
    <w:rsid w:val="00332518"/>
    <w:rsid w:val="003334EF"/>
    <w:rsid w:val="0033359F"/>
    <w:rsid w:val="00333663"/>
    <w:rsid w:val="003354FF"/>
    <w:rsid w:val="003358D0"/>
    <w:rsid w:val="00337CE2"/>
    <w:rsid w:val="00337D7F"/>
    <w:rsid w:val="003414D6"/>
    <w:rsid w:val="00341D16"/>
    <w:rsid w:val="00341DA1"/>
    <w:rsid w:val="003420F8"/>
    <w:rsid w:val="00342FFB"/>
    <w:rsid w:val="00343D99"/>
    <w:rsid w:val="003445C3"/>
    <w:rsid w:val="00344927"/>
    <w:rsid w:val="00345845"/>
    <w:rsid w:val="00345C82"/>
    <w:rsid w:val="00345E11"/>
    <w:rsid w:val="003463BF"/>
    <w:rsid w:val="00346927"/>
    <w:rsid w:val="003477D2"/>
    <w:rsid w:val="00347A84"/>
    <w:rsid w:val="0035018B"/>
    <w:rsid w:val="00350AA0"/>
    <w:rsid w:val="00350B56"/>
    <w:rsid w:val="003525BC"/>
    <w:rsid w:val="00355372"/>
    <w:rsid w:val="003554F9"/>
    <w:rsid w:val="00355C6A"/>
    <w:rsid w:val="003563E3"/>
    <w:rsid w:val="003569F5"/>
    <w:rsid w:val="00356B23"/>
    <w:rsid w:val="00357173"/>
    <w:rsid w:val="00357E1B"/>
    <w:rsid w:val="003601FB"/>
    <w:rsid w:val="0036044B"/>
    <w:rsid w:val="00360623"/>
    <w:rsid w:val="00360DD1"/>
    <w:rsid w:val="003618FF"/>
    <w:rsid w:val="003621D1"/>
    <w:rsid w:val="003629F8"/>
    <w:rsid w:val="00364456"/>
    <w:rsid w:val="0036513D"/>
    <w:rsid w:val="00365238"/>
    <w:rsid w:val="00365788"/>
    <w:rsid w:val="00365A55"/>
    <w:rsid w:val="0036666B"/>
    <w:rsid w:val="0036722D"/>
    <w:rsid w:val="0036797C"/>
    <w:rsid w:val="0037010D"/>
    <w:rsid w:val="003702DF"/>
    <w:rsid w:val="00370ADE"/>
    <w:rsid w:val="00370B49"/>
    <w:rsid w:val="00370F2B"/>
    <w:rsid w:val="003717C5"/>
    <w:rsid w:val="0037258D"/>
    <w:rsid w:val="00373150"/>
    <w:rsid w:val="0037355E"/>
    <w:rsid w:val="00373DAC"/>
    <w:rsid w:val="003741FB"/>
    <w:rsid w:val="003744CB"/>
    <w:rsid w:val="0037452C"/>
    <w:rsid w:val="003745C2"/>
    <w:rsid w:val="003746E5"/>
    <w:rsid w:val="0037482A"/>
    <w:rsid w:val="003749BB"/>
    <w:rsid w:val="0037528C"/>
    <w:rsid w:val="0037564E"/>
    <w:rsid w:val="0037581E"/>
    <w:rsid w:val="00375B99"/>
    <w:rsid w:val="0037618A"/>
    <w:rsid w:val="0037644C"/>
    <w:rsid w:val="00376C9B"/>
    <w:rsid w:val="003776CA"/>
    <w:rsid w:val="0038011B"/>
    <w:rsid w:val="0038085A"/>
    <w:rsid w:val="003809A7"/>
    <w:rsid w:val="00381B14"/>
    <w:rsid w:val="00381DCF"/>
    <w:rsid w:val="00382124"/>
    <w:rsid w:val="003822B2"/>
    <w:rsid w:val="003825E0"/>
    <w:rsid w:val="003827C8"/>
    <w:rsid w:val="00382B5B"/>
    <w:rsid w:val="003832A0"/>
    <w:rsid w:val="00383AD7"/>
    <w:rsid w:val="00383BDB"/>
    <w:rsid w:val="00383D86"/>
    <w:rsid w:val="003840C4"/>
    <w:rsid w:val="0038414B"/>
    <w:rsid w:val="003842AE"/>
    <w:rsid w:val="003842F9"/>
    <w:rsid w:val="003845B8"/>
    <w:rsid w:val="003853B5"/>
    <w:rsid w:val="00385B34"/>
    <w:rsid w:val="0038719C"/>
    <w:rsid w:val="0038777D"/>
    <w:rsid w:val="00387A2F"/>
    <w:rsid w:val="00387EF3"/>
    <w:rsid w:val="00387FD8"/>
    <w:rsid w:val="003900CD"/>
    <w:rsid w:val="00390560"/>
    <w:rsid w:val="003905D7"/>
    <w:rsid w:val="00390DAC"/>
    <w:rsid w:val="003916B5"/>
    <w:rsid w:val="00391A4D"/>
    <w:rsid w:val="00392101"/>
    <w:rsid w:val="00392189"/>
    <w:rsid w:val="0039257F"/>
    <w:rsid w:val="00392B70"/>
    <w:rsid w:val="00392C73"/>
    <w:rsid w:val="00395A5A"/>
    <w:rsid w:val="00395B79"/>
    <w:rsid w:val="00395B8E"/>
    <w:rsid w:val="00397045"/>
    <w:rsid w:val="00397EF3"/>
    <w:rsid w:val="003A2FF6"/>
    <w:rsid w:val="003A36AA"/>
    <w:rsid w:val="003A394D"/>
    <w:rsid w:val="003A465B"/>
    <w:rsid w:val="003A47B7"/>
    <w:rsid w:val="003A50C7"/>
    <w:rsid w:val="003A542B"/>
    <w:rsid w:val="003A600F"/>
    <w:rsid w:val="003A65C6"/>
    <w:rsid w:val="003A7989"/>
    <w:rsid w:val="003A7B34"/>
    <w:rsid w:val="003B01F9"/>
    <w:rsid w:val="003B1D7D"/>
    <w:rsid w:val="003B3688"/>
    <w:rsid w:val="003B3CCC"/>
    <w:rsid w:val="003B3CFE"/>
    <w:rsid w:val="003B4604"/>
    <w:rsid w:val="003B471B"/>
    <w:rsid w:val="003C0218"/>
    <w:rsid w:val="003C2300"/>
    <w:rsid w:val="003C2D79"/>
    <w:rsid w:val="003C2F7F"/>
    <w:rsid w:val="003C3F67"/>
    <w:rsid w:val="003C5A70"/>
    <w:rsid w:val="003C5B23"/>
    <w:rsid w:val="003C6D94"/>
    <w:rsid w:val="003C7D3C"/>
    <w:rsid w:val="003D04E2"/>
    <w:rsid w:val="003D20A7"/>
    <w:rsid w:val="003D266A"/>
    <w:rsid w:val="003D2A83"/>
    <w:rsid w:val="003D2BF1"/>
    <w:rsid w:val="003D2E77"/>
    <w:rsid w:val="003D311B"/>
    <w:rsid w:val="003D3755"/>
    <w:rsid w:val="003D3BEE"/>
    <w:rsid w:val="003D45F6"/>
    <w:rsid w:val="003D4DB7"/>
    <w:rsid w:val="003D5157"/>
    <w:rsid w:val="003D6270"/>
    <w:rsid w:val="003D6DFD"/>
    <w:rsid w:val="003D7147"/>
    <w:rsid w:val="003E00BF"/>
    <w:rsid w:val="003E17AE"/>
    <w:rsid w:val="003E1EFF"/>
    <w:rsid w:val="003E2E6F"/>
    <w:rsid w:val="003E2F4B"/>
    <w:rsid w:val="003E39A3"/>
    <w:rsid w:val="003E3F33"/>
    <w:rsid w:val="003E3FEE"/>
    <w:rsid w:val="003E47C3"/>
    <w:rsid w:val="003E4AF0"/>
    <w:rsid w:val="003E4C1E"/>
    <w:rsid w:val="003E4F33"/>
    <w:rsid w:val="003E5BF2"/>
    <w:rsid w:val="003E5C52"/>
    <w:rsid w:val="003E6726"/>
    <w:rsid w:val="003E6C70"/>
    <w:rsid w:val="003E745F"/>
    <w:rsid w:val="003F07D9"/>
    <w:rsid w:val="003F1510"/>
    <w:rsid w:val="003F212B"/>
    <w:rsid w:val="003F2C8C"/>
    <w:rsid w:val="003F32C4"/>
    <w:rsid w:val="003F3314"/>
    <w:rsid w:val="003F371D"/>
    <w:rsid w:val="003F3C9B"/>
    <w:rsid w:val="003F419F"/>
    <w:rsid w:val="003F4975"/>
    <w:rsid w:val="003F517E"/>
    <w:rsid w:val="003F5457"/>
    <w:rsid w:val="003F65BB"/>
    <w:rsid w:val="003F6D31"/>
    <w:rsid w:val="00400947"/>
    <w:rsid w:val="00400D08"/>
    <w:rsid w:val="0040127E"/>
    <w:rsid w:val="00401C2C"/>
    <w:rsid w:val="00401DBB"/>
    <w:rsid w:val="00402AE0"/>
    <w:rsid w:val="00402DA6"/>
    <w:rsid w:val="00402F51"/>
    <w:rsid w:val="0040305D"/>
    <w:rsid w:val="004036CA"/>
    <w:rsid w:val="00404632"/>
    <w:rsid w:val="00404A86"/>
    <w:rsid w:val="0040628E"/>
    <w:rsid w:val="0040695C"/>
    <w:rsid w:val="00407DED"/>
    <w:rsid w:val="00410100"/>
    <w:rsid w:val="004104FD"/>
    <w:rsid w:val="00410FCA"/>
    <w:rsid w:val="00411479"/>
    <w:rsid w:val="004118FE"/>
    <w:rsid w:val="00411961"/>
    <w:rsid w:val="00412019"/>
    <w:rsid w:val="0041252D"/>
    <w:rsid w:val="004129F6"/>
    <w:rsid w:val="00412D2F"/>
    <w:rsid w:val="0041427A"/>
    <w:rsid w:val="0041477C"/>
    <w:rsid w:val="00414E26"/>
    <w:rsid w:val="00415435"/>
    <w:rsid w:val="00415446"/>
    <w:rsid w:val="00415A18"/>
    <w:rsid w:val="00415B11"/>
    <w:rsid w:val="0041657C"/>
    <w:rsid w:val="00417346"/>
    <w:rsid w:val="0041739C"/>
    <w:rsid w:val="00417FDA"/>
    <w:rsid w:val="00420477"/>
    <w:rsid w:val="004204B0"/>
    <w:rsid w:val="0042052E"/>
    <w:rsid w:val="00420642"/>
    <w:rsid w:val="00420EC3"/>
    <w:rsid w:val="004219DE"/>
    <w:rsid w:val="00421DB5"/>
    <w:rsid w:val="0042201D"/>
    <w:rsid w:val="0042245C"/>
    <w:rsid w:val="00422790"/>
    <w:rsid w:val="00422A75"/>
    <w:rsid w:val="004235CE"/>
    <w:rsid w:val="00423660"/>
    <w:rsid w:val="00423F36"/>
    <w:rsid w:val="00424A9A"/>
    <w:rsid w:val="0042502B"/>
    <w:rsid w:val="004255B2"/>
    <w:rsid w:val="00425CD8"/>
    <w:rsid w:val="0042678B"/>
    <w:rsid w:val="00426F5D"/>
    <w:rsid w:val="00426FD5"/>
    <w:rsid w:val="00427220"/>
    <w:rsid w:val="00427C72"/>
    <w:rsid w:val="00430BB5"/>
    <w:rsid w:val="00430D70"/>
    <w:rsid w:val="004313AB"/>
    <w:rsid w:val="0043153E"/>
    <w:rsid w:val="00431C48"/>
    <w:rsid w:val="004338BC"/>
    <w:rsid w:val="00433A69"/>
    <w:rsid w:val="0043478B"/>
    <w:rsid w:val="00434B70"/>
    <w:rsid w:val="00434DB6"/>
    <w:rsid w:val="004355A1"/>
    <w:rsid w:val="00435699"/>
    <w:rsid w:val="00435953"/>
    <w:rsid w:val="00436EC1"/>
    <w:rsid w:val="00437C31"/>
    <w:rsid w:val="00437CEC"/>
    <w:rsid w:val="0044066F"/>
    <w:rsid w:val="00441E08"/>
    <w:rsid w:val="0044258B"/>
    <w:rsid w:val="00442BCD"/>
    <w:rsid w:val="00443138"/>
    <w:rsid w:val="00443210"/>
    <w:rsid w:val="00443A5A"/>
    <w:rsid w:val="004441FE"/>
    <w:rsid w:val="004443CF"/>
    <w:rsid w:val="004445FD"/>
    <w:rsid w:val="0044567E"/>
    <w:rsid w:val="00445CED"/>
    <w:rsid w:val="00446434"/>
    <w:rsid w:val="00446486"/>
    <w:rsid w:val="004466C4"/>
    <w:rsid w:val="00446861"/>
    <w:rsid w:val="00447001"/>
    <w:rsid w:val="00447CDF"/>
    <w:rsid w:val="004505D1"/>
    <w:rsid w:val="00450611"/>
    <w:rsid w:val="0045071C"/>
    <w:rsid w:val="004509AE"/>
    <w:rsid w:val="00450E61"/>
    <w:rsid w:val="00450F66"/>
    <w:rsid w:val="004516FC"/>
    <w:rsid w:val="00452F15"/>
    <w:rsid w:val="00454A71"/>
    <w:rsid w:val="00455422"/>
    <w:rsid w:val="004567D3"/>
    <w:rsid w:val="004570F2"/>
    <w:rsid w:val="00457670"/>
    <w:rsid w:val="0045770A"/>
    <w:rsid w:val="00457E72"/>
    <w:rsid w:val="004602B7"/>
    <w:rsid w:val="004610A0"/>
    <w:rsid w:val="0046121A"/>
    <w:rsid w:val="004615E0"/>
    <w:rsid w:val="00462142"/>
    <w:rsid w:val="004627B0"/>
    <w:rsid w:val="004633BE"/>
    <w:rsid w:val="00464836"/>
    <w:rsid w:val="004652BC"/>
    <w:rsid w:val="00465470"/>
    <w:rsid w:val="00465A51"/>
    <w:rsid w:val="00466519"/>
    <w:rsid w:val="00466BCF"/>
    <w:rsid w:val="004670A0"/>
    <w:rsid w:val="0046728C"/>
    <w:rsid w:val="004673FE"/>
    <w:rsid w:val="00470627"/>
    <w:rsid w:val="0047086F"/>
    <w:rsid w:val="00470F36"/>
    <w:rsid w:val="00471627"/>
    <w:rsid w:val="004721B4"/>
    <w:rsid w:val="004732F0"/>
    <w:rsid w:val="004752CF"/>
    <w:rsid w:val="00475F01"/>
    <w:rsid w:val="004774FB"/>
    <w:rsid w:val="0047758A"/>
    <w:rsid w:val="00477EF1"/>
    <w:rsid w:val="004802A6"/>
    <w:rsid w:val="00480768"/>
    <w:rsid w:val="00481292"/>
    <w:rsid w:val="00481CEF"/>
    <w:rsid w:val="0048284C"/>
    <w:rsid w:val="00482C33"/>
    <w:rsid w:val="00482F32"/>
    <w:rsid w:val="00483193"/>
    <w:rsid w:val="00483711"/>
    <w:rsid w:val="004838A7"/>
    <w:rsid w:val="00485172"/>
    <w:rsid w:val="00485EF8"/>
    <w:rsid w:val="004877F6"/>
    <w:rsid w:val="00487EA3"/>
    <w:rsid w:val="0049049B"/>
    <w:rsid w:val="004906BC"/>
    <w:rsid w:val="00491398"/>
    <w:rsid w:val="004922B3"/>
    <w:rsid w:val="00493528"/>
    <w:rsid w:val="00493A5B"/>
    <w:rsid w:val="00493A96"/>
    <w:rsid w:val="00493F67"/>
    <w:rsid w:val="0049437B"/>
    <w:rsid w:val="00494567"/>
    <w:rsid w:val="00494652"/>
    <w:rsid w:val="00494BA7"/>
    <w:rsid w:val="00494F07"/>
    <w:rsid w:val="00494F2D"/>
    <w:rsid w:val="0049773F"/>
    <w:rsid w:val="004A199C"/>
    <w:rsid w:val="004A1A52"/>
    <w:rsid w:val="004A3213"/>
    <w:rsid w:val="004A33F6"/>
    <w:rsid w:val="004A3934"/>
    <w:rsid w:val="004A3AE0"/>
    <w:rsid w:val="004A5811"/>
    <w:rsid w:val="004A5A1B"/>
    <w:rsid w:val="004A6165"/>
    <w:rsid w:val="004A6AFB"/>
    <w:rsid w:val="004A6B65"/>
    <w:rsid w:val="004A7BA1"/>
    <w:rsid w:val="004A7BDF"/>
    <w:rsid w:val="004A7C62"/>
    <w:rsid w:val="004A7C88"/>
    <w:rsid w:val="004B2373"/>
    <w:rsid w:val="004B2E40"/>
    <w:rsid w:val="004B379A"/>
    <w:rsid w:val="004B37A8"/>
    <w:rsid w:val="004B44AD"/>
    <w:rsid w:val="004B6514"/>
    <w:rsid w:val="004B680F"/>
    <w:rsid w:val="004B6A25"/>
    <w:rsid w:val="004B78DB"/>
    <w:rsid w:val="004C0421"/>
    <w:rsid w:val="004C08A5"/>
    <w:rsid w:val="004C100B"/>
    <w:rsid w:val="004C3D1B"/>
    <w:rsid w:val="004C46E8"/>
    <w:rsid w:val="004C5084"/>
    <w:rsid w:val="004C5C56"/>
    <w:rsid w:val="004C6A3E"/>
    <w:rsid w:val="004C6F59"/>
    <w:rsid w:val="004D0C71"/>
    <w:rsid w:val="004D119C"/>
    <w:rsid w:val="004D1297"/>
    <w:rsid w:val="004D1F4A"/>
    <w:rsid w:val="004D3651"/>
    <w:rsid w:val="004D3C17"/>
    <w:rsid w:val="004D460C"/>
    <w:rsid w:val="004D53BF"/>
    <w:rsid w:val="004D5430"/>
    <w:rsid w:val="004D5758"/>
    <w:rsid w:val="004D58B6"/>
    <w:rsid w:val="004D5ACA"/>
    <w:rsid w:val="004D604A"/>
    <w:rsid w:val="004D6058"/>
    <w:rsid w:val="004D62C8"/>
    <w:rsid w:val="004D63AD"/>
    <w:rsid w:val="004D6CBE"/>
    <w:rsid w:val="004D6FCA"/>
    <w:rsid w:val="004D745B"/>
    <w:rsid w:val="004D77B5"/>
    <w:rsid w:val="004D7E83"/>
    <w:rsid w:val="004E00DD"/>
    <w:rsid w:val="004E09FC"/>
    <w:rsid w:val="004E0E81"/>
    <w:rsid w:val="004E0F28"/>
    <w:rsid w:val="004E0F88"/>
    <w:rsid w:val="004E105C"/>
    <w:rsid w:val="004E1347"/>
    <w:rsid w:val="004E1DAC"/>
    <w:rsid w:val="004E1ED6"/>
    <w:rsid w:val="004E2271"/>
    <w:rsid w:val="004E229C"/>
    <w:rsid w:val="004E2C75"/>
    <w:rsid w:val="004E3247"/>
    <w:rsid w:val="004E32B2"/>
    <w:rsid w:val="004E3A29"/>
    <w:rsid w:val="004E3C03"/>
    <w:rsid w:val="004E3DAF"/>
    <w:rsid w:val="004E407D"/>
    <w:rsid w:val="004E5B5B"/>
    <w:rsid w:val="004E688E"/>
    <w:rsid w:val="004E718E"/>
    <w:rsid w:val="004E7D77"/>
    <w:rsid w:val="004F1670"/>
    <w:rsid w:val="004F1A2C"/>
    <w:rsid w:val="004F1CD4"/>
    <w:rsid w:val="004F27E7"/>
    <w:rsid w:val="004F2C70"/>
    <w:rsid w:val="004F2D41"/>
    <w:rsid w:val="004F32DC"/>
    <w:rsid w:val="004F3F7F"/>
    <w:rsid w:val="004F458D"/>
    <w:rsid w:val="004F478F"/>
    <w:rsid w:val="004F4A8B"/>
    <w:rsid w:val="004F4D60"/>
    <w:rsid w:val="004F5F67"/>
    <w:rsid w:val="004F5FDA"/>
    <w:rsid w:val="004F66F1"/>
    <w:rsid w:val="004F6835"/>
    <w:rsid w:val="004F72AF"/>
    <w:rsid w:val="005017F6"/>
    <w:rsid w:val="00501AE5"/>
    <w:rsid w:val="00502745"/>
    <w:rsid w:val="0050311C"/>
    <w:rsid w:val="0050365D"/>
    <w:rsid w:val="00504263"/>
    <w:rsid w:val="0050440B"/>
    <w:rsid w:val="005051D5"/>
    <w:rsid w:val="00506B85"/>
    <w:rsid w:val="0050723A"/>
    <w:rsid w:val="00507337"/>
    <w:rsid w:val="00510DCF"/>
    <w:rsid w:val="005116AF"/>
    <w:rsid w:val="005117E0"/>
    <w:rsid w:val="00511B54"/>
    <w:rsid w:val="00512129"/>
    <w:rsid w:val="00513A49"/>
    <w:rsid w:val="00514735"/>
    <w:rsid w:val="005148E5"/>
    <w:rsid w:val="005172C2"/>
    <w:rsid w:val="0051796E"/>
    <w:rsid w:val="00520174"/>
    <w:rsid w:val="005203B0"/>
    <w:rsid w:val="005205D2"/>
    <w:rsid w:val="00520736"/>
    <w:rsid w:val="00520D88"/>
    <w:rsid w:val="005210F9"/>
    <w:rsid w:val="00521EAC"/>
    <w:rsid w:val="0052243F"/>
    <w:rsid w:val="005224CC"/>
    <w:rsid w:val="00522AFB"/>
    <w:rsid w:val="005231F0"/>
    <w:rsid w:val="005237BC"/>
    <w:rsid w:val="00524C41"/>
    <w:rsid w:val="00525FE1"/>
    <w:rsid w:val="0052678C"/>
    <w:rsid w:val="005277C4"/>
    <w:rsid w:val="00527C68"/>
    <w:rsid w:val="00527FC0"/>
    <w:rsid w:val="00530184"/>
    <w:rsid w:val="00530244"/>
    <w:rsid w:val="00530BD8"/>
    <w:rsid w:val="00531009"/>
    <w:rsid w:val="00531470"/>
    <w:rsid w:val="0053270D"/>
    <w:rsid w:val="00533D68"/>
    <w:rsid w:val="00534483"/>
    <w:rsid w:val="00534C26"/>
    <w:rsid w:val="0053509D"/>
    <w:rsid w:val="0053519A"/>
    <w:rsid w:val="005352D7"/>
    <w:rsid w:val="005363BB"/>
    <w:rsid w:val="00536414"/>
    <w:rsid w:val="00540797"/>
    <w:rsid w:val="00540AF5"/>
    <w:rsid w:val="00540BC0"/>
    <w:rsid w:val="00540EDF"/>
    <w:rsid w:val="0054183E"/>
    <w:rsid w:val="00541BAE"/>
    <w:rsid w:val="00541C6C"/>
    <w:rsid w:val="00542284"/>
    <w:rsid w:val="005426DF"/>
    <w:rsid w:val="0054274E"/>
    <w:rsid w:val="00542997"/>
    <w:rsid w:val="0054351F"/>
    <w:rsid w:val="00543C1B"/>
    <w:rsid w:val="0054409A"/>
    <w:rsid w:val="00544570"/>
    <w:rsid w:val="00545592"/>
    <w:rsid w:val="00545C19"/>
    <w:rsid w:val="00545CED"/>
    <w:rsid w:val="005473A3"/>
    <w:rsid w:val="00547F30"/>
    <w:rsid w:val="00550110"/>
    <w:rsid w:val="00550156"/>
    <w:rsid w:val="00550267"/>
    <w:rsid w:val="00551662"/>
    <w:rsid w:val="005522E3"/>
    <w:rsid w:val="00552AB9"/>
    <w:rsid w:val="00552EF8"/>
    <w:rsid w:val="00553E28"/>
    <w:rsid w:val="00553F91"/>
    <w:rsid w:val="00555DB5"/>
    <w:rsid w:val="00556406"/>
    <w:rsid w:val="00556CC7"/>
    <w:rsid w:val="00557864"/>
    <w:rsid w:val="005602E1"/>
    <w:rsid w:val="005603BC"/>
    <w:rsid w:val="005615A8"/>
    <w:rsid w:val="00561831"/>
    <w:rsid w:val="00562388"/>
    <w:rsid w:val="00562479"/>
    <w:rsid w:val="00562D9E"/>
    <w:rsid w:val="005634F9"/>
    <w:rsid w:val="005635DF"/>
    <w:rsid w:val="0056400A"/>
    <w:rsid w:val="00564AFB"/>
    <w:rsid w:val="00565701"/>
    <w:rsid w:val="005663E3"/>
    <w:rsid w:val="00566718"/>
    <w:rsid w:val="00566C08"/>
    <w:rsid w:val="005672D7"/>
    <w:rsid w:val="00567980"/>
    <w:rsid w:val="00567D7A"/>
    <w:rsid w:val="00567E40"/>
    <w:rsid w:val="005705AE"/>
    <w:rsid w:val="0057094B"/>
    <w:rsid w:val="0057239A"/>
    <w:rsid w:val="00572D39"/>
    <w:rsid w:val="00572D90"/>
    <w:rsid w:val="005735FD"/>
    <w:rsid w:val="00573A0F"/>
    <w:rsid w:val="00573C04"/>
    <w:rsid w:val="00574653"/>
    <w:rsid w:val="00574E1E"/>
    <w:rsid w:val="0057554D"/>
    <w:rsid w:val="0057633B"/>
    <w:rsid w:val="00576598"/>
    <w:rsid w:val="005767D2"/>
    <w:rsid w:val="0057726A"/>
    <w:rsid w:val="00577ED7"/>
    <w:rsid w:val="00580B51"/>
    <w:rsid w:val="0058163C"/>
    <w:rsid w:val="00582138"/>
    <w:rsid w:val="00582AE7"/>
    <w:rsid w:val="00583725"/>
    <w:rsid w:val="00584867"/>
    <w:rsid w:val="00584AE0"/>
    <w:rsid w:val="00585518"/>
    <w:rsid w:val="00585765"/>
    <w:rsid w:val="00585E33"/>
    <w:rsid w:val="005863D3"/>
    <w:rsid w:val="005864F0"/>
    <w:rsid w:val="00586801"/>
    <w:rsid w:val="00586CE0"/>
    <w:rsid w:val="00586EF6"/>
    <w:rsid w:val="00587B6F"/>
    <w:rsid w:val="00587E7C"/>
    <w:rsid w:val="005901BA"/>
    <w:rsid w:val="0059086D"/>
    <w:rsid w:val="00590EC5"/>
    <w:rsid w:val="005910E2"/>
    <w:rsid w:val="005918D6"/>
    <w:rsid w:val="00591F71"/>
    <w:rsid w:val="0059234A"/>
    <w:rsid w:val="00592363"/>
    <w:rsid w:val="00593167"/>
    <w:rsid w:val="00593C3F"/>
    <w:rsid w:val="005942F1"/>
    <w:rsid w:val="00594B9B"/>
    <w:rsid w:val="005957B7"/>
    <w:rsid w:val="0059625F"/>
    <w:rsid w:val="0059644E"/>
    <w:rsid w:val="005979A0"/>
    <w:rsid w:val="005979E5"/>
    <w:rsid w:val="00597EEB"/>
    <w:rsid w:val="005A0158"/>
    <w:rsid w:val="005A07A0"/>
    <w:rsid w:val="005A1722"/>
    <w:rsid w:val="005A17CC"/>
    <w:rsid w:val="005A21D3"/>
    <w:rsid w:val="005A2497"/>
    <w:rsid w:val="005A2509"/>
    <w:rsid w:val="005A28F0"/>
    <w:rsid w:val="005A2956"/>
    <w:rsid w:val="005A3257"/>
    <w:rsid w:val="005A3EC0"/>
    <w:rsid w:val="005A455A"/>
    <w:rsid w:val="005A55DA"/>
    <w:rsid w:val="005A55EA"/>
    <w:rsid w:val="005A59B0"/>
    <w:rsid w:val="005A5B35"/>
    <w:rsid w:val="005A5DE0"/>
    <w:rsid w:val="005A7207"/>
    <w:rsid w:val="005A7AC0"/>
    <w:rsid w:val="005A7B87"/>
    <w:rsid w:val="005B0BDC"/>
    <w:rsid w:val="005B0BFD"/>
    <w:rsid w:val="005B2407"/>
    <w:rsid w:val="005B3403"/>
    <w:rsid w:val="005B37F0"/>
    <w:rsid w:val="005B3DD3"/>
    <w:rsid w:val="005B4057"/>
    <w:rsid w:val="005B43F1"/>
    <w:rsid w:val="005B444B"/>
    <w:rsid w:val="005B482D"/>
    <w:rsid w:val="005B4CDE"/>
    <w:rsid w:val="005B5122"/>
    <w:rsid w:val="005B656B"/>
    <w:rsid w:val="005B73E6"/>
    <w:rsid w:val="005B744F"/>
    <w:rsid w:val="005B780C"/>
    <w:rsid w:val="005C0498"/>
    <w:rsid w:val="005C102F"/>
    <w:rsid w:val="005C13B3"/>
    <w:rsid w:val="005C1809"/>
    <w:rsid w:val="005C1DFB"/>
    <w:rsid w:val="005C279B"/>
    <w:rsid w:val="005C2952"/>
    <w:rsid w:val="005C2D15"/>
    <w:rsid w:val="005C3D43"/>
    <w:rsid w:val="005C3F4E"/>
    <w:rsid w:val="005C4415"/>
    <w:rsid w:val="005C4A84"/>
    <w:rsid w:val="005C551C"/>
    <w:rsid w:val="005C5FCD"/>
    <w:rsid w:val="005C61D9"/>
    <w:rsid w:val="005C62A2"/>
    <w:rsid w:val="005C6932"/>
    <w:rsid w:val="005C7107"/>
    <w:rsid w:val="005C71F4"/>
    <w:rsid w:val="005C7E0F"/>
    <w:rsid w:val="005D095D"/>
    <w:rsid w:val="005D0C3E"/>
    <w:rsid w:val="005D13F7"/>
    <w:rsid w:val="005D1F09"/>
    <w:rsid w:val="005D27B5"/>
    <w:rsid w:val="005D2DD9"/>
    <w:rsid w:val="005D3189"/>
    <w:rsid w:val="005D3293"/>
    <w:rsid w:val="005D37A8"/>
    <w:rsid w:val="005D3FBE"/>
    <w:rsid w:val="005D409B"/>
    <w:rsid w:val="005D5CD7"/>
    <w:rsid w:val="005D63FD"/>
    <w:rsid w:val="005D69FB"/>
    <w:rsid w:val="005D7B6E"/>
    <w:rsid w:val="005D7FF8"/>
    <w:rsid w:val="005E0061"/>
    <w:rsid w:val="005E1B57"/>
    <w:rsid w:val="005E1B5A"/>
    <w:rsid w:val="005E1DA4"/>
    <w:rsid w:val="005E2462"/>
    <w:rsid w:val="005E39FA"/>
    <w:rsid w:val="005E4067"/>
    <w:rsid w:val="005E4AF8"/>
    <w:rsid w:val="005E5AF4"/>
    <w:rsid w:val="005E76BE"/>
    <w:rsid w:val="005E7F96"/>
    <w:rsid w:val="005F0516"/>
    <w:rsid w:val="005F1C76"/>
    <w:rsid w:val="005F1F78"/>
    <w:rsid w:val="005F38BC"/>
    <w:rsid w:val="005F3D81"/>
    <w:rsid w:val="005F3DE1"/>
    <w:rsid w:val="005F3E12"/>
    <w:rsid w:val="005F3FE0"/>
    <w:rsid w:val="005F4670"/>
    <w:rsid w:val="005F4911"/>
    <w:rsid w:val="005F4956"/>
    <w:rsid w:val="005F5257"/>
    <w:rsid w:val="005F5738"/>
    <w:rsid w:val="005F5BBF"/>
    <w:rsid w:val="005F5D00"/>
    <w:rsid w:val="005F6739"/>
    <w:rsid w:val="005F69B7"/>
    <w:rsid w:val="005F6FC8"/>
    <w:rsid w:val="005F7A0F"/>
    <w:rsid w:val="005F7DC5"/>
    <w:rsid w:val="00600481"/>
    <w:rsid w:val="0060076F"/>
    <w:rsid w:val="00601180"/>
    <w:rsid w:val="00601A31"/>
    <w:rsid w:val="00601A8E"/>
    <w:rsid w:val="00601D86"/>
    <w:rsid w:val="0060296E"/>
    <w:rsid w:val="00602AE7"/>
    <w:rsid w:val="0060326A"/>
    <w:rsid w:val="00603C16"/>
    <w:rsid w:val="006050AE"/>
    <w:rsid w:val="0060586F"/>
    <w:rsid w:val="006115A4"/>
    <w:rsid w:val="00611976"/>
    <w:rsid w:val="00612675"/>
    <w:rsid w:val="00612DA4"/>
    <w:rsid w:val="00613032"/>
    <w:rsid w:val="00613F0F"/>
    <w:rsid w:val="00614011"/>
    <w:rsid w:val="00614A07"/>
    <w:rsid w:val="0061531A"/>
    <w:rsid w:val="00615E02"/>
    <w:rsid w:val="00616627"/>
    <w:rsid w:val="00616B68"/>
    <w:rsid w:val="006170EC"/>
    <w:rsid w:val="006173D0"/>
    <w:rsid w:val="00617B8F"/>
    <w:rsid w:val="00621323"/>
    <w:rsid w:val="006215C3"/>
    <w:rsid w:val="00623A54"/>
    <w:rsid w:val="00623F2C"/>
    <w:rsid w:val="00624F4D"/>
    <w:rsid w:val="006257FA"/>
    <w:rsid w:val="006258CE"/>
    <w:rsid w:val="00625A85"/>
    <w:rsid w:val="006260B7"/>
    <w:rsid w:val="0062662A"/>
    <w:rsid w:val="00626A19"/>
    <w:rsid w:val="0062722A"/>
    <w:rsid w:val="0062770B"/>
    <w:rsid w:val="00627D26"/>
    <w:rsid w:val="00630900"/>
    <w:rsid w:val="00630A78"/>
    <w:rsid w:val="00630F42"/>
    <w:rsid w:val="00631196"/>
    <w:rsid w:val="00631D43"/>
    <w:rsid w:val="00631FB8"/>
    <w:rsid w:val="00632A6A"/>
    <w:rsid w:val="00633394"/>
    <w:rsid w:val="0063339C"/>
    <w:rsid w:val="00633888"/>
    <w:rsid w:val="00633B29"/>
    <w:rsid w:val="0063454F"/>
    <w:rsid w:val="0063470D"/>
    <w:rsid w:val="00634805"/>
    <w:rsid w:val="0063515F"/>
    <w:rsid w:val="00635401"/>
    <w:rsid w:val="006359CE"/>
    <w:rsid w:val="00635B4C"/>
    <w:rsid w:val="00635D15"/>
    <w:rsid w:val="006376E6"/>
    <w:rsid w:val="00640FB7"/>
    <w:rsid w:val="00640FFF"/>
    <w:rsid w:val="0064119C"/>
    <w:rsid w:val="006416CA"/>
    <w:rsid w:val="0064336E"/>
    <w:rsid w:val="0064373C"/>
    <w:rsid w:val="00643BF0"/>
    <w:rsid w:val="0064425C"/>
    <w:rsid w:val="00645301"/>
    <w:rsid w:val="0064576A"/>
    <w:rsid w:val="00645CA5"/>
    <w:rsid w:val="00646019"/>
    <w:rsid w:val="00646144"/>
    <w:rsid w:val="0064645B"/>
    <w:rsid w:val="00647737"/>
    <w:rsid w:val="006504DC"/>
    <w:rsid w:val="00651C07"/>
    <w:rsid w:val="00651E0B"/>
    <w:rsid w:val="006523FE"/>
    <w:rsid w:val="00652514"/>
    <w:rsid w:val="00652591"/>
    <w:rsid w:val="006528AC"/>
    <w:rsid w:val="0065354A"/>
    <w:rsid w:val="006535E2"/>
    <w:rsid w:val="00653891"/>
    <w:rsid w:val="00654728"/>
    <w:rsid w:val="00654BD7"/>
    <w:rsid w:val="00655763"/>
    <w:rsid w:val="00656779"/>
    <w:rsid w:val="00656F4F"/>
    <w:rsid w:val="00657041"/>
    <w:rsid w:val="00661138"/>
    <w:rsid w:val="00662F72"/>
    <w:rsid w:val="00664880"/>
    <w:rsid w:val="006649D0"/>
    <w:rsid w:val="00665F9B"/>
    <w:rsid w:val="00666B4F"/>
    <w:rsid w:val="00666FFB"/>
    <w:rsid w:val="006704F2"/>
    <w:rsid w:val="00670EAA"/>
    <w:rsid w:val="00671CCE"/>
    <w:rsid w:val="006721EE"/>
    <w:rsid w:val="00672391"/>
    <w:rsid w:val="00673A65"/>
    <w:rsid w:val="00674007"/>
    <w:rsid w:val="006752E7"/>
    <w:rsid w:val="00675C84"/>
    <w:rsid w:val="00675D7A"/>
    <w:rsid w:val="00675DE5"/>
    <w:rsid w:val="006760EF"/>
    <w:rsid w:val="00677D78"/>
    <w:rsid w:val="0068037B"/>
    <w:rsid w:val="00680408"/>
    <w:rsid w:val="00681253"/>
    <w:rsid w:val="006814E8"/>
    <w:rsid w:val="006819BA"/>
    <w:rsid w:val="00682215"/>
    <w:rsid w:val="00682337"/>
    <w:rsid w:val="006823AD"/>
    <w:rsid w:val="00682E9F"/>
    <w:rsid w:val="0068488B"/>
    <w:rsid w:val="00684ACE"/>
    <w:rsid w:val="00684E04"/>
    <w:rsid w:val="00685338"/>
    <w:rsid w:val="006868E9"/>
    <w:rsid w:val="006876F6"/>
    <w:rsid w:val="00687A6E"/>
    <w:rsid w:val="00687ABA"/>
    <w:rsid w:val="00690136"/>
    <w:rsid w:val="00690264"/>
    <w:rsid w:val="006903A5"/>
    <w:rsid w:val="00690421"/>
    <w:rsid w:val="006904D6"/>
    <w:rsid w:val="00690BA9"/>
    <w:rsid w:val="006912B2"/>
    <w:rsid w:val="00691590"/>
    <w:rsid w:val="00691B49"/>
    <w:rsid w:val="00691D40"/>
    <w:rsid w:val="00691FD8"/>
    <w:rsid w:val="00693590"/>
    <w:rsid w:val="00693B2C"/>
    <w:rsid w:val="00694554"/>
    <w:rsid w:val="00694685"/>
    <w:rsid w:val="00694722"/>
    <w:rsid w:val="00694C78"/>
    <w:rsid w:val="00694CDB"/>
    <w:rsid w:val="006968FF"/>
    <w:rsid w:val="00696AA4"/>
    <w:rsid w:val="00697B68"/>
    <w:rsid w:val="006A0004"/>
    <w:rsid w:val="006A037C"/>
    <w:rsid w:val="006A0BFB"/>
    <w:rsid w:val="006A1403"/>
    <w:rsid w:val="006A239B"/>
    <w:rsid w:val="006A27B0"/>
    <w:rsid w:val="006A3306"/>
    <w:rsid w:val="006A3448"/>
    <w:rsid w:val="006A38EB"/>
    <w:rsid w:val="006A4121"/>
    <w:rsid w:val="006A69EC"/>
    <w:rsid w:val="006A709F"/>
    <w:rsid w:val="006A712B"/>
    <w:rsid w:val="006A7B5D"/>
    <w:rsid w:val="006A7C7F"/>
    <w:rsid w:val="006B0BB8"/>
    <w:rsid w:val="006B12C5"/>
    <w:rsid w:val="006B2E0D"/>
    <w:rsid w:val="006B3581"/>
    <w:rsid w:val="006B39BE"/>
    <w:rsid w:val="006B3EBC"/>
    <w:rsid w:val="006B404C"/>
    <w:rsid w:val="006B40A0"/>
    <w:rsid w:val="006B40AD"/>
    <w:rsid w:val="006B4ABD"/>
    <w:rsid w:val="006B6AED"/>
    <w:rsid w:val="006B6BC4"/>
    <w:rsid w:val="006B6D88"/>
    <w:rsid w:val="006B70B6"/>
    <w:rsid w:val="006B710C"/>
    <w:rsid w:val="006B73FC"/>
    <w:rsid w:val="006B77CE"/>
    <w:rsid w:val="006B79DA"/>
    <w:rsid w:val="006B7AE0"/>
    <w:rsid w:val="006B7E0D"/>
    <w:rsid w:val="006B7E5E"/>
    <w:rsid w:val="006C04E6"/>
    <w:rsid w:val="006C0B17"/>
    <w:rsid w:val="006C0C2D"/>
    <w:rsid w:val="006C0D05"/>
    <w:rsid w:val="006C143E"/>
    <w:rsid w:val="006C1919"/>
    <w:rsid w:val="006C1C89"/>
    <w:rsid w:val="006C2FE5"/>
    <w:rsid w:val="006C31E8"/>
    <w:rsid w:val="006C3372"/>
    <w:rsid w:val="006C444B"/>
    <w:rsid w:val="006C4C26"/>
    <w:rsid w:val="006C6DB3"/>
    <w:rsid w:val="006C732E"/>
    <w:rsid w:val="006C78D4"/>
    <w:rsid w:val="006D0379"/>
    <w:rsid w:val="006D065A"/>
    <w:rsid w:val="006D1521"/>
    <w:rsid w:val="006D1ACD"/>
    <w:rsid w:val="006D1DCF"/>
    <w:rsid w:val="006D2289"/>
    <w:rsid w:val="006D2DCD"/>
    <w:rsid w:val="006D41D6"/>
    <w:rsid w:val="006D4A1B"/>
    <w:rsid w:val="006D583A"/>
    <w:rsid w:val="006D5C39"/>
    <w:rsid w:val="006D5FD0"/>
    <w:rsid w:val="006D608E"/>
    <w:rsid w:val="006D6A62"/>
    <w:rsid w:val="006D6FDA"/>
    <w:rsid w:val="006D7DA6"/>
    <w:rsid w:val="006E0BAA"/>
    <w:rsid w:val="006E12A7"/>
    <w:rsid w:val="006E12E8"/>
    <w:rsid w:val="006E1487"/>
    <w:rsid w:val="006E1995"/>
    <w:rsid w:val="006E4482"/>
    <w:rsid w:val="006E455F"/>
    <w:rsid w:val="006E7D6C"/>
    <w:rsid w:val="006E7FAB"/>
    <w:rsid w:val="006F1F9B"/>
    <w:rsid w:val="006F2947"/>
    <w:rsid w:val="006F336A"/>
    <w:rsid w:val="006F33FC"/>
    <w:rsid w:val="006F3913"/>
    <w:rsid w:val="006F4308"/>
    <w:rsid w:val="006F6573"/>
    <w:rsid w:val="006F6A2A"/>
    <w:rsid w:val="006F779C"/>
    <w:rsid w:val="006F7B24"/>
    <w:rsid w:val="00700994"/>
    <w:rsid w:val="00700EB8"/>
    <w:rsid w:val="00701857"/>
    <w:rsid w:val="00702C53"/>
    <w:rsid w:val="00702E29"/>
    <w:rsid w:val="00703DDB"/>
    <w:rsid w:val="0070473C"/>
    <w:rsid w:val="00705595"/>
    <w:rsid w:val="007059B8"/>
    <w:rsid w:val="00705D88"/>
    <w:rsid w:val="00706DF3"/>
    <w:rsid w:val="00706FAA"/>
    <w:rsid w:val="007071F1"/>
    <w:rsid w:val="00707AF7"/>
    <w:rsid w:val="00707DC6"/>
    <w:rsid w:val="007100E0"/>
    <w:rsid w:val="00710298"/>
    <w:rsid w:val="007118DB"/>
    <w:rsid w:val="00712D33"/>
    <w:rsid w:val="00713543"/>
    <w:rsid w:val="007143BE"/>
    <w:rsid w:val="00714A2D"/>
    <w:rsid w:val="0071592E"/>
    <w:rsid w:val="00715BD9"/>
    <w:rsid w:val="007161C4"/>
    <w:rsid w:val="00716C5E"/>
    <w:rsid w:val="007176B0"/>
    <w:rsid w:val="00717ED4"/>
    <w:rsid w:val="0072056A"/>
    <w:rsid w:val="00720826"/>
    <w:rsid w:val="007210FF"/>
    <w:rsid w:val="0072195E"/>
    <w:rsid w:val="00721BC1"/>
    <w:rsid w:val="007226C0"/>
    <w:rsid w:val="00723713"/>
    <w:rsid w:val="007270C8"/>
    <w:rsid w:val="007305B9"/>
    <w:rsid w:val="00734CC5"/>
    <w:rsid w:val="00735017"/>
    <w:rsid w:val="00736350"/>
    <w:rsid w:val="007400DA"/>
    <w:rsid w:val="00740BEC"/>
    <w:rsid w:val="00741628"/>
    <w:rsid w:val="00742924"/>
    <w:rsid w:val="00742E71"/>
    <w:rsid w:val="007435BA"/>
    <w:rsid w:val="007435E5"/>
    <w:rsid w:val="0074402D"/>
    <w:rsid w:val="007447DD"/>
    <w:rsid w:val="0074507D"/>
    <w:rsid w:val="0074528E"/>
    <w:rsid w:val="0074546F"/>
    <w:rsid w:val="00745EE3"/>
    <w:rsid w:val="007466E8"/>
    <w:rsid w:val="00746766"/>
    <w:rsid w:val="007467C7"/>
    <w:rsid w:val="00747094"/>
    <w:rsid w:val="007478CA"/>
    <w:rsid w:val="00747E25"/>
    <w:rsid w:val="0075084C"/>
    <w:rsid w:val="00750FA6"/>
    <w:rsid w:val="0075189B"/>
    <w:rsid w:val="00752288"/>
    <w:rsid w:val="0075280D"/>
    <w:rsid w:val="00752EB3"/>
    <w:rsid w:val="007530EB"/>
    <w:rsid w:val="007531C2"/>
    <w:rsid w:val="007533E1"/>
    <w:rsid w:val="0075443B"/>
    <w:rsid w:val="007555A4"/>
    <w:rsid w:val="00756B5B"/>
    <w:rsid w:val="00757292"/>
    <w:rsid w:val="00757430"/>
    <w:rsid w:val="00760C0F"/>
    <w:rsid w:val="0076228F"/>
    <w:rsid w:val="0076428D"/>
    <w:rsid w:val="00765D13"/>
    <w:rsid w:val="007665F9"/>
    <w:rsid w:val="00766A63"/>
    <w:rsid w:val="00767489"/>
    <w:rsid w:val="00767A69"/>
    <w:rsid w:val="00770120"/>
    <w:rsid w:val="0077029C"/>
    <w:rsid w:val="00770576"/>
    <w:rsid w:val="00770D25"/>
    <w:rsid w:val="007713E1"/>
    <w:rsid w:val="0077198F"/>
    <w:rsid w:val="0077337B"/>
    <w:rsid w:val="007734CA"/>
    <w:rsid w:val="00775024"/>
    <w:rsid w:val="00775912"/>
    <w:rsid w:val="00775D39"/>
    <w:rsid w:val="00775EA1"/>
    <w:rsid w:val="007765FB"/>
    <w:rsid w:val="007768C3"/>
    <w:rsid w:val="007769A2"/>
    <w:rsid w:val="00776D7E"/>
    <w:rsid w:val="007802C2"/>
    <w:rsid w:val="007817C4"/>
    <w:rsid w:val="00781936"/>
    <w:rsid w:val="00781997"/>
    <w:rsid w:val="007822FD"/>
    <w:rsid w:val="00784BB9"/>
    <w:rsid w:val="0078538E"/>
    <w:rsid w:val="007856A6"/>
    <w:rsid w:val="0078591B"/>
    <w:rsid w:val="007870AD"/>
    <w:rsid w:val="007901AB"/>
    <w:rsid w:val="0079031A"/>
    <w:rsid w:val="007909F6"/>
    <w:rsid w:val="00791804"/>
    <w:rsid w:val="00791D27"/>
    <w:rsid w:val="00791D57"/>
    <w:rsid w:val="0079207C"/>
    <w:rsid w:val="00792B0A"/>
    <w:rsid w:val="00792F76"/>
    <w:rsid w:val="007936B7"/>
    <w:rsid w:val="00794D2D"/>
    <w:rsid w:val="0079543D"/>
    <w:rsid w:val="00795DE9"/>
    <w:rsid w:val="007960B2"/>
    <w:rsid w:val="007A07C1"/>
    <w:rsid w:val="007A1153"/>
    <w:rsid w:val="007A26C1"/>
    <w:rsid w:val="007A2A9D"/>
    <w:rsid w:val="007A2AC0"/>
    <w:rsid w:val="007A3D86"/>
    <w:rsid w:val="007A3F10"/>
    <w:rsid w:val="007A433A"/>
    <w:rsid w:val="007A456D"/>
    <w:rsid w:val="007A5943"/>
    <w:rsid w:val="007A5C30"/>
    <w:rsid w:val="007A5C97"/>
    <w:rsid w:val="007A602D"/>
    <w:rsid w:val="007A6249"/>
    <w:rsid w:val="007A6732"/>
    <w:rsid w:val="007A6EEF"/>
    <w:rsid w:val="007A7FA0"/>
    <w:rsid w:val="007B0FA6"/>
    <w:rsid w:val="007B10AE"/>
    <w:rsid w:val="007B11AA"/>
    <w:rsid w:val="007B19D1"/>
    <w:rsid w:val="007B19EA"/>
    <w:rsid w:val="007B286F"/>
    <w:rsid w:val="007B2A80"/>
    <w:rsid w:val="007B2F14"/>
    <w:rsid w:val="007B2F84"/>
    <w:rsid w:val="007B2F8B"/>
    <w:rsid w:val="007B562F"/>
    <w:rsid w:val="007B56B5"/>
    <w:rsid w:val="007B59FF"/>
    <w:rsid w:val="007B65F4"/>
    <w:rsid w:val="007B666C"/>
    <w:rsid w:val="007B69AC"/>
    <w:rsid w:val="007B6F69"/>
    <w:rsid w:val="007B700C"/>
    <w:rsid w:val="007B741D"/>
    <w:rsid w:val="007B79CD"/>
    <w:rsid w:val="007C00C2"/>
    <w:rsid w:val="007C0569"/>
    <w:rsid w:val="007C0824"/>
    <w:rsid w:val="007C0851"/>
    <w:rsid w:val="007C0E80"/>
    <w:rsid w:val="007C2E14"/>
    <w:rsid w:val="007C495A"/>
    <w:rsid w:val="007C5CC1"/>
    <w:rsid w:val="007C6191"/>
    <w:rsid w:val="007C65D5"/>
    <w:rsid w:val="007C6B3E"/>
    <w:rsid w:val="007C6BB4"/>
    <w:rsid w:val="007C6BD5"/>
    <w:rsid w:val="007C7E2F"/>
    <w:rsid w:val="007D0986"/>
    <w:rsid w:val="007D098B"/>
    <w:rsid w:val="007D0D33"/>
    <w:rsid w:val="007D0D59"/>
    <w:rsid w:val="007D13DA"/>
    <w:rsid w:val="007D16CC"/>
    <w:rsid w:val="007D17F3"/>
    <w:rsid w:val="007D1F24"/>
    <w:rsid w:val="007D24A1"/>
    <w:rsid w:val="007D3041"/>
    <w:rsid w:val="007D3369"/>
    <w:rsid w:val="007D34FB"/>
    <w:rsid w:val="007D496E"/>
    <w:rsid w:val="007D4DA8"/>
    <w:rsid w:val="007D5E5B"/>
    <w:rsid w:val="007D609B"/>
    <w:rsid w:val="007D740E"/>
    <w:rsid w:val="007E03EA"/>
    <w:rsid w:val="007E13D6"/>
    <w:rsid w:val="007E1BB3"/>
    <w:rsid w:val="007E2D07"/>
    <w:rsid w:val="007E2E52"/>
    <w:rsid w:val="007E3F26"/>
    <w:rsid w:val="007E550B"/>
    <w:rsid w:val="007E6194"/>
    <w:rsid w:val="007E652C"/>
    <w:rsid w:val="007E6684"/>
    <w:rsid w:val="007E72D1"/>
    <w:rsid w:val="007E7CD7"/>
    <w:rsid w:val="007F147E"/>
    <w:rsid w:val="007F2768"/>
    <w:rsid w:val="007F3068"/>
    <w:rsid w:val="007F355F"/>
    <w:rsid w:val="007F3908"/>
    <w:rsid w:val="007F4AE8"/>
    <w:rsid w:val="007F593A"/>
    <w:rsid w:val="007F613C"/>
    <w:rsid w:val="007F71BE"/>
    <w:rsid w:val="007F7F58"/>
    <w:rsid w:val="0080069D"/>
    <w:rsid w:val="00800952"/>
    <w:rsid w:val="008018CC"/>
    <w:rsid w:val="008018F6"/>
    <w:rsid w:val="00802D80"/>
    <w:rsid w:val="008038E1"/>
    <w:rsid w:val="00803B04"/>
    <w:rsid w:val="008040A9"/>
    <w:rsid w:val="00804102"/>
    <w:rsid w:val="00804337"/>
    <w:rsid w:val="00804422"/>
    <w:rsid w:val="00804577"/>
    <w:rsid w:val="008052BF"/>
    <w:rsid w:val="00805739"/>
    <w:rsid w:val="00805E0B"/>
    <w:rsid w:val="00807731"/>
    <w:rsid w:val="00807C9E"/>
    <w:rsid w:val="00810215"/>
    <w:rsid w:val="00810476"/>
    <w:rsid w:val="00810F4F"/>
    <w:rsid w:val="008128DA"/>
    <w:rsid w:val="00812A80"/>
    <w:rsid w:val="00813B70"/>
    <w:rsid w:val="00813E9A"/>
    <w:rsid w:val="00814C73"/>
    <w:rsid w:val="008150E8"/>
    <w:rsid w:val="00815B06"/>
    <w:rsid w:val="00815F7D"/>
    <w:rsid w:val="00816045"/>
    <w:rsid w:val="008167A5"/>
    <w:rsid w:val="00816AA1"/>
    <w:rsid w:val="00816ABB"/>
    <w:rsid w:val="008171D1"/>
    <w:rsid w:val="00817705"/>
    <w:rsid w:val="00817F88"/>
    <w:rsid w:val="00820277"/>
    <w:rsid w:val="008205D0"/>
    <w:rsid w:val="008205F3"/>
    <w:rsid w:val="00820946"/>
    <w:rsid w:val="00820C20"/>
    <w:rsid w:val="00820DC3"/>
    <w:rsid w:val="00820E1B"/>
    <w:rsid w:val="00821078"/>
    <w:rsid w:val="00821259"/>
    <w:rsid w:val="008217D7"/>
    <w:rsid w:val="00822785"/>
    <w:rsid w:val="00823156"/>
    <w:rsid w:val="00826F4B"/>
    <w:rsid w:val="00826FB0"/>
    <w:rsid w:val="00827359"/>
    <w:rsid w:val="00827879"/>
    <w:rsid w:val="008307BA"/>
    <w:rsid w:val="00830861"/>
    <w:rsid w:val="00830D9D"/>
    <w:rsid w:val="008312D7"/>
    <w:rsid w:val="00831632"/>
    <w:rsid w:val="0083173A"/>
    <w:rsid w:val="00831A7C"/>
    <w:rsid w:val="00831AD7"/>
    <w:rsid w:val="00831BFC"/>
    <w:rsid w:val="00831C34"/>
    <w:rsid w:val="00832595"/>
    <w:rsid w:val="00832F37"/>
    <w:rsid w:val="0083351F"/>
    <w:rsid w:val="0083509D"/>
    <w:rsid w:val="00835191"/>
    <w:rsid w:val="008352E5"/>
    <w:rsid w:val="00836556"/>
    <w:rsid w:val="00836C59"/>
    <w:rsid w:val="00836F15"/>
    <w:rsid w:val="00837B26"/>
    <w:rsid w:val="008404EE"/>
    <w:rsid w:val="008405C7"/>
    <w:rsid w:val="0084080F"/>
    <w:rsid w:val="0084082C"/>
    <w:rsid w:val="00841E66"/>
    <w:rsid w:val="00842337"/>
    <w:rsid w:val="008425D3"/>
    <w:rsid w:val="0084319C"/>
    <w:rsid w:val="008431BE"/>
    <w:rsid w:val="00843387"/>
    <w:rsid w:val="0084360C"/>
    <w:rsid w:val="0084418A"/>
    <w:rsid w:val="008446DF"/>
    <w:rsid w:val="00844B21"/>
    <w:rsid w:val="00844E5E"/>
    <w:rsid w:val="008451A0"/>
    <w:rsid w:val="0084523A"/>
    <w:rsid w:val="00845326"/>
    <w:rsid w:val="00845354"/>
    <w:rsid w:val="0084555E"/>
    <w:rsid w:val="0084584A"/>
    <w:rsid w:val="00845FF5"/>
    <w:rsid w:val="0084632C"/>
    <w:rsid w:val="00846859"/>
    <w:rsid w:val="00847555"/>
    <w:rsid w:val="0085060E"/>
    <w:rsid w:val="008510B0"/>
    <w:rsid w:val="00851974"/>
    <w:rsid w:val="0085222D"/>
    <w:rsid w:val="00852739"/>
    <w:rsid w:val="00852BE9"/>
    <w:rsid w:val="00852F9F"/>
    <w:rsid w:val="00853307"/>
    <w:rsid w:val="008541EA"/>
    <w:rsid w:val="0085437C"/>
    <w:rsid w:val="00854638"/>
    <w:rsid w:val="008558B4"/>
    <w:rsid w:val="008560BD"/>
    <w:rsid w:val="00856C1F"/>
    <w:rsid w:val="008574AE"/>
    <w:rsid w:val="0085756A"/>
    <w:rsid w:val="008579AE"/>
    <w:rsid w:val="00857F6A"/>
    <w:rsid w:val="008600D2"/>
    <w:rsid w:val="00860ACF"/>
    <w:rsid w:val="008617E1"/>
    <w:rsid w:val="0086185F"/>
    <w:rsid w:val="00862105"/>
    <w:rsid w:val="008621AB"/>
    <w:rsid w:val="00862E03"/>
    <w:rsid w:val="00862F0F"/>
    <w:rsid w:val="008643DC"/>
    <w:rsid w:val="00865E0F"/>
    <w:rsid w:val="00865EE6"/>
    <w:rsid w:val="008678AA"/>
    <w:rsid w:val="008704C1"/>
    <w:rsid w:val="00870642"/>
    <w:rsid w:val="00871289"/>
    <w:rsid w:val="00871291"/>
    <w:rsid w:val="008715C5"/>
    <w:rsid w:val="00871D62"/>
    <w:rsid w:val="008726CE"/>
    <w:rsid w:val="00872CEC"/>
    <w:rsid w:val="008741AE"/>
    <w:rsid w:val="008744C9"/>
    <w:rsid w:val="00874752"/>
    <w:rsid w:val="00874EB4"/>
    <w:rsid w:val="00874F78"/>
    <w:rsid w:val="008750FD"/>
    <w:rsid w:val="008752C9"/>
    <w:rsid w:val="00875FDA"/>
    <w:rsid w:val="00876563"/>
    <w:rsid w:val="008766C4"/>
    <w:rsid w:val="00877CA3"/>
    <w:rsid w:val="008806FC"/>
    <w:rsid w:val="0088074A"/>
    <w:rsid w:val="008813BE"/>
    <w:rsid w:val="008813F5"/>
    <w:rsid w:val="008815E3"/>
    <w:rsid w:val="00882073"/>
    <w:rsid w:val="008822C0"/>
    <w:rsid w:val="00882374"/>
    <w:rsid w:val="008829F0"/>
    <w:rsid w:val="00882EC6"/>
    <w:rsid w:val="008839B0"/>
    <w:rsid w:val="00883A88"/>
    <w:rsid w:val="00883E25"/>
    <w:rsid w:val="0088401F"/>
    <w:rsid w:val="008851EE"/>
    <w:rsid w:val="008853AA"/>
    <w:rsid w:val="00885AC9"/>
    <w:rsid w:val="008865A1"/>
    <w:rsid w:val="00886BA4"/>
    <w:rsid w:val="008874E4"/>
    <w:rsid w:val="00887535"/>
    <w:rsid w:val="008875CA"/>
    <w:rsid w:val="00887E7F"/>
    <w:rsid w:val="008907DF"/>
    <w:rsid w:val="00890F18"/>
    <w:rsid w:val="008915EE"/>
    <w:rsid w:val="00891ADB"/>
    <w:rsid w:val="00892BFB"/>
    <w:rsid w:val="00893BF3"/>
    <w:rsid w:val="00894875"/>
    <w:rsid w:val="0089532D"/>
    <w:rsid w:val="008956CD"/>
    <w:rsid w:val="008959D2"/>
    <w:rsid w:val="00895BA8"/>
    <w:rsid w:val="0089652C"/>
    <w:rsid w:val="00896AE4"/>
    <w:rsid w:val="0089763A"/>
    <w:rsid w:val="00897732"/>
    <w:rsid w:val="00897864"/>
    <w:rsid w:val="0089787D"/>
    <w:rsid w:val="00897954"/>
    <w:rsid w:val="00897FE0"/>
    <w:rsid w:val="008A0673"/>
    <w:rsid w:val="008A0985"/>
    <w:rsid w:val="008A1B42"/>
    <w:rsid w:val="008A24D1"/>
    <w:rsid w:val="008A272D"/>
    <w:rsid w:val="008A2EDA"/>
    <w:rsid w:val="008A38D6"/>
    <w:rsid w:val="008A40B9"/>
    <w:rsid w:val="008A4AF0"/>
    <w:rsid w:val="008A597B"/>
    <w:rsid w:val="008A5E10"/>
    <w:rsid w:val="008A63EB"/>
    <w:rsid w:val="008A6797"/>
    <w:rsid w:val="008A70A8"/>
    <w:rsid w:val="008A716C"/>
    <w:rsid w:val="008B08CA"/>
    <w:rsid w:val="008B1A68"/>
    <w:rsid w:val="008B1D92"/>
    <w:rsid w:val="008B3B11"/>
    <w:rsid w:val="008B3B94"/>
    <w:rsid w:val="008B4BB4"/>
    <w:rsid w:val="008B4C2C"/>
    <w:rsid w:val="008B5497"/>
    <w:rsid w:val="008B5545"/>
    <w:rsid w:val="008B5622"/>
    <w:rsid w:val="008B5D56"/>
    <w:rsid w:val="008B61D3"/>
    <w:rsid w:val="008B6A20"/>
    <w:rsid w:val="008B7036"/>
    <w:rsid w:val="008B73E0"/>
    <w:rsid w:val="008B7B3F"/>
    <w:rsid w:val="008C095E"/>
    <w:rsid w:val="008C0CD3"/>
    <w:rsid w:val="008C106A"/>
    <w:rsid w:val="008C107A"/>
    <w:rsid w:val="008C11B8"/>
    <w:rsid w:val="008C14E3"/>
    <w:rsid w:val="008C182E"/>
    <w:rsid w:val="008C1A7C"/>
    <w:rsid w:val="008C2038"/>
    <w:rsid w:val="008C21E7"/>
    <w:rsid w:val="008C3104"/>
    <w:rsid w:val="008C407C"/>
    <w:rsid w:val="008C4D5E"/>
    <w:rsid w:val="008C5826"/>
    <w:rsid w:val="008C6840"/>
    <w:rsid w:val="008C70EA"/>
    <w:rsid w:val="008C7D0C"/>
    <w:rsid w:val="008C7E55"/>
    <w:rsid w:val="008D05B9"/>
    <w:rsid w:val="008D07DC"/>
    <w:rsid w:val="008D0F2A"/>
    <w:rsid w:val="008D12F6"/>
    <w:rsid w:val="008D16D0"/>
    <w:rsid w:val="008D1B72"/>
    <w:rsid w:val="008D1CEF"/>
    <w:rsid w:val="008D3C42"/>
    <w:rsid w:val="008D40C2"/>
    <w:rsid w:val="008D4D08"/>
    <w:rsid w:val="008D5D0A"/>
    <w:rsid w:val="008D5D25"/>
    <w:rsid w:val="008D5FB2"/>
    <w:rsid w:val="008D6A1F"/>
    <w:rsid w:val="008D7658"/>
    <w:rsid w:val="008E16B0"/>
    <w:rsid w:val="008E1703"/>
    <w:rsid w:val="008E1AAD"/>
    <w:rsid w:val="008E2BE5"/>
    <w:rsid w:val="008E2C26"/>
    <w:rsid w:val="008E3A14"/>
    <w:rsid w:val="008E458C"/>
    <w:rsid w:val="008E5805"/>
    <w:rsid w:val="008E6236"/>
    <w:rsid w:val="008E67BF"/>
    <w:rsid w:val="008F03A2"/>
    <w:rsid w:val="008F0998"/>
    <w:rsid w:val="008F0D08"/>
    <w:rsid w:val="008F3473"/>
    <w:rsid w:val="008F36D2"/>
    <w:rsid w:val="008F3B1A"/>
    <w:rsid w:val="008F3DE6"/>
    <w:rsid w:val="008F40A0"/>
    <w:rsid w:val="008F46C8"/>
    <w:rsid w:val="008F47F5"/>
    <w:rsid w:val="008F4BE2"/>
    <w:rsid w:val="008F5775"/>
    <w:rsid w:val="008F5D5C"/>
    <w:rsid w:val="008F5F8D"/>
    <w:rsid w:val="008F615D"/>
    <w:rsid w:val="008F694D"/>
    <w:rsid w:val="008F7E3E"/>
    <w:rsid w:val="0090045E"/>
    <w:rsid w:val="00900813"/>
    <w:rsid w:val="00900F33"/>
    <w:rsid w:val="00901896"/>
    <w:rsid w:val="00901931"/>
    <w:rsid w:val="00901A1F"/>
    <w:rsid w:val="00901DDA"/>
    <w:rsid w:val="009034DC"/>
    <w:rsid w:val="009035D3"/>
    <w:rsid w:val="0090368C"/>
    <w:rsid w:val="009037D4"/>
    <w:rsid w:val="00903C76"/>
    <w:rsid w:val="00903D0E"/>
    <w:rsid w:val="00903DE6"/>
    <w:rsid w:val="009048D8"/>
    <w:rsid w:val="00904939"/>
    <w:rsid w:val="00904D33"/>
    <w:rsid w:val="00905134"/>
    <w:rsid w:val="0090557C"/>
    <w:rsid w:val="00905ECF"/>
    <w:rsid w:val="009064E7"/>
    <w:rsid w:val="00906AFB"/>
    <w:rsid w:val="00906D0D"/>
    <w:rsid w:val="00906DFA"/>
    <w:rsid w:val="00907CB6"/>
    <w:rsid w:val="009108C1"/>
    <w:rsid w:val="00911286"/>
    <w:rsid w:val="00912294"/>
    <w:rsid w:val="00912E78"/>
    <w:rsid w:val="009130FE"/>
    <w:rsid w:val="0091342E"/>
    <w:rsid w:val="00913AC4"/>
    <w:rsid w:val="009145F9"/>
    <w:rsid w:val="00914744"/>
    <w:rsid w:val="00914DB6"/>
    <w:rsid w:val="0091563D"/>
    <w:rsid w:val="009157F8"/>
    <w:rsid w:val="00915DDC"/>
    <w:rsid w:val="0091621A"/>
    <w:rsid w:val="0091629A"/>
    <w:rsid w:val="00916681"/>
    <w:rsid w:val="009171F7"/>
    <w:rsid w:val="0091767D"/>
    <w:rsid w:val="00917720"/>
    <w:rsid w:val="00920980"/>
    <w:rsid w:val="009219EA"/>
    <w:rsid w:val="00921B22"/>
    <w:rsid w:val="00922AB7"/>
    <w:rsid w:val="00922F27"/>
    <w:rsid w:val="00923718"/>
    <w:rsid w:val="00923A8E"/>
    <w:rsid w:val="009241AE"/>
    <w:rsid w:val="0092467B"/>
    <w:rsid w:val="009246F3"/>
    <w:rsid w:val="009249A3"/>
    <w:rsid w:val="0092530F"/>
    <w:rsid w:val="009277B0"/>
    <w:rsid w:val="0092796D"/>
    <w:rsid w:val="00927E2C"/>
    <w:rsid w:val="00930BB0"/>
    <w:rsid w:val="00930F90"/>
    <w:rsid w:val="00931163"/>
    <w:rsid w:val="009312CD"/>
    <w:rsid w:val="00931517"/>
    <w:rsid w:val="009317FA"/>
    <w:rsid w:val="009322A1"/>
    <w:rsid w:val="00932BA6"/>
    <w:rsid w:val="00932FF8"/>
    <w:rsid w:val="00933A96"/>
    <w:rsid w:val="009342BD"/>
    <w:rsid w:val="00934751"/>
    <w:rsid w:val="00934C92"/>
    <w:rsid w:val="00934E42"/>
    <w:rsid w:val="009355D3"/>
    <w:rsid w:val="00935ADD"/>
    <w:rsid w:val="009360EF"/>
    <w:rsid w:val="0093669A"/>
    <w:rsid w:val="009368FC"/>
    <w:rsid w:val="00936916"/>
    <w:rsid w:val="00936DE8"/>
    <w:rsid w:val="00937554"/>
    <w:rsid w:val="009378E7"/>
    <w:rsid w:val="009400F1"/>
    <w:rsid w:val="00941ABD"/>
    <w:rsid w:val="0094201E"/>
    <w:rsid w:val="009425C7"/>
    <w:rsid w:val="009425D3"/>
    <w:rsid w:val="009425D4"/>
    <w:rsid w:val="00943766"/>
    <w:rsid w:val="00943AD4"/>
    <w:rsid w:val="00944D11"/>
    <w:rsid w:val="00945418"/>
    <w:rsid w:val="0094563F"/>
    <w:rsid w:val="00945E64"/>
    <w:rsid w:val="009462FA"/>
    <w:rsid w:val="00946B62"/>
    <w:rsid w:val="00947BEA"/>
    <w:rsid w:val="00950F8D"/>
    <w:rsid w:val="009516F1"/>
    <w:rsid w:val="0095170E"/>
    <w:rsid w:val="00951C19"/>
    <w:rsid w:val="0095206D"/>
    <w:rsid w:val="00952F46"/>
    <w:rsid w:val="00953DF8"/>
    <w:rsid w:val="00954F9A"/>
    <w:rsid w:val="00954F9D"/>
    <w:rsid w:val="009574B8"/>
    <w:rsid w:val="00957CD7"/>
    <w:rsid w:val="00957F90"/>
    <w:rsid w:val="0096036C"/>
    <w:rsid w:val="00960379"/>
    <w:rsid w:val="0096134A"/>
    <w:rsid w:val="009614C5"/>
    <w:rsid w:val="009622FF"/>
    <w:rsid w:val="009627F1"/>
    <w:rsid w:val="00962A34"/>
    <w:rsid w:val="00962F56"/>
    <w:rsid w:val="00963576"/>
    <w:rsid w:val="0096548A"/>
    <w:rsid w:val="009658C8"/>
    <w:rsid w:val="00965D37"/>
    <w:rsid w:val="0096612A"/>
    <w:rsid w:val="00967936"/>
    <w:rsid w:val="00970149"/>
    <w:rsid w:val="00970B73"/>
    <w:rsid w:val="00970BBE"/>
    <w:rsid w:val="00970E3A"/>
    <w:rsid w:val="00971059"/>
    <w:rsid w:val="00971EE2"/>
    <w:rsid w:val="009727F8"/>
    <w:rsid w:val="00972A7E"/>
    <w:rsid w:val="00972BA0"/>
    <w:rsid w:val="0097327C"/>
    <w:rsid w:val="00974E5F"/>
    <w:rsid w:val="009752FE"/>
    <w:rsid w:val="00975724"/>
    <w:rsid w:val="009761B5"/>
    <w:rsid w:val="009765D9"/>
    <w:rsid w:val="00976FA5"/>
    <w:rsid w:val="00980026"/>
    <w:rsid w:val="0098007B"/>
    <w:rsid w:val="009805A5"/>
    <w:rsid w:val="00980EDA"/>
    <w:rsid w:val="00981F0A"/>
    <w:rsid w:val="00982616"/>
    <w:rsid w:val="00983DE9"/>
    <w:rsid w:val="009842D2"/>
    <w:rsid w:val="0098537D"/>
    <w:rsid w:val="00985433"/>
    <w:rsid w:val="009854C5"/>
    <w:rsid w:val="0098561B"/>
    <w:rsid w:val="00985903"/>
    <w:rsid w:val="00985C5D"/>
    <w:rsid w:val="00986138"/>
    <w:rsid w:val="0098633B"/>
    <w:rsid w:val="00986C27"/>
    <w:rsid w:val="0098741E"/>
    <w:rsid w:val="0099053A"/>
    <w:rsid w:val="00990724"/>
    <w:rsid w:val="00990855"/>
    <w:rsid w:val="00990E62"/>
    <w:rsid w:val="009911D7"/>
    <w:rsid w:val="009912A4"/>
    <w:rsid w:val="00991AE3"/>
    <w:rsid w:val="009923CB"/>
    <w:rsid w:val="00992A5A"/>
    <w:rsid w:val="009934FF"/>
    <w:rsid w:val="00993778"/>
    <w:rsid w:val="00993BBC"/>
    <w:rsid w:val="009953E9"/>
    <w:rsid w:val="00995537"/>
    <w:rsid w:val="00996A0D"/>
    <w:rsid w:val="00997EAA"/>
    <w:rsid w:val="00997F9D"/>
    <w:rsid w:val="009A0554"/>
    <w:rsid w:val="009A0AE7"/>
    <w:rsid w:val="009A0D44"/>
    <w:rsid w:val="009A0DF1"/>
    <w:rsid w:val="009A3084"/>
    <w:rsid w:val="009A335E"/>
    <w:rsid w:val="009A3727"/>
    <w:rsid w:val="009A4BD8"/>
    <w:rsid w:val="009A5066"/>
    <w:rsid w:val="009A5133"/>
    <w:rsid w:val="009A51AE"/>
    <w:rsid w:val="009A5359"/>
    <w:rsid w:val="009A5826"/>
    <w:rsid w:val="009A5DD2"/>
    <w:rsid w:val="009A74F2"/>
    <w:rsid w:val="009A7A41"/>
    <w:rsid w:val="009A7D0C"/>
    <w:rsid w:val="009B02C3"/>
    <w:rsid w:val="009B09D9"/>
    <w:rsid w:val="009B0E8B"/>
    <w:rsid w:val="009B12F8"/>
    <w:rsid w:val="009B130C"/>
    <w:rsid w:val="009B153A"/>
    <w:rsid w:val="009B18C6"/>
    <w:rsid w:val="009B1B7A"/>
    <w:rsid w:val="009B1C55"/>
    <w:rsid w:val="009B1EC1"/>
    <w:rsid w:val="009B25D4"/>
    <w:rsid w:val="009B366A"/>
    <w:rsid w:val="009B3928"/>
    <w:rsid w:val="009B39B0"/>
    <w:rsid w:val="009B3B46"/>
    <w:rsid w:val="009B4959"/>
    <w:rsid w:val="009B4AD7"/>
    <w:rsid w:val="009B4B2A"/>
    <w:rsid w:val="009B4BE5"/>
    <w:rsid w:val="009B4F8F"/>
    <w:rsid w:val="009B5429"/>
    <w:rsid w:val="009B5C72"/>
    <w:rsid w:val="009B5C92"/>
    <w:rsid w:val="009B5CED"/>
    <w:rsid w:val="009B5DEE"/>
    <w:rsid w:val="009B5E89"/>
    <w:rsid w:val="009B6B97"/>
    <w:rsid w:val="009B7797"/>
    <w:rsid w:val="009C09B5"/>
    <w:rsid w:val="009C16E1"/>
    <w:rsid w:val="009C3CBF"/>
    <w:rsid w:val="009C461C"/>
    <w:rsid w:val="009C493B"/>
    <w:rsid w:val="009C4AAA"/>
    <w:rsid w:val="009C4AF1"/>
    <w:rsid w:val="009C4D6B"/>
    <w:rsid w:val="009C54C5"/>
    <w:rsid w:val="009C56B6"/>
    <w:rsid w:val="009C6268"/>
    <w:rsid w:val="009C6813"/>
    <w:rsid w:val="009C6D16"/>
    <w:rsid w:val="009C6E39"/>
    <w:rsid w:val="009C6EAB"/>
    <w:rsid w:val="009C7256"/>
    <w:rsid w:val="009C7277"/>
    <w:rsid w:val="009C7821"/>
    <w:rsid w:val="009D0637"/>
    <w:rsid w:val="009D166E"/>
    <w:rsid w:val="009D3643"/>
    <w:rsid w:val="009D3B1A"/>
    <w:rsid w:val="009D3E41"/>
    <w:rsid w:val="009D43D1"/>
    <w:rsid w:val="009D4483"/>
    <w:rsid w:val="009D4AE5"/>
    <w:rsid w:val="009D64B4"/>
    <w:rsid w:val="009D73F3"/>
    <w:rsid w:val="009D747D"/>
    <w:rsid w:val="009E08C2"/>
    <w:rsid w:val="009E0B0B"/>
    <w:rsid w:val="009E0D8C"/>
    <w:rsid w:val="009E12C6"/>
    <w:rsid w:val="009E1BD3"/>
    <w:rsid w:val="009E1EF0"/>
    <w:rsid w:val="009E2301"/>
    <w:rsid w:val="009E2A86"/>
    <w:rsid w:val="009E37B7"/>
    <w:rsid w:val="009E431A"/>
    <w:rsid w:val="009E4F04"/>
    <w:rsid w:val="009E5823"/>
    <w:rsid w:val="009E5B4E"/>
    <w:rsid w:val="009E5C67"/>
    <w:rsid w:val="009E62E8"/>
    <w:rsid w:val="009E7D87"/>
    <w:rsid w:val="009F04C6"/>
    <w:rsid w:val="009F0F62"/>
    <w:rsid w:val="009F1590"/>
    <w:rsid w:val="009F1866"/>
    <w:rsid w:val="009F19CB"/>
    <w:rsid w:val="009F29D0"/>
    <w:rsid w:val="009F36D3"/>
    <w:rsid w:val="009F3750"/>
    <w:rsid w:val="009F3941"/>
    <w:rsid w:val="009F450F"/>
    <w:rsid w:val="009F52E4"/>
    <w:rsid w:val="009F6788"/>
    <w:rsid w:val="009F77C0"/>
    <w:rsid w:val="009F77EC"/>
    <w:rsid w:val="00A00691"/>
    <w:rsid w:val="00A01B7D"/>
    <w:rsid w:val="00A024A3"/>
    <w:rsid w:val="00A025EF"/>
    <w:rsid w:val="00A02730"/>
    <w:rsid w:val="00A02E90"/>
    <w:rsid w:val="00A038D0"/>
    <w:rsid w:val="00A0392C"/>
    <w:rsid w:val="00A04BED"/>
    <w:rsid w:val="00A04CD7"/>
    <w:rsid w:val="00A04E8A"/>
    <w:rsid w:val="00A055EF"/>
    <w:rsid w:val="00A05A5D"/>
    <w:rsid w:val="00A05EAA"/>
    <w:rsid w:val="00A05F46"/>
    <w:rsid w:val="00A06432"/>
    <w:rsid w:val="00A06698"/>
    <w:rsid w:val="00A07F18"/>
    <w:rsid w:val="00A1010C"/>
    <w:rsid w:val="00A10242"/>
    <w:rsid w:val="00A1035F"/>
    <w:rsid w:val="00A10C6A"/>
    <w:rsid w:val="00A125A6"/>
    <w:rsid w:val="00A128B1"/>
    <w:rsid w:val="00A12AC6"/>
    <w:rsid w:val="00A13B11"/>
    <w:rsid w:val="00A1423F"/>
    <w:rsid w:val="00A145EA"/>
    <w:rsid w:val="00A1465E"/>
    <w:rsid w:val="00A15297"/>
    <w:rsid w:val="00A1587C"/>
    <w:rsid w:val="00A1611F"/>
    <w:rsid w:val="00A205CF"/>
    <w:rsid w:val="00A20E91"/>
    <w:rsid w:val="00A21D78"/>
    <w:rsid w:val="00A22A7D"/>
    <w:rsid w:val="00A22C2B"/>
    <w:rsid w:val="00A2380B"/>
    <w:rsid w:val="00A250F0"/>
    <w:rsid w:val="00A251F7"/>
    <w:rsid w:val="00A25F9F"/>
    <w:rsid w:val="00A26C5E"/>
    <w:rsid w:val="00A26D40"/>
    <w:rsid w:val="00A26F0E"/>
    <w:rsid w:val="00A270F6"/>
    <w:rsid w:val="00A271D6"/>
    <w:rsid w:val="00A2734F"/>
    <w:rsid w:val="00A279E2"/>
    <w:rsid w:val="00A305C3"/>
    <w:rsid w:val="00A30AA0"/>
    <w:rsid w:val="00A3136E"/>
    <w:rsid w:val="00A315B0"/>
    <w:rsid w:val="00A3163B"/>
    <w:rsid w:val="00A31C17"/>
    <w:rsid w:val="00A33DA5"/>
    <w:rsid w:val="00A34504"/>
    <w:rsid w:val="00A35B21"/>
    <w:rsid w:val="00A3641A"/>
    <w:rsid w:val="00A36A09"/>
    <w:rsid w:val="00A37B62"/>
    <w:rsid w:val="00A37E1A"/>
    <w:rsid w:val="00A37E47"/>
    <w:rsid w:val="00A403BF"/>
    <w:rsid w:val="00A403CD"/>
    <w:rsid w:val="00A40597"/>
    <w:rsid w:val="00A406B2"/>
    <w:rsid w:val="00A40C19"/>
    <w:rsid w:val="00A40F50"/>
    <w:rsid w:val="00A41590"/>
    <w:rsid w:val="00A41BB6"/>
    <w:rsid w:val="00A42EF6"/>
    <w:rsid w:val="00A43F88"/>
    <w:rsid w:val="00A440DD"/>
    <w:rsid w:val="00A455C7"/>
    <w:rsid w:val="00A45965"/>
    <w:rsid w:val="00A45B5B"/>
    <w:rsid w:val="00A45C9D"/>
    <w:rsid w:val="00A464A6"/>
    <w:rsid w:val="00A474C8"/>
    <w:rsid w:val="00A47FD3"/>
    <w:rsid w:val="00A515C5"/>
    <w:rsid w:val="00A51C89"/>
    <w:rsid w:val="00A531FA"/>
    <w:rsid w:val="00A537A9"/>
    <w:rsid w:val="00A538F1"/>
    <w:rsid w:val="00A53916"/>
    <w:rsid w:val="00A55562"/>
    <w:rsid w:val="00A56084"/>
    <w:rsid w:val="00A5626A"/>
    <w:rsid w:val="00A57010"/>
    <w:rsid w:val="00A57067"/>
    <w:rsid w:val="00A57E2C"/>
    <w:rsid w:val="00A613E6"/>
    <w:rsid w:val="00A64255"/>
    <w:rsid w:val="00A644F5"/>
    <w:rsid w:val="00A646EA"/>
    <w:rsid w:val="00A64E98"/>
    <w:rsid w:val="00A65853"/>
    <w:rsid w:val="00A661F9"/>
    <w:rsid w:val="00A662A7"/>
    <w:rsid w:val="00A66678"/>
    <w:rsid w:val="00A66F8B"/>
    <w:rsid w:val="00A67A97"/>
    <w:rsid w:val="00A67D11"/>
    <w:rsid w:val="00A70B4D"/>
    <w:rsid w:val="00A7115E"/>
    <w:rsid w:val="00A716A6"/>
    <w:rsid w:val="00A71748"/>
    <w:rsid w:val="00A720A7"/>
    <w:rsid w:val="00A723D6"/>
    <w:rsid w:val="00A724F5"/>
    <w:rsid w:val="00A73A01"/>
    <w:rsid w:val="00A73C14"/>
    <w:rsid w:val="00A73D6D"/>
    <w:rsid w:val="00A74258"/>
    <w:rsid w:val="00A75C61"/>
    <w:rsid w:val="00A75F48"/>
    <w:rsid w:val="00A76A9E"/>
    <w:rsid w:val="00A76E0A"/>
    <w:rsid w:val="00A77105"/>
    <w:rsid w:val="00A77479"/>
    <w:rsid w:val="00A775DC"/>
    <w:rsid w:val="00A7766E"/>
    <w:rsid w:val="00A7799D"/>
    <w:rsid w:val="00A77A5C"/>
    <w:rsid w:val="00A77D63"/>
    <w:rsid w:val="00A8177A"/>
    <w:rsid w:val="00A81841"/>
    <w:rsid w:val="00A81AA9"/>
    <w:rsid w:val="00A81ACE"/>
    <w:rsid w:val="00A81BC9"/>
    <w:rsid w:val="00A81E0B"/>
    <w:rsid w:val="00A827E1"/>
    <w:rsid w:val="00A82946"/>
    <w:rsid w:val="00A82C08"/>
    <w:rsid w:val="00A83498"/>
    <w:rsid w:val="00A847EF"/>
    <w:rsid w:val="00A84961"/>
    <w:rsid w:val="00A865D4"/>
    <w:rsid w:val="00A86D56"/>
    <w:rsid w:val="00A86E73"/>
    <w:rsid w:val="00A8769A"/>
    <w:rsid w:val="00A90019"/>
    <w:rsid w:val="00A906D5"/>
    <w:rsid w:val="00A90A24"/>
    <w:rsid w:val="00A910C6"/>
    <w:rsid w:val="00A91179"/>
    <w:rsid w:val="00A92794"/>
    <w:rsid w:val="00A929B3"/>
    <w:rsid w:val="00A935E3"/>
    <w:rsid w:val="00A936A4"/>
    <w:rsid w:val="00A94C9E"/>
    <w:rsid w:val="00A95715"/>
    <w:rsid w:val="00A970EF"/>
    <w:rsid w:val="00A975D4"/>
    <w:rsid w:val="00A97DC4"/>
    <w:rsid w:val="00AA0870"/>
    <w:rsid w:val="00AA08A6"/>
    <w:rsid w:val="00AA0CE9"/>
    <w:rsid w:val="00AA0EC1"/>
    <w:rsid w:val="00AA19B0"/>
    <w:rsid w:val="00AA1D2D"/>
    <w:rsid w:val="00AA22E0"/>
    <w:rsid w:val="00AA2973"/>
    <w:rsid w:val="00AA2D7B"/>
    <w:rsid w:val="00AA3053"/>
    <w:rsid w:val="00AA523A"/>
    <w:rsid w:val="00AA66BE"/>
    <w:rsid w:val="00AA67CD"/>
    <w:rsid w:val="00AA6AFB"/>
    <w:rsid w:val="00AB1F0F"/>
    <w:rsid w:val="00AB310A"/>
    <w:rsid w:val="00AB315F"/>
    <w:rsid w:val="00AB3440"/>
    <w:rsid w:val="00AB3DFF"/>
    <w:rsid w:val="00AB4737"/>
    <w:rsid w:val="00AB4742"/>
    <w:rsid w:val="00AB4C3F"/>
    <w:rsid w:val="00AB5634"/>
    <w:rsid w:val="00AB56CB"/>
    <w:rsid w:val="00AB585F"/>
    <w:rsid w:val="00AB6CD6"/>
    <w:rsid w:val="00AB72C2"/>
    <w:rsid w:val="00AB781E"/>
    <w:rsid w:val="00AC003A"/>
    <w:rsid w:val="00AC1019"/>
    <w:rsid w:val="00AC1A0D"/>
    <w:rsid w:val="00AC1AD5"/>
    <w:rsid w:val="00AC1F8E"/>
    <w:rsid w:val="00AC2D50"/>
    <w:rsid w:val="00AC3577"/>
    <w:rsid w:val="00AC42D7"/>
    <w:rsid w:val="00AC43FC"/>
    <w:rsid w:val="00AC460B"/>
    <w:rsid w:val="00AC50F8"/>
    <w:rsid w:val="00AC5ADE"/>
    <w:rsid w:val="00AC67B9"/>
    <w:rsid w:val="00AC68F6"/>
    <w:rsid w:val="00AC6B8F"/>
    <w:rsid w:val="00AC704E"/>
    <w:rsid w:val="00AC755E"/>
    <w:rsid w:val="00AD09E8"/>
    <w:rsid w:val="00AD1D1A"/>
    <w:rsid w:val="00AD1FAB"/>
    <w:rsid w:val="00AD3E8D"/>
    <w:rsid w:val="00AD4048"/>
    <w:rsid w:val="00AD40A7"/>
    <w:rsid w:val="00AD464F"/>
    <w:rsid w:val="00AD479E"/>
    <w:rsid w:val="00AD50B1"/>
    <w:rsid w:val="00AD7BE3"/>
    <w:rsid w:val="00AD7D95"/>
    <w:rsid w:val="00AE0AFC"/>
    <w:rsid w:val="00AE11D3"/>
    <w:rsid w:val="00AE1A53"/>
    <w:rsid w:val="00AE445F"/>
    <w:rsid w:val="00AE4CF1"/>
    <w:rsid w:val="00AE5952"/>
    <w:rsid w:val="00AE6237"/>
    <w:rsid w:val="00AE6FC3"/>
    <w:rsid w:val="00AE77DC"/>
    <w:rsid w:val="00AF004B"/>
    <w:rsid w:val="00AF00BA"/>
    <w:rsid w:val="00AF0D87"/>
    <w:rsid w:val="00AF144D"/>
    <w:rsid w:val="00AF1E12"/>
    <w:rsid w:val="00AF47A3"/>
    <w:rsid w:val="00AF4915"/>
    <w:rsid w:val="00AF49CB"/>
    <w:rsid w:val="00AF49FD"/>
    <w:rsid w:val="00AF4D56"/>
    <w:rsid w:val="00AF6332"/>
    <w:rsid w:val="00AF7001"/>
    <w:rsid w:val="00B00864"/>
    <w:rsid w:val="00B008E7"/>
    <w:rsid w:val="00B02D53"/>
    <w:rsid w:val="00B02FE5"/>
    <w:rsid w:val="00B048D1"/>
    <w:rsid w:val="00B04A1C"/>
    <w:rsid w:val="00B04B94"/>
    <w:rsid w:val="00B051CC"/>
    <w:rsid w:val="00B0590A"/>
    <w:rsid w:val="00B06941"/>
    <w:rsid w:val="00B06A51"/>
    <w:rsid w:val="00B07409"/>
    <w:rsid w:val="00B07574"/>
    <w:rsid w:val="00B0765F"/>
    <w:rsid w:val="00B10BC9"/>
    <w:rsid w:val="00B1100F"/>
    <w:rsid w:val="00B119F7"/>
    <w:rsid w:val="00B11AAD"/>
    <w:rsid w:val="00B11B10"/>
    <w:rsid w:val="00B1227E"/>
    <w:rsid w:val="00B128AF"/>
    <w:rsid w:val="00B140A2"/>
    <w:rsid w:val="00B14406"/>
    <w:rsid w:val="00B14C07"/>
    <w:rsid w:val="00B176ED"/>
    <w:rsid w:val="00B2043A"/>
    <w:rsid w:val="00B20812"/>
    <w:rsid w:val="00B2133D"/>
    <w:rsid w:val="00B213AD"/>
    <w:rsid w:val="00B22C24"/>
    <w:rsid w:val="00B23B01"/>
    <w:rsid w:val="00B23D7A"/>
    <w:rsid w:val="00B2627B"/>
    <w:rsid w:val="00B26DB5"/>
    <w:rsid w:val="00B2709F"/>
    <w:rsid w:val="00B2731B"/>
    <w:rsid w:val="00B27541"/>
    <w:rsid w:val="00B301CC"/>
    <w:rsid w:val="00B30202"/>
    <w:rsid w:val="00B30478"/>
    <w:rsid w:val="00B3072A"/>
    <w:rsid w:val="00B30855"/>
    <w:rsid w:val="00B30B45"/>
    <w:rsid w:val="00B31247"/>
    <w:rsid w:val="00B3148B"/>
    <w:rsid w:val="00B31DCA"/>
    <w:rsid w:val="00B33E0C"/>
    <w:rsid w:val="00B33E22"/>
    <w:rsid w:val="00B34568"/>
    <w:rsid w:val="00B34642"/>
    <w:rsid w:val="00B34C58"/>
    <w:rsid w:val="00B353EC"/>
    <w:rsid w:val="00B35758"/>
    <w:rsid w:val="00B36322"/>
    <w:rsid w:val="00B367D0"/>
    <w:rsid w:val="00B37539"/>
    <w:rsid w:val="00B379B2"/>
    <w:rsid w:val="00B4015D"/>
    <w:rsid w:val="00B4019D"/>
    <w:rsid w:val="00B4072C"/>
    <w:rsid w:val="00B40D01"/>
    <w:rsid w:val="00B40F0B"/>
    <w:rsid w:val="00B43307"/>
    <w:rsid w:val="00B4347B"/>
    <w:rsid w:val="00B43E9B"/>
    <w:rsid w:val="00B45006"/>
    <w:rsid w:val="00B4560D"/>
    <w:rsid w:val="00B45C77"/>
    <w:rsid w:val="00B468D2"/>
    <w:rsid w:val="00B46AB2"/>
    <w:rsid w:val="00B475A7"/>
    <w:rsid w:val="00B47798"/>
    <w:rsid w:val="00B477A2"/>
    <w:rsid w:val="00B502BB"/>
    <w:rsid w:val="00B51A62"/>
    <w:rsid w:val="00B520E3"/>
    <w:rsid w:val="00B52628"/>
    <w:rsid w:val="00B52CA6"/>
    <w:rsid w:val="00B52D4C"/>
    <w:rsid w:val="00B53050"/>
    <w:rsid w:val="00B537EF"/>
    <w:rsid w:val="00B53C93"/>
    <w:rsid w:val="00B53DEB"/>
    <w:rsid w:val="00B54378"/>
    <w:rsid w:val="00B54FC2"/>
    <w:rsid w:val="00B557D2"/>
    <w:rsid w:val="00B56440"/>
    <w:rsid w:val="00B5680F"/>
    <w:rsid w:val="00B57F92"/>
    <w:rsid w:val="00B57FBA"/>
    <w:rsid w:val="00B60698"/>
    <w:rsid w:val="00B60876"/>
    <w:rsid w:val="00B6098E"/>
    <w:rsid w:val="00B611D9"/>
    <w:rsid w:val="00B614AD"/>
    <w:rsid w:val="00B62931"/>
    <w:rsid w:val="00B632C2"/>
    <w:rsid w:val="00B6361B"/>
    <w:rsid w:val="00B63BE7"/>
    <w:rsid w:val="00B63FF0"/>
    <w:rsid w:val="00B647E1"/>
    <w:rsid w:val="00B65B75"/>
    <w:rsid w:val="00B6662E"/>
    <w:rsid w:val="00B6726E"/>
    <w:rsid w:val="00B67929"/>
    <w:rsid w:val="00B67B82"/>
    <w:rsid w:val="00B70CF2"/>
    <w:rsid w:val="00B7123C"/>
    <w:rsid w:val="00B7158B"/>
    <w:rsid w:val="00B71822"/>
    <w:rsid w:val="00B71B17"/>
    <w:rsid w:val="00B71D8F"/>
    <w:rsid w:val="00B72A19"/>
    <w:rsid w:val="00B73370"/>
    <w:rsid w:val="00B738B9"/>
    <w:rsid w:val="00B73D25"/>
    <w:rsid w:val="00B73F5E"/>
    <w:rsid w:val="00B76233"/>
    <w:rsid w:val="00B765A3"/>
    <w:rsid w:val="00B768E3"/>
    <w:rsid w:val="00B76B83"/>
    <w:rsid w:val="00B77008"/>
    <w:rsid w:val="00B8066B"/>
    <w:rsid w:val="00B81DF7"/>
    <w:rsid w:val="00B826E7"/>
    <w:rsid w:val="00B8277D"/>
    <w:rsid w:val="00B827D2"/>
    <w:rsid w:val="00B84179"/>
    <w:rsid w:val="00B847B0"/>
    <w:rsid w:val="00B84B4E"/>
    <w:rsid w:val="00B85867"/>
    <w:rsid w:val="00B85F43"/>
    <w:rsid w:val="00B860B3"/>
    <w:rsid w:val="00B87319"/>
    <w:rsid w:val="00B8731C"/>
    <w:rsid w:val="00B879BC"/>
    <w:rsid w:val="00B910B9"/>
    <w:rsid w:val="00B91506"/>
    <w:rsid w:val="00B918BE"/>
    <w:rsid w:val="00B91E88"/>
    <w:rsid w:val="00B91F0A"/>
    <w:rsid w:val="00B921D4"/>
    <w:rsid w:val="00B922C7"/>
    <w:rsid w:val="00B93602"/>
    <w:rsid w:val="00B936F6"/>
    <w:rsid w:val="00B9420D"/>
    <w:rsid w:val="00B945C4"/>
    <w:rsid w:val="00B954DA"/>
    <w:rsid w:val="00B95BA4"/>
    <w:rsid w:val="00B95C49"/>
    <w:rsid w:val="00B960BE"/>
    <w:rsid w:val="00B97A0D"/>
    <w:rsid w:val="00BA0AAC"/>
    <w:rsid w:val="00BA0B32"/>
    <w:rsid w:val="00BA10DB"/>
    <w:rsid w:val="00BA1513"/>
    <w:rsid w:val="00BA15F3"/>
    <w:rsid w:val="00BA2238"/>
    <w:rsid w:val="00BA2833"/>
    <w:rsid w:val="00BA2B1E"/>
    <w:rsid w:val="00BA36D1"/>
    <w:rsid w:val="00BA3785"/>
    <w:rsid w:val="00BA3FED"/>
    <w:rsid w:val="00BA5240"/>
    <w:rsid w:val="00BA5867"/>
    <w:rsid w:val="00BA6578"/>
    <w:rsid w:val="00BA6E74"/>
    <w:rsid w:val="00BA6F1D"/>
    <w:rsid w:val="00BA6FA8"/>
    <w:rsid w:val="00BA77B8"/>
    <w:rsid w:val="00BA7BBD"/>
    <w:rsid w:val="00BB00F4"/>
    <w:rsid w:val="00BB01D8"/>
    <w:rsid w:val="00BB02D6"/>
    <w:rsid w:val="00BB0CCD"/>
    <w:rsid w:val="00BB129F"/>
    <w:rsid w:val="00BB1800"/>
    <w:rsid w:val="00BB205B"/>
    <w:rsid w:val="00BB2120"/>
    <w:rsid w:val="00BB2140"/>
    <w:rsid w:val="00BB2ABC"/>
    <w:rsid w:val="00BB2DC3"/>
    <w:rsid w:val="00BB3171"/>
    <w:rsid w:val="00BB3197"/>
    <w:rsid w:val="00BB321C"/>
    <w:rsid w:val="00BB4A0C"/>
    <w:rsid w:val="00BB4A1F"/>
    <w:rsid w:val="00BB5130"/>
    <w:rsid w:val="00BB581C"/>
    <w:rsid w:val="00BB5CE8"/>
    <w:rsid w:val="00BB679A"/>
    <w:rsid w:val="00BB6D41"/>
    <w:rsid w:val="00BB700D"/>
    <w:rsid w:val="00BB739B"/>
    <w:rsid w:val="00BB76DB"/>
    <w:rsid w:val="00BC0DE4"/>
    <w:rsid w:val="00BC0ECA"/>
    <w:rsid w:val="00BC11AF"/>
    <w:rsid w:val="00BC15CC"/>
    <w:rsid w:val="00BC240E"/>
    <w:rsid w:val="00BC2E49"/>
    <w:rsid w:val="00BC3C9F"/>
    <w:rsid w:val="00BC4B70"/>
    <w:rsid w:val="00BC5A91"/>
    <w:rsid w:val="00BC5CD6"/>
    <w:rsid w:val="00BC67C7"/>
    <w:rsid w:val="00BC682A"/>
    <w:rsid w:val="00BC7384"/>
    <w:rsid w:val="00BC77FD"/>
    <w:rsid w:val="00BC79D8"/>
    <w:rsid w:val="00BC7DFD"/>
    <w:rsid w:val="00BC7E75"/>
    <w:rsid w:val="00BD03E1"/>
    <w:rsid w:val="00BD0C62"/>
    <w:rsid w:val="00BD179B"/>
    <w:rsid w:val="00BD1F83"/>
    <w:rsid w:val="00BD221E"/>
    <w:rsid w:val="00BD2313"/>
    <w:rsid w:val="00BD25A7"/>
    <w:rsid w:val="00BD25C5"/>
    <w:rsid w:val="00BD34D1"/>
    <w:rsid w:val="00BD3557"/>
    <w:rsid w:val="00BD3759"/>
    <w:rsid w:val="00BD3E11"/>
    <w:rsid w:val="00BD57B3"/>
    <w:rsid w:val="00BD5CBA"/>
    <w:rsid w:val="00BD6C05"/>
    <w:rsid w:val="00BD6E11"/>
    <w:rsid w:val="00BD774A"/>
    <w:rsid w:val="00BE2369"/>
    <w:rsid w:val="00BE294F"/>
    <w:rsid w:val="00BE2A6B"/>
    <w:rsid w:val="00BE2E92"/>
    <w:rsid w:val="00BE3E0E"/>
    <w:rsid w:val="00BE419D"/>
    <w:rsid w:val="00BE5002"/>
    <w:rsid w:val="00BE6580"/>
    <w:rsid w:val="00BE68A7"/>
    <w:rsid w:val="00BE6D7D"/>
    <w:rsid w:val="00BE7198"/>
    <w:rsid w:val="00BE799B"/>
    <w:rsid w:val="00BE7B3A"/>
    <w:rsid w:val="00BF1043"/>
    <w:rsid w:val="00BF11F1"/>
    <w:rsid w:val="00BF124D"/>
    <w:rsid w:val="00BF145E"/>
    <w:rsid w:val="00BF198E"/>
    <w:rsid w:val="00BF2483"/>
    <w:rsid w:val="00BF2B70"/>
    <w:rsid w:val="00BF2E83"/>
    <w:rsid w:val="00BF3243"/>
    <w:rsid w:val="00BF3691"/>
    <w:rsid w:val="00BF38D3"/>
    <w:rsid w:val="00BF3E89"/>
    <w:rsid w:val="00BF469F"/>
    <w:rsid w:val="00BF4F76"/>
    <w:rsid w:val="00BF58C6"/>
    <w:rsid w:val="00BF5C64"/>
    <w:rsid w:val="00BF61DB"/>
    <w:rsid w:val="00BF6374"/>
    <w:rsid w:val="00BF6965"/>
    <w:rsid w:val="00BF6E9E"/>
    <w:rsid w:val="00BF707B"/>
    <w:rsid w:val="00BF73DD"/>
    <w:rsid w:val="00BF7899"/>
    <w:rsid w:val="00BF7C37"/>
    <w:rsid w:val="00C0105F"/>
    <w:rsid w:val="00C01381"/>
    <w:rsid w:val="00C014EA"/>
    <w:rsid w:val="00C022CB"/>
    <w:rsid w:val="00C027A2"/>
    <w:rsid w:val="00C02BA9"/>
    <w:rsid w:val="00C03FB9"/>
    <w:rsid w:val="00C042A3"/>
    <w:rsid w:val="00C04883"/>
    <w:rsid w:val="00C04F5D"/>
    <w:rsid w:val="00C05833"/>
    <w:rsid w:val="00C05B82"/>
    <w:rsid w:val="00C0633D"/>
    <w:rsid w:val="00C06A66"/>
    <w:rsid w:val="00C11D8B"/>
    <w:rsid w:val="00C12285"/>
    <w:rsid w:val="00C12B6A"/>
    <w:rsid w:val="00C13001"/>
    <w:rsid w:val="00C13187"/>
    <w:rsid w:val="00C139BD"/>
    <w:rsid w:val="00C13C38"/>
    <w:rsid w:val="00C14787"/>
    <w:rsid w:val="00C154D2"/>
    <w:rsid w:val="00C1574E"/>
    <w:rsid w:val="00C15BF6"/>
    <w:rsid w:val="00C16C40"/>
    <w:rsid w:val="00C17227"/>
    <w:rsid w:val="00C17ABE"/>
    <w:rsid w:val="00C2049B"/>
    <w:rsid w:val="00C2068A"/>
    <w:rsid w:val="00C218A2"/>
    <w:rsid w:val="00C2206C"/>
    <w:rsid w:val="00C22225"/>
    <w:rsid w:val="00C2327B"/>
    <w:rsid w:val="00C23AD6"/>
    <w:rsid w:val="00C23ADC"/>
    <w:rsid w:val="00C24572"/>
    <w:rsid w:val="00C248D2"/>
    <w:rsid w:val="00C254DA"/>
    <w:rsid w:val="00C25BE2"/>
    <w:rsid w:val="00C26631"/>
    <w:rsid w:val="00C26E61"/>
    <w:rsid w:val="00C273C6"/>
    <w:rsid w:val="00C277CE"/>
    <w:rsid w:val="00C3047C"/>
    <w:rsid w:val="00C3129B"/>
    <w:rsid w:val="00C31D9E"/>
    <w:rsid w:val="00C31E25"/>
    <w:rsid w:val="00C327D2"/>
    <w:rsid w:val="00C32D55"/>
    <w:rsid w:val="00C34025"/>
    <w:rsid w:val="00C3438E"/>
    <w:rsid w:val="00C345A3"/>
    <w:rsid w:val="00C350E1"/>
    <w:rsid w:val="00C352B8"/>
    <w:rsid w:val="00C354C9"/>
    <w:rsid w:val="00C359C5"/>
    <w:rsid w:val="00C35E9D"/>
    <w:rsid w:val="00C35FCA"/>
    <w:rsid w:val="00C360DE"/>
    <w:rsid w:val="00C36819"/>
    <w:rsid w:val="00C368BA"/>
    <w:rsid w:val="00C40250"/>
    <w:rsid w:val="00C4183B"/>
    <w:rsid w:val="00C42CB8"/>
    <w:rsid w:val="00C4300C"/>
    <w:rsid w:val="00C44CD3"/>
    <w:rsid w:val="00C44E7B"/>
    <w:rsid w:val="00C45099"/>
    <w:rsid w:val="00C456D4"/>
    <w:rsid w:val="00C45AF8"/>
    <w:rsid w:val="00C476EC"/>
    <w:rsid w:val="00C47BB2"/>
    <w:rsid w:val="00C514E6"/>
    <w:rsid w:val="00C51F70"/>
    <w:rsid w:val="00C522F2"/>
    <w:rsid w:val="00C5265F"/>
    <w:rsid w:val="00C526E0"/>
    <w:rsid w:val="00C529F0"/>
    <w:rsid w:val="00C52A7B"/>
    <w:rsid w:val="00C533C2"/>
    <w:rsid w:val="00C53A39"/>
    <w:rsid w:val="00C53E9E"/>
    <w:rsid w:val="00C546EF"/>
    <w:rsid w:val="00C5475A"/>
    <w:rsid w:val="00C54F02"/>
    <w:rsid w:val="00C55066"/>
    <w:rsid w:val="00C55C49"/>
    <w:rsid w:val="00C55E7D"/>
    <w:rsid w:val="00C56A58"/>
    <w:rsid w:val="00C56FB1"/>
    <w:rsid w:val="00C57D2B"/>
    <w:rsid w:val="00C608F7"/>
    <w:rsid w:val="00C6109C"/>
    <w:rsid w:val="00C615CA"/>
    <w:rsid w:val="00C61AE1"/>
    <w:rsid w:val="00C61C2B"/>
    <w:rsid w:val="00C61E35"/>
    <w:rsid w:val="00C622C8"/>
    <w:rsid w:val="00C6278B"/>
    <w:rsid w:val="00C62FF7"/>
    <w:rsid w:val="00C63493"/>
    <w:rsid w:val="00C6414E"/>
    <w:rsid w:val="00C643BD"/>
    <w:rsid w:val="00C651C3"/>
    <w:rsid w:val="00C662A8"/>
    <w:rsid w:val="00C67274"/>
    <w:rsid w:val="00C70AB2"/>
    <w:rsid w:val="00C70ED6"/>
    <w:rsid w:val="00C711F9"/>
    <w:rsid w:val="00C722C6"/>
    <w:rsid w:val="00C7278F"/>
    <w:rsid w:val="00C74532"/>
    <w:rsid w:val="00C74B14"/>
    <w:rsid w:val="00C74C85"/>
    <w:rsid w:val="00C76CC8"/>
    <w:rsid w:val="00C77650"/>
    <w:rsid w:val="00C77B19"/>
    <w:rsid w:val="00C80039"/>
    <w:rsid w:val="00C81318"/>
    <w:rsid w:val="00C8146C"/>
    <w:rsid w:val="00C825A9"/>
    <w:rsid w:val="00C83376"/>
    <w:rsid w:val="00C84044"/>
    <w:rsid w:val="00C849F2"/>
    <w:rsid w:val="00C84AC1"/>
    <w:rsid w:val="00C85FEE"/>
    <w:rsid w:val="00C87110"/>
    <w:rsid w:val="00C87271"/>
    <w:rsid w:val="00C87403"/>
    <w:rsid w:val="00C87677"/>
    <w:rsid w:val="00C87B2A"/>
    <w:rsid w:val="00C90A5D"/>
    <w:rsid w:val="00C90C40"/>
    <w:rsid w:val="00C92420"/>
    <w:rsid w:val="00C9242B"/>
    <w:rsid w:val="00C93D7E"/>
    <w:rsid w:val="00C93DD9"/>
    <w:rsid w:val="00C93EE6"/>
    <w:rsid w:val="00C94747"/>
    <w:rsid w:val="00C953BA"/>
    <w:rsid w:val="00C961C6"/>
    <w:rsid w:val="00C96449"/>
    <w:rsid w:val="00C96A3C"/>
    <w:rsid w:val="00C96B3A"/>
    <w:rsid w:val="00C974FD"/>
    <w:rsid w:val="00C97837"/>
    <w:rsid w:val="00C97839"/>
    <w:rsid w:val="00CA0775"/>
    <w:rsid w:val="00CA0838"/>
    <w:rsid w:val="00CA1F30"/>
    <w:rsid w:val="00CA2313"/>
    <w:rsid w:val="00CA2F80"/>
    <w:rsid w:val="00CA3086"/>
    <w:rsid w:val="00CA4700"/>
    <w:rsid w:val="00CA5140"/>
    <w:rsid w:val="00CA5680"/>
    <w:rsid w:val="00CA580F"/>
    <w:rsid w:val="00CA608D"/>
    <w:rsid w:val="00CA6F59"/>
    <w:rsid w:val="00CB0868"/>
    <w:rsid w:val="00CB11DC"/>
    <w:rsid w:val="00CB16ED"/>
    <w:rsid w:val="00CB1D3F"/>
    <w:rsid w:val="00CB264C"/>
    <w:rsid w:val="00CB282A"/>
    <w:rsid w:val="00CB2A4C"/>
    <w:rsid w:val="00CB4086"/>
    <w:rsid w:val="00CB42F5"/>
    <w:rsid w:val="00CB4635"/>
    <w:rsid w:val="00CB5A55"/>
    <w:rsid w:val="00CB5F27"/>
    <w:rsid w:val="00CB6279"/>
    <w:rsid w:val="00CB6D1C"/>
    <w:rsid w:val="00CB6DE4"/>
    <w:rsid w:val="00CB70AA"/>
    <w:rsid w:val="00CB714F"/>
    <w:rsid w:val="00CB7247"/>
    <w:rsid w:val="00CC0AF7"/>
    <w:rsid w:val="00CC1094"/>
    <w:rsid w:val="00CC11F0"/>
    <w:rsid w:val="00CC15C5"/>
    <w:rsid w:val="00CC1EAB"/>
    <w:rsid w:val="00CC24F9"/>
    <w:rsid w:val="00CC26D4"/>
    <w:rsid w:val="00CC2874"/>
    <w:rsid w:val="00CC36FD"/>
    <w:rsid w:val="00CC3977"/>
    <w:rsid w:val="00CC4051"/>
    <w:rsid w:val="00CC49A3"/>
    <w:rsid w:val="00CC50D6"/>
    <w:rsid w:val="00CC5677"/>
    <w:rsid w:val="00CC669D"/>
    <w:rsid w:val="00CC7815"/>
    <w:rsid w:val="00CD08C3"/>
    <w:rsid w:val="00CD0BDF"/>
    <w:rsid w:val="00CD0CDD"/>
    <w:rsid w:val="00CD1AB6"/>
    <w:rsid w:val="00CD21FA"/>
    <w:rsid w:val="00CD3A6E"/>
    <w:rsid w:val="00CD3BF8"/>
    <w:rsid w:val="00CD3DB6"/>
    <w:rsid w:val="00CD4D21"/>
    <w:rsid w:val="00CD4DAC"/>
    <w:rsid w:val="00CD53CD"/>
    <w:rsid w:val="00CD55C8"/>
    <w:rsid w:val="00CD56E7"/>
    <w:rsid w:val="00CD5FF4"/>
    <w:rsid w:val="00CD604E"/>
    <w:rsid w:val="00CD7219"/>
    <w:rsid w:val="00CD7326"/>
    <w:rsid w:val="00CD7820"/>
    <w:rsid w:val="00CD7B47"/>
    <w:rsid w:val="00CD7F15"/>
    <w:rsid w:val="00CE004D"/>
    <w:rsid w:val="00CE04C7"/>
    <w:rsid w:val="00CE06B5"/>
    <w:rsid w:val="00CE1722"/>
    <w:rsid w:val="00CE18B7"/>
    <w:rsid w:val="00CE1967"/>
    <w:rsid w:val="00CE1B37"/>
    <w:rsid w:val="00CE21A9"/>
    <w:rsid w:val="00CE2DF0"/>
    <w:rsid w:val="00CE2E30"/>
    <w:rsid w:val="00CE2F64"/>
    <w:rsid w:val="00CE33A4"/>
    <w:rsid w:val="00CE3C09"/>
    <w:rsid w:val="00CE3D06"/>
    <w:rsid w:val="00CE4AAC"/>
    <w:rsid w:val="00CE5199"/>
    <w:rsid w:val="00CE5A12"/>
    <w:rsid w:val="00CE5E23"/>
    <w:rsid w:val="00CE64F9"/>
    <w:rsid w:val="00CE651D"/>
    <w:rsid w:val="00CE666F"/>
    <w:rsid w:val="00CE685D"/>
    <w:rsid w:val="00CE73A0"/>
    <w:rsid w:val="00CF0069"/>
    <w:rsid w:val="00CF1587"/>
    <w:rsid w:val="00CF17CE"/>
    <w:rsid w:val="00CF1A0C"/>
    <w:rsid w:val="00CF26B9"/>
    <w:rsid w:val="00CF279C"/>
    <w:rsid w:val="00CF29C7"/>
    <w:rsid w:val="00CF2BD8"/>
    <w:rsid w:val="00CF339E"/>
    <w:rsid w:val="00CF41E7"/>
    <w:rsid w:val="00CF4BC4"/>
    <w:rsid w:val="00CF4D6D"/>
    <w:rsid w:val="00CF54F1"/>
    <w:rsid w:val="00CF5FA9"/>
    <w:rsid w:val="00CF6B18"/>
    <w:rsid w:val="00CF6B38"/>
    <w:rsid w:val="00CF6D64"/>
    <w:rsid w:val="00CF7536"/>
    <w:rsid w:val="00D00A9E"/>
    <w:rsid w:val="00D0164D"/>
    <w:rsid w:val="00D01C1B"/>
    <w:rsid w:val="00D0246E"/>
    <w:rsid w:val="00D03128"/>
    <w:rsid w:val="00D037AA"/>
    <w:rsid w:val="00D03A77"/>
    <w:rsid w:val="00D03EAA"/>
    <w:rsid w:val="00D043FB"/>
    <w:rsid w:val="00D04B66"/>
    <w:rsid w:val="00D05BB2"/>
    <w:rsid w:val="00D06C0E"/>
    <w:rsid w:val="00D06D40"/>
    <w:rsid w:val="00D109C4"/>
    <w:rsid w:val="00D118D4"/>
    <w:rsid w:val="00D119D3"/>
    <w:rsid w:val="00D12645"/>
    <w:rsid w:val="00D12959"/>
    <w:rsid w:val="00D12C76"/>
    <w:rsid w:val="00D1388D"/>
    <w:rsid w:val="00D139BC"/>
    <w:rsid w:val="00D13A27"/>
    <w:rsid w:val="00D13E33"/>
    <w:rsid w:val="00D1427F"/>
    <w:rsid w:val="00D15A58"/>
    <w:rsid w:val="00D15E41"/>
    <w:rsid w:val="00D164C6"/>
    <w:rsid w:val="00D16614"/>
    <w:rsid w:val="00D17586"/>
    <w:rsid w:val="00D20B92"/>
    <w:rsid w:val="00D214E8"/>
    <w:rsid w:val="00D21814"/>
    <w:rsid w:val="00D21E68"/>
    <w:rsid w:val="00D22C39"/>
    <w:rsid w:val="00D239F0"/>
    <w:rsid w:val="00D23DAB"/>
    <w:rsid w:val="00D24414"/>
    <w:rsid w:val="00D24A64"/>
    <w:rsid w:val="00D255CD"/>
    <w:rsid w:val="00D25686"/>
    <w:rsid w:val="00D25FBB"/>
    <w:rsid w:val="00D2638F"/>
    <w:rsid w:val="00D26DFE"/>
    <w:rsid w:val="00D26F0C"/>
    <w:rsid w:val="00D2794E"/>
    <w:rsid w:val="00D305D4"/>
    <w:rsid w:val="00D30D81"/>
    <w:rsid w:val="00D31265"/>
    <w:rsid w:val="00D313E3"/>
    <w:rsid w:val="00D31637"/>
    <w:rsid w:val="00D31BA4"/>
    <w:rsid w:val="00D31E71"/>
    <w:rsid w:val="00D32064"/>
    <w:rsid w:val="00D324FA"/>
    <w:rsid w:val="00D33B23"/>
    <w:rsid w:val="00D34276"/>
    <w:rsid w:val="00D34982"/>
    <w:rsid w:val="00D358AA"/>
    <w:rsid w:val="00D359C4"/>
    <w:rsid w:val="00D35D40"/>
    <w:rsid w:val="00D36627"/>
    <w:rsid w:val="00D403C4"/>
    <w:rsid w:val="00D40455"/>
    <w:rsid w:val="00D4224A"/>
    <w:rsid w:val="00D4361C"/>
    <w:rsid w:val="00D4367F"/>
    <w:rsid w:val="00D446E9"/>
    <w:rsid w:val="00D44CF6"/>
    <w:rsid w:val="00D45279"/>
    <w:rsid w:val="00D459AF"/>
    <w:rsid w:val="00D4635A"/>
    <w:rsid w:val="00D46520"/>
    <w:rsid w:val="00D4666C"/>
    <w:rsid w:val="00D50FEC"/>
    <w:rsid w:val="00D517D7"/>
    <w:rsid w:val="00D52291"/>
    <w:rsid w:val="00D52502"/>
    <w:rsid w:val="00D52BD2"/>
    <w:rsid w:val="00D52E5C"/>
    <w:rsid w:val="00D53130"/>
    <w:rsid w:val="00D53695"/>
    <w:rsid w:val="00D53A47"/>
    <w:rsid w:val="00D53B77"/>
    <w:rsid w:val="00D53C3C"/>
    <w:rsid w:val="00D54628"/>
    <w:rsid w:val="00D54935"/>
    <w:rsid w:val="00D54A14"/>
    <w:rsid w:val="00D54CF0"/>
    <w:rsid w:val="00D555F7"/>
    <w:rsid w:val="00D55762"/>
    <w:rsid w:val="00D55F68"/>
    <w:rsid w:val="00D5685B"/>
    <w:rsid w:val="00D57D3B"/>
    <w:rsid w:val="00D600B0"/>
    <w:rsid w:val="00D61A10"/>
    <w:rsid w:val="00D628A9"/>
    <w:rsid w:val="00D6296F"/>
    <w:rsid w:val="00D6314A"/>
    <w:rsid w:val="00D637FB"/>
    <w:rsid w:val="00D63B39"/>
    <w:rsid w:val="00D63EC4"/>
    <w:rsid w:val="00D64F0B"/>
    <w:rsid w:val="00D656ED"/>
    <w:rsid w:val="00D66D3D"/>
    <w:rsid w:val="00D66E3C"/>
    <w:rsid w:val="00D70880"/>
    <w:rsid w:val="00D71809"/>
    <w:rsid w:val="00D7191B"/>
    <w:rsid w:val="00D73AB5"/>
    <w:rsid w:val="00D73DE3"/>
    <w:rsid w:val="00D743AA"/>
    <w:rsid w:val="00D74B05"/>
    <w:rsid w:val="00D74C8C"/>
    <w:rsid w:val="00D75500"/>
    <w:rsid w:val="00D75C11"/>
    <w:rsid w:val="00D75EE7"/>
    <w:rsid w:val="00D77033"/>
    <w:rsid w:val="00D77128"/>
    <w:rsid w:val="00D8036B"/>
    <w:rsid w:val="00D80A88"/>
    <w:rsid w:val="00D818D3"/>
    <w:rsid w:val="00D81A96"/>
    <w:rsid w:val="00D82023"/>
    <w:rsid w:val="00D828AA"/>
    <w:rsid w:val="00D82B83"/>
    <w:rsid w:val="00D82B87"/>
    <w:rsid w:val="00D83D7D"/>
    <w:rsid w:val="00D842E0"/>
    <w:rsid w:val="00D8497E"/>
    <w:rsid w:val="00D849D2"/>
    <w:rsid w:val="00D84B3E"/>
    <w:rsid w:val="00D84F95"/>
    <w:rsid w:val="00D86038"/>
    <w:rsid w:val="00D86D8D"/>
    <w:rsid w:val="00D87181"/>
    <w:rsid w:val="00D875A6"/>
    <w:rsid w:val="00D90C58"/>
    <w:rsid w:val="00D90F97"/>
    <w:rsid w:val="00D913A1"/>
    <w:rsid w:val="00D91582"/>
    <w:rsid w:val="00D91CB5"/>
    <w:rsid w:val="00D91E31"/>
    <w:rsid w:val="00D91F9F"/>
    <w:rsid w:val="00D926A7"/>
    <w:rsid w:val="00D92CF0"/>
    <w:rsid w:val="00D9326D"/>
    <w:rsid w:val="00D93937"/>
    <w:rsid w:val="00D93AA3"/>
    <w:rsid w:val="00D93B10"/>
    <w:rsid w:val="00D93B7D"/>
    <w:rsid w:val="00D93FCC"/>
    <w:rsid w:val="00D946EA"/>
    <w:rsid w:val="00D94DCC"/>
    <w:rsid w:val="00D94EEE"/>
    <w:rsid w:val="00D94FED"/>
    <w:rsid w:val="00D9508C"/>
    <w:rsid w:val="00D955DC"/>
    <w:rsid w:val="00D9696B"/>
    <w:rsid w:val="00DA12A3"/>
    <w:rsid w:val="00DA15E5"/>
    <w:rsid w:val="00DA1878"/>
    <w:rsid w:val="00DA1BE3"/>
    <w:rsid w:val="00DA3323"/>
    <w:rsid w:val="00DA3596"/>
    <w:rsid w:val="00DA3A80"/>
    <w:rsid w:val="00DA3D1B"/>
    <w:rsid w:val="00DA4091"/>
    <w:rsid w:val="00DA4368"/>
    <w:rsid w:val="00DA4507"/>
    <w:rsid w:val="00DA63D9"/>
    <w:rsid w:val="00DA6A09"/>
    <w:rsid w:val="00DA70B7"/>
    <w:rsid w:val="00DA7183"/>
    <w:rsid w:val="00DA7407"/>
    <w:rsid w:val="00DB08B0"/>
    <w:rsid w:val="00DB1172"/>
    <w:rsid w:val="00DB1605"/>
    <w:rsid w:val="00DB1B1C"/>
    <w:rsid w:val="00DB22F8"/>
    <w:rsid w:val="00DB3040"/>
    <w:rsid w:val="00DB3A46"/>
    <w:rsid w:val="00DB4B45"/>
    <w:rsid w:val="00DB4DA7"/>
    <w:rsid w:val="00DB4F48"/>
    <w:rsid w:val="00DB63F2"/>
    <w:rsid w:val="00DB6488"/>
    <w:rsid w:val="00DB6D76"/>
    <w:rsid w:val="00DB7391"/>
    <w:rsid w:val="00DC0BBF"/>
    <w:rsid w:val="00DC0E8C"/>
    <w:rsid w:val="00DC102F"/>
    <w:rsid w:val="00DC1412"/>
    <w:rsid w:val="00DC1974"/>
    <w:rsid w:val="00DC1EE4"/>
    <w:rsid w:val="00DC2150"/>
    <w:rsid w:val="00DC2729"/>
    <w:rsid w:val="00DC3CE5"/>
    <w:rsid w:val="00DC760C"/>
    <w:rsid w:val="00DC77F6"/>
    <w:rsid w:val="00DD212A"/>
    <w:rsid w:val="00DD25CA"/>
    <w:rsid w:val="00DD282E"/>
    <w:rsid w:val="00DD2D88"/>
    <w:rsid w:val="00DD37E5"/>
    <w:rsid w:val="00DD3B74"/>
    <w:rsid w:val="00DD5788"/>
    <w:rsid w:val="00DD6071"/>
    <w:rsid w:val="00DD7542"/>
    <w:rsid w:val="00DD7EF6"/>
    <w:rsid w:val="00DE0178"/>
    <w:rsid w:val="00DE03DD"/>
    <w:rsid w:val="00DE0A51"/>
    <w:rsid w:val="00DE131D"/>
    <w:rsid w:val="00DE1D57"/>
    <w:rsid w:val="00DE1ECB"/>
    <w:rsid w:val="00DE26F7"/>
    <w:rsid w:val="00DE272C"/>
    <w:rsid w:val="00DE2970"/>
    <w:rsid w:val="00DE2D6F"/>
    <w:rsid w:val="00DE2FCB"/>
    <w:rsid w:val="00DE3412"/>
    <w:rsid w:val="00DE3F6E"/>
    <w:rsid w:val="00DE54BE"/>
    <w:rsid w:val="00DE5520"/>
    <w:rsid w:val="00DE58A8"/>
    <w:rsid w:val="00DF00AD"/>
    <w:rsid w:val="00DF0261"/>
    <w:rsid w:val="00DF04B8"/>
    <w:rsid w:val="00DF181D"/>
    <w:rsid w:val="00DF2649"/>
    <w:rsid w:val="00DF29C8"/>
    <w:rsid w:val="00DF2F9D"/>
    <w:rsid w:val="00DF369D"/>
    <w:rsid w:val="00DF3B88"/>
    <w:rsid w:val="00DF3CD1"/>
    <w:rsid w:val="00DF44C0"/>
    <w:rsid w:val="00DF55EC"/>
    <w:rsid w:val="00DF57DD"/>
    <w:rsid w:val="00DF64F0"/>
    <w:rsid w:val="00DF7F64"/>
    <w:rsid w:val="00E00D88"/>
    <w:rsid w:val="00E00E24"/>
    <w:rsid w:val="00E017D4"/>
    <w:rsid w:val="00E0194F"/>
    <w:rsid w:val="00E020F2"/>
    <w:rsid w:val="00E02C89"/>
    <w:rsid w:val="00E03A32"/>
    <w:rsid w:val="00E04110"/>
    <w:rsid w:val="00E04D02"/>
    <w:rsid w:val="00E04E49"/>
    <w:rsid w:val="00E050B7"/>
    <w:rsid w:val="00E0525A"/>
    <w:rsid w:val="00E0625B"/>
    <w:rsid w:val="00E06458"/>
    <w:rsid w:val="00E06973"/>
    <w:rsid w:val="00E06A81"/>
    <w:rsid w:val="00E074E8"/>
    <w:rsid w:val="00E07A16"/>
    <w:rsid w:val="00E07AAC"/>
    <w:rsid w:val="00E07AEC"/>
    <w:rsid w:val="00E10617"/>
    <w:rsid w:val="00E11015"/>
    <w:rsid w:val="00E11C41"/>
    <w:rsid w:val="00E12DCF"/>
    <w:rsid w:val="00E14A7D"/>
    <w:rsid w:val="00E16734"/>
    <w:rsid w:val="00E17020"/>
    <w:rsid w:val="00E2028B"/>
    <w:rsid w:val="00E20A31"/>
    <w:rsid w:val="00E20E6F"/>
    <w:rsid w:val="00E21207"/>
    <w:rsid w:val="00E21D2B"/>
    <w:rsid w:val="00E21FA7"/>
    <w:rsid w:val="00E22084"/>
    <w:rsid w:val="00E22160"/>
    <w:rsid w:val="00E22362"/>
    <w:rsid w:val="00E229C5"/>
    <w:rsid w:val="00E23863"/>
    <w:rsid w:val="00E24C81"/>
    <w:rsid w:val="00E2567B"/>
    <w:rsid w:val="00E26E07"/>
    <w:rsid w:val="00E26FCC"/>
    <w:rsid w:val="00E30970"/>
    <w:rsid w:val="00E31206"/>
    <w:rsid w:val="00E314E5"/>
    <w:rsid w:val="00E32025"/>
    <w:rsid w:val="00E34C66"/>
    <w:rsid w:val="00E34DB1"/>
    <w:rsid w:val="00E34EE6"/>
    <w:rsid w:val="00E35187"/>
    <w:rsid w:val="00E35318"/>
    <w:rsid w:val="00E37286"/>
    <w:rsid w:val="00E421F7"/>
    <w:rsid w:val="00E425C0"/>
    <w:rsid w:val="00E429CE"/>
    <w:rsid w:val="00E42B07"/>
    <w:rsid w:val="00E42DC2"/>
    <w:rsid w:val="00E432C7"/>
    <w:rsid w:val="00E43443"/>
    <w:rsid w:val="00E434C6"/>
    <w:rsid w:val="00E438F4"/>
    <w:rsid w:val="00E44964"/>
    <w:rsid w:val="00E454F5"/>
    <w:rsid w:val="00E4629F"/>
    <w:rsid w:val="00E4680E"/>
    <w:rsid w:val="00E46C58"/>
    <w:rsid w:val="00E474E6"/>
    <w:rsid w:val="00E476E7"/>
    <w:rsid w:val="00E47B7F"/>
    <w:rsid w:val="00E50958"/>
    <w:rsid w:val="00E518C2"/>
    <w:rsid w:val="00E52C11"/>
    <w:rsid w:val="00E533D2"/>
    <w:rsid w:val="00E54F35"/>
    <w:rsid w:val="00E55144"/>
    <w:rsid w:val="00E55684"/>
    <w:rsid w:val="00E5597B"/>
    <w:rsid w:val="00E55ADD"/>
    <w:rsid w:val="00E55F3B"/>
    <w:rsid w:val="00E560A3"/>
    <w:rsid w:val="00E566A9"/>
    <w:rsid w:val="00E56A20"/>
    <w:rsid w:val="00E56D41"/>
    <w:rsid w:val="00E62363"/>
    <w:rsid w:val="00E62C37"/>
    <w:rsid w:val="00E63CE3"/>
    <w:rsid w:val="00E63D39"/>
    <w:rsid w:val="00E64081"/>
    <w:rsid w:val="00E6425B"/>
    <w:rsid w:val="00E643C6"/>
    <w:rsid w:val="00E646F3"/>
    <w:rsid w:val="00E64B7B"/>
    <w:rsid w:val="00E65D21"/>
    <w:rsid w:val="00E668EE"/>
    <w:rsid w:val="00E669FA"/>
    <w:rsid w:val="00E672D8"/>
    <w:rsid w:val="00E67317"/>
    <w:rsid w:val="00E6759A"/>
    <w:rsid w:val="00E677DD"/>
    <w:rsid w:val="00E67A04"/>
    <w:rsid w:val="00E67EAC"/>
    <w:rsid w:val="00E7019C"/>
    <w:rsid w:val="00E70FFD"/>
    <w:rsid w:val="00E71352"/>
    <w:rsid w:val="00E7288D"/>
    <w:rsid w:val="00E72F94"/>
    <w:rsid w:val="00E740D9"/>
    <w:rsid w:val="00E74F0A"/>
    <w:rsid w:val="00E7508A"/>
    <w:rsid w:val="00E75592"/>
    <w:rsid w:val="00E758E6"/>
    <w:rsid w:val="00E76E4A"/>
    <w:rsid w:val="00E7711D"/>
    <w:rsid w:val="00E77718"/>
    <w:rsid w:val="00E779EA"/>
    <w:rsid w:val="00E77C34"/>
    <w:rsid w:val="00E77DCB"/>
    <w:rsid w:val="00E77E4A"/>
    <w:rsid w:val="00E80543"/>
    <w:rsid w:val="00E80CC5"/>
    <w:rsid w:val="00E81E61"/>
    <w:rsid w:val="00E81FB3"/>
    <w:rsid w:val="00E826C4"/>
    <w:rsid w:val="00E828DE"/>
    <w:rsid w:val="00E82BF9"/>
    <w:rsid w:val="00E836FF"/>
    <w:rsid w:val="00E83A08"/>
    <w:rsid w:val="00E83BC6"/>
    <w:rsid w:val="00E83CE6"/>
    <w:rsid w:val="00E84716"/>
    <w:rsid w:val="00E85772"/>
    <w:rsid w:val="00E85B23"/>
    <w:rsid w:val="00E86EDB"/>
    <w:rsid w:val="00E87014"/>
    <w:rsid w:val="00E87D1A"/>
    <w:rsid w:val="00E87EAE"/>
    <w:rsid w:val="00E90C1A"/>
    <w:rsid w:val="00E91469"/>
    <w:rsid w:val="00E9153D"/>
    <w:rsid w:val="00E921F8"/>
    <w:rsid w:val="00E93048"/>
    <w:rsid w:val="00E93FB5"/>
    <w:rsid w:val="00E94426"/>
    <w:rsid w:val="00E94537"/>
    <w:rsid w:val="00E95925"/>
    <w:rsid w:val="00E96638"/>
    <w:rsid w:val="00E97AA5"/>
    <w:rsid w:val="00E97B62"/>
    <w:rsid w:val="00EA09AA"/>
    <w:rsid w:val="00EA0B74"/>
    <w:rsid w:val="00EA0D02"/>
    <w:rsid w:val="00EA0DED"/>
    <w:rsid w:val="00EA1427"/>
    <w:rsid w:val="00EA193C"/>
    <w:rsid w:val="00EA1EB1"/>
    <w:rsid w:val="00EA23E0"/>
    <w:rsid w:val="00EA2548"/>
    <w:rsid w:val="00EA2775"/>
    <w:rsid w:val="00EA2A22"/>
    <w:rsid w:val="00EA3064"/>
    <w:rsid w:val="00EA368D"/>
    <w:rsid w:val="00EA3C5E"/>
    <w:rsid w:val="00EA3F3E"/>
    <w:rsid w:val="00EA47FB"/>
    <w:rsid w:val="00EA4AF6"/>
    <w:rsid w:val="00EA550A"/>
    <w:rsid w:val="00EA5C3A"/>
    <w:rsid w:val="00EA62FF"/>
    <w:rsid w:val="00EA653C"/>
    <w:rsid w:val="00EA6C8F"/>
    <w:rsid w:val="00EA7B20"/>
    <w:rsid w:val="00EB03B5"/>
    <w:rsid w:val="00EB065A"/>
    <w:rsid w:val="00EB0826"/>
    <w:rsid w:val="00EB0B9F"/>
    <w:rsid w:val="00EB1C80"/>
    <w:rsid w:val="00EB1E78"/>
    <w:rsid w:val="00EB38F1"/>
    <w:rsid w:val="00EB3A05"/>
    <w:rsid w:val="00EB3A5D"/>
    <w:rsid w:val="00EB3D66"/>
    <w:rsid w:val="00EB439A"/>
    <w:rsid w:val="00EB4768"/>
    <w:rsid w:val="00EB47C4"/>
    <w:rsid w:val="00EB590F"/>
    <w:rsid w:val="00EB5E60"/>
    <w:rsid w:val="00EB6EB2"/>
    <w:rsid w:val="00EB7240"/>
    <w:rsid w:val="00EB74C6"/>
    <w:rsid w:val="00EB7A1B"/>
    <w:rsid w:val="00EB7E74"/>
    <w:rsid w:val="00EC1171"/>
    <w:rsid w:val="00EC12B6"/>
    <w:rsid w:val="00EC136B"/>
    <w:rsid w:val="00EC14DF"/>
    <w:rsid w:val="00EC2550"/>
    <w:rsid w:val="00EC27D5"/>
    <w:rsid w:val="00EC2E0A"/>
    <w:rsid w:val="00EC3C84"/>
    <w:rsid w:val="00EC3F52"/>
    <w:rsid w:val="00EC474E"/>
    <w:rsid w:val="00EC4E1A"/>
    <w:rsid w:val="00EC5059"/>
    <w:rsid w:val="00EC578D"/>
    <w:rsid w:val="00EC5F03"/>
    <w:rsid w:val="00EC739A"/>
    <w:rsid w:val="00EC78CE"/>
    <w:rsid w:val="00EC7CAF"/>
    <w:rsid w:val="00EC7E06"/>
    <w:rsid w:val="00ED0609"/>
    <w:rsid w:val="00ED061A"/>
    <w:rsid w:val="00ED0EB5"/>
    <w:rsid w:val="00ED1C7F"/>
    <w:rsid w:val="00ED2186"/>
    <w:rsid w:val="00ED2481"/>
    <w:rsid w:val="00ED29D6"/>
    <w:rsid w:val="00ED2F57"/>
    <w:rsid w:val="00ED3AC8"/>
    <w:rsid w:val="00ED3CB9"/>
    <w:rsid w:val="00ED3D1C"/>
    <w:rsid w:val="00ED58C2"/>
    <w:rsid w:val="00ED7E68"/>
    <w:rsid w:val="00EE0296"/>
    <w:rsid w:val="00EE0AB8"/>
    <w:rsid w:val="00EE17A0"/>
    <w:rsid w:val="00EE17CE"/>
    <w:rsid w:val="00EE3C18"/>
    <w:rsid w:val="00EE423A"/>
    <w:rsid w:val="00EE436C"/>
    <w:rsid w:val="00EE47D4"/>
    <w:rsid w:val="00EE4B10"/>
    <w:rsid w:val="00EE54A5"/>
    <w:rsid w:val="00EE5E2D"/>
    <w:rsid w:val="00EE5F38"/>
    <w:rsid w:val="00EE602E"/>
    <w:rsid w:val="00EE61D6"/>
    <w:rsid w:val="00EE61F3"/>
    <w:rsid w:val="00EE678F"/>
    <w:rsid w:val="00EE71A6"/>
    <w:rsid w:val="00EE7DDF"/>
    <w:rsid w:val="00EE7E6B"/>
    <w:rsid w:val="00EF2280"/>
    <w:rsid w:val="00EF3256"/>
    <w:rsid w:val="00EF335F"/>
    <w:rsid w:val="00EF346F"/>
    <w:rsid w:val="00EF41D7"/>
    <w:rsid w:val="00EF434E"/>
    <w:rsid w:val="00EF46BD"/>
    <w:rsid w:val="00EF4B26"/>
    <w:rsid w:val="00EF51AD"/>
    <w:rsid w:val="00EF548F"/>
    <w:rsid w:val="00EF566C"/>
    <w:rsid w:val="00EF5DB5"/>
    <w:rsid w:val="00EF5E00"/>
    <w:rsid w:val="00EF5EBC"/>
    <w:rsid w:val="00EF65E8"/>
    <w:rsid w:val="00EF6A80"/>
    <w:rsid w:val="00EF77A3"/>
    <w:rsid w:val="00EF7868"/>
    <w:rsid w:val="00EF7A9D"/>
    <w:rsid w:val="00F00149"/>
    <w:rsid w:val="00F008E2"/>
    <w:rsid w:val="00F009B5"/>
    <w:rsid w:val="00F00C93"/>
    <w:rsid w:val="00F00F45"/>
    <w:rsid w:val="00F018BB"/>
    <w:rsid w:val="00F019D0"/>
    <w:rsid w:val="00F01D7A"/>
    <w:rsid w:val="00F02989"/>
    <w:rsid w:val="00F02DE1"/>
    <w:rsid w:val="00F02F8E"/>
    <w:rsid w:val="00F03855"/>
    <w:rsid w:val="00F03C83"/>
    <w:rsid w:val="00F04D8B"/>
    <w:rsid w:val="00F053F5"/>
    <w:rsid w:val="00F05479"/>
    <w:rsid w:val="00F068D4"/>
    <w:rsid w:val="00F06C49"/>
    <w:rsid w:val="00F06E57"/>
    <w:rsid w:val="00F06F7D"/>
    <w:rsid w:val="00F07F32"/>
    <w:rsid w:val="00F100D6"/>
    <w:rsid w:val="00F106A9"/>
    <w:rsid w:val="00F1272E"/>
    <w:rsid w:val="00F12A4D"/>
    <w:rsid w:val="00F13FE3"/>
    <w:rsid w:val="00F1513D"/>
    <w:rsid w:val="00F15457"/>
    <w:rsid w:val="00F16360"/>
    <w:rsid w:val="00F16BDE"/>
    <w:rsid w:val="00F174A3"/>
    <w:rsid w:val="00F20474"/>
    <w:rsid w:val="00F20691"/>
    <w:rsid w:val="00F21097"/>
    <w:rsid w:val="00F227D1"/>
    <w:rsid w:val="00F23EBB"/>
    <w:rsid w:val="00F25493"/>
    <w:rsid w:val="00F25C7E"/>
    <w:rsid w:val="00F262DA"/>
    <w:rsid w:val="00F26A80"/>
    <w:rsid w:val="00F26E5D"/>
    <w:rsid w:val="00F27929"/>
    <w:rsid w:val="00F30119"/>
    <w:rsid w:val="00F3151B"/>
    <w:rsid w:val="00F318BC"/>
    <w:rsid w:val="00F31F42"/>
    <w:rsid w:val="00F3209F"/>
    <w:rsid w:val="00F32B0E"/>
    <w:rsid w:val="00F32F5D"/>
    <w:rsid w:val="00F332D3"/>
    <w:rsid w:val="00F334F6"/>
    <w:rsid w:val="00F33E42"/>
    <w:rsid w:val="00F341A6"/>
    <w:rsid w:val="00F34713"/>
    <w:rsid w:val="00F34FA3"/>
    <w:rsid w:val="00F35168"/>
    <w:rsid w:val="00F353FE"/>
    <w:rsid w:val="00F3542C"/>
    <w:rsid w:val="00F35C57"/>
    <w:rsid w:val="00F35C96"/>
    <w:rsid w:val="00F36BDA"/>
    <w:rsid w:val="00F36C31"/>
    <w:rsid w:val="00F36E92"/>
    <w:rsid w:val="00F37CE9"/>
    <w:rsid w:val="00F406A0"/>
    <w:rsid w:val="00F40EA9"/>
    <w:rsid w:val="00F41713"/>
    <w:rsid w:val="00F41C77"/>
    <w:rsid w:val="00F42428"/>
    <w:rsid w:val="00F43204"/>
    <w:rsid w:val="00F4395C"/>
    <w:rsid w:val="00F441E5"/>
    <w:rsid w:val="00F443FA"/>
    <w:rsid w:val="00F44802"/>
    <w:rsid w:val="00F458E0"/>
    <w:rsid w:val="00F46A96"/>
    <w:rsid w:val="00F479FA"/>
    <w:rsid w:val="00F50813"/>
    <w:rsid w:val="00F50C43"/>
    <w:rsid w:val="00F50D8F"/>
    <w:rsid w:val="00F52145"/>
    <w:rsid w:val="00F52163"/>
    <w:rsid w:val="00F529AC"/>
    <w:rsid w:val="00F52B15"/>
    <w:rsid w:val="00F53008"/>
    <w:rsid w:val="00F53481"/>
    <w:rsid w:val="00F54011"/>
    <w:rsid w:val="00F54218"/>
    <w:rsid w:val="00F547A7"/>
    <w:rsid w:val="00F547F6"/>
    <w:rsid w:val="00F55081"/>
    <w:rsid w:val="00F550AC"/>
    <w:rsid w:val="00F551A4"/>
    <w:rsid w:val="00F554EE"/>
    <w:rsid w:val="00F55AC4"/>
    <w:rsid w:val="00F57223"/>
    <w:rsid w:val="00F576A1"/>
    <w:rsid w:val="00F57B97"/>
    <w:rsid w:val="00F60092"/>
    <w:rsid w:val="00F60300"/>
    <w:rsid w:val="00F6070A"/>
    <w:rsid w:val="00F617E9"/>
    <w:rsid w:val="00F63205"/>
    <w:rsid w:val="00F63682"/>
    <w:rsid w:val="00F63A22"/>
    <w:rsid w:val="00F64AE7"/>
    <w:rsid w:val="00F65AAD"/>
    <w:rsid w:val="00F6602B"/>
    <w:rsid w:val="00F66558"/>
    <w:rsid w:val="00F70853"/>
    <w:rsid w:val="00F70C89"/>
    <w:rsid w:val="00F70D67"/>
    <w:rsid w:val="00F71B1F"/>
    <w:rsid w:val="00F72484"/>
    <w:rsid w:val="00F7386A"/>
    <w:rsid w:val="00F73E6B"/>
    <w:rsid w:val="00F74665"/>
    <w:rsid w:val="00F75BBD"/>
    <w:rsid w:val="00F766C8"/>
    <w:rsid w:val="00F76B37"/>
    <w:rsid w:val="00F76FF3"/>
    <w:rsid w:val="00F8071D"/>
    <w:rsid w:val="00F80A68"/>
    <w:rsid w:val="00F81AF2"/>
    <w:rsid w:val="00F829E8"/>
    <w:rsid w:val="00F83562"/>
    <w:rsid w:val="00F837DF"/>
    <w:rsid w:val="00F838D5"/>
    <w:rsid w:val="00F8473F"/>
    <w:rsid w:val="00F8487A"/>
    <w:rsid w:val="00F84EC3"/>
    <w:rsid w:val="00F85349"/>
    <w:rsid w:val="00F86109"/>
    <w:rsid w:val="00F86185"/>
    <w:rsid w:val="00F86489"/>
    <w:rsid w:val="00F87B69"/>
    <w:rsid w:val="00F87DA5"/>
    <w:rsid w:val="00F9016A"/>
    <w:rsid w:val="00F90F69"/>
    <w:rsid w:val="00F91145"/>
    <w:rsid w:val="00F911AB"/>
    <w:rsid w:val="00F91AFA"/>
    <w:rsid w:val="00F91D58"/>
    <w:rsid w:val="00F9262B"/>
    <w:rsid w:val="00F93EF4"/>
    <w:rsid w:val="00F945AB"/>
    <w:rsid w:val="00F9486F"/>
    <w:rsid w:val="00F954F4"/>
    <w:rsid w:val="00F95892"/>
    <w:rsid w:val="00F95C85"/>
    <w:rsid w:val="00F96AE8"/>
    <w:rsid w:val="00F96CBD"/>
    <w:rsid w:val="00F96DE3"/>
    <w:rsid w:val="00FA06B2"/>
    <w:rsid w:val="00FA07B8"/>
    <w:rsid w:val="00FA0D92"/>
    <w:rsid w:val="00FA15DF"/>
    <w:rsid w:val="00FA1817"/>
    <w:rsid w:val="00FA23A7"/>
    <w:rsid w:val="00FA29B5"/>
    <w:rsid w:val="00FA2E82"/>
    <w:rsid w:val="00FA32B3"/>
    <w:rsid w:val="00FA3604"/>
    <w:rsid w:val="00FA40A9"/>
    <w:rsid w:val="00FA5527"/>
    <w:rsid w:val="00FA58FD"/>
    <w:rsid w:val="00FA5ED1"/>
    <w:rsid w:val="00FA619F"/>
    <w:rsid w:val="00FA6C54"/>
    <w:rsid w:val="00FA76BA"/>
    <w:rsid w:val="00FA7A7A"/>
    <w:rsid w:val="00FA7B25"/>
    <w:rsid w:val="00FA7B70"/>
    <w:rsid w:val="00FA7ED1"/>
    <w:rsid w:val="00FA7F8F"/>
    <w:rsid w:val="00FB01BA"/>
    <w:rsid w:val="00FB0C32"/>
    <w:rsid w:val="00FB1743"/>
    <w:rsid w:val="00FB1C27"/>
    <w:rsid w:val="00FB1D4F"/>
    <w:rsid w:val="00FB22A1"/>
    <w:rsid w:val="00FB22B8"/>
    <w:rsid w:val="00FB283E"/>
    <w:rsid w:val="00FB2F54"/>
    <w:rsid w:val="00FB30A5"/>
    <w:rsid w:val="00FB329D"/>
    <w:rsid w:val="00FB41F4"/>
    <w:rsid w:val="00FB4A75"/>
    <w:rsid w:val="00FB4FF2"/>
    <w:rsid w:val="00FB501C"/>
    <w:rsid w:val="00FB5041"/>
    <w:rsid w:val="00FB5B59"/>
    <w:rsid w:val="00FB6441"/>
    <w:rsid w:val="00FB71E0"/>
    <w:rsid w:val="00FC01C4"/>
    <w:rsid w:val="00FC1993"/>
    <w:rsid w:val="00FC3014"/>
    <w:rsid w:val="00FC3722"/>
    <w:rsid w:val="00FC4023"/>
    <w:rsid w:val="00FC4F5C"/>
    <w:rsid w:val="00FC6353"/>
    <w:rsid w:val="00FC7DA0"/>
    <w:rsid w:val="00FD0552"/>
    <w:rsid w:val="00FD0C74"/>
    <w:rsid w:val="00FD0CDA"/>
    <w:rsid w:val="00FD1EFB"/>
    <w:rsid w:val="00FD2AD0"/>
    <w:rsid w:val="00FD36EC"/>
    <w:rsid w:val="00FD3B2A"/>
    <w:rsid w:val="00FD4DF7"/>
    <w:rsid w:val="00FD50BF"/>
    <w:rsid w:val="00FD5BDE"/>
    <w:rsid w:val="00FD60C2"/>
    <w:rsid w:val="00FD610F"/>
    <w:rsid w:val="00FD6C18"/>
    <w:rsid w:val="00FD74DB"/>
    <w:rsid w:val="00FD7EC2"/>
    <w:rsid w:val="00FE09DE"/>
    <w:rsid w:val="00FE0C11"/>
    <w:rsid w:val="00FE1331"/>
    <w:rsid w:val="00FE2BEE"/>
    <w:rsid w:val="00FE334D"/>
    <w:rsid w:val="00FE3A58"/>
    <w:rsid w:val="00FE46C2"/>
    <w:rsid w:val="00FE4783"/>
    <w:rsid w:val="00FE6CB3"/>
    <w:rsid w:val="00FE7754"/>
    <w:rsid w:val="00FE7B9B"/>
    <w:rsid w:val="00FE7D76"/>
    <w:rsid w:val="00FE7F5C"/>
    <w:rsid w:val="00FF03B9"/>
    <w:rsid w:val="00FF0900"/>
    <w:rsid w:val="00FF0A28"/>
    <w:rsid w:val="00FF1F64"/>
    <w:rsid w:val="00FF2475"/>
    <w:rsid w:val="00FF26E0"/>
    <w:rsid w:val="00FF305F"/>
    <w:rsid w:val="00FF4DB1"/>
    <w:rsid w:val="00FF52CC"/>
    <w:rsid w:val="00FF54C7"/>
    <w:rsid w:val="00FF5968"/>
    <w:rsid w:val="00FF5D16"/>
    <w:rsid w:val="00FF60B8"/>
    <w:rsid w:val="00FF6513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C5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217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14011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61401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1401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1401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1401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1401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1401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1401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1401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F8618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F86185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1"/>
    <w:link w:val="HTML0"/>
    <w:rsid w:val="00995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2"/>
    <w:link w:val="HTML"/>
    <w:rsid w:val="00995537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page number"/>
    <w:basedOn w:val="a2"/>
    <w:rsid w:val="00995537"/>
  </w:style>
  <w:style w:type="character" w:customStyle="1" w:styleId="a8">
    <w:name w:val="フッター (文字)"/>
    <w:basedOn w:val="a2"/>
    <w:link w:val="a7"/>
    <w:uiPriority w:val="99"/>
    <w:rsid w:val="009378E7"/>
    <w:rPr>
      <w:kern w:val="2"/>
      <w:sz w:val="21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704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704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basedOn w:val="a2"/>
    <w:link w:val="a5"/>
    <w:uiPriority w:val="99"/>
    <w:rsid w:val="00821259"/>
    <w:rPr>
      <w:kern w:val="2"/>
      <w:sz w:val="21"/>
      <w:szCs w:val="24"/>
    </w:rPr>
  </w:style>
  <w:style w:type="character" w:customStyle="1" w:styleId="10">
    <w:name w:val="見出し 1 (文字)"/>
    <w:basedOn w:val="a2"/>
    <w:link w:val="1"/>
    <w:uiPriority w:val="9"/>
    <w:rsid w:val="0061401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6140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6140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614011"/>
    <w:rPr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6140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614011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614011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614011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614011"/>
    <w:rPr>
      <w:kern w:val="2"/>
      <w:sz w:val="21"/>
      <w:szCs w:val="24"/>
    </w:rPr>
  </w:style>
  <w:style w:type="paragraph" w:styleId="HTML1">
    <w:name w:val="HTML Address"/>
    <w:basedOn w:val="a1"/>
    <w:link w:val="HTML2"/>
    <w:uiPriority w:val="99"/>
    <w:semiHidden/>
    <w:unhideWhenUsed/>
    <w:rsid w:val="00614011"/>
    <w:rPr>
      <w:i/>
      <w:iCs/>
    </w:rPr>
  </w:style>
  <w:style w:type="character" w:customStyle="1" w:styleId="HTML2">
    <w:name w:val="HTML アドレス (文字)"/>
    <w:basedOn w:val="a2"/>
    <w:link w:val="HTML1"/>
    <w:uiPriority w:val="99"/>
    <w:semiHidden/>
    <w:rsid w:val="00614011"/>
    <w:rPr>
      <w:i/>
      <w:iCs/>
      <w:kern w:val="2"/>
      <w:sz w:val="21"/>
      <w:szCs w:val="24"/>
    </w:rPr>
  </w:style>
  <w:style w:type="paragraph" w:styleId="ac">
    <w:name w:val="annotation text"/>
    <w:basedOn w:val="a1"/>
    <w:link w:val="ad"/>
    <w:uiPriority w:val="99"/>
    <w:unhideWhenUsed/>
    <w:rsid w:val="00614011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61401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0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4011"/>
    <w:rPr>
      <w:b/>
      <w:bCs/>
      <w:kern w:val="2"/>
      <w:sz w:val="21"/>
      <w:szCs w:val="24"/>
    </w:rPr>
  </w:style>
  <w:style w:type="paragraph" w:styleId="af0">
    <w:name w:val="Block Text"/>
    <w:basedOn w:val="a1"/>
    <w:uiPriority w:val="99"/>
    <w:semiHidden/>
    <w:unhideWhenUsed/>
    <w:rsid w:val="00614011"/>
    <w:pPr>
      <w:ind w:leftChars="700" w:left="1440" w:rightChars="700" w:right="1440"/>
    </w:pPr>
  </w:style>
  <w:style w:type="paragraph" w:styleId="af1">
    <w:name w:val="macro"/>
    <w:link w:val="af2"/>
    <w:uiPriority w:val="99"/>
    <w:semiHidden/>
    <w:unhideWhenUsed/>
    <w:rsid w:val="006140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2">
    <w:name w:val="マクロ文字列 (文字)"/>
    <w:basedOn w:val="a2"/>
    <w:link w:val="af1"/>
    <w:uiPriority w:val="99"/>
    <w:semiHidden/>
    <w:rsid w:val="0061401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3">
    <w:name w:val="Message Header"/>
    <w:basedOn w:val="a1"/>
    <w:link w:val="af4"/>
    <w:uiPriority w:val="99"/>
    <w:semiHidden/>
    <w:unhideWhenUsed/>
    <w:rsid w:val="00614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4">
    <w:name w:val="メッセージ見出し (文字)"/>
    <w:basedOn w:val="a2"/>
    <w:link w:val="af3"/>
    <w:uiPriority w:val="99"/>
    <w:semiHidden/>
    <w:rsid w:val="0061401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5">
    <w:name w:val="List Paragraph"/>
    <w:basedOn w:val="a1"/>
    <w:uiPriority w:val="34"/>
    <w:qFormat/>
    <w:rsid w:val="00614011"/>
    <w:pPr>
      <w:ind w:leftChars="400" w:left="840"/>
    </w:pPr>
  </w:style>
  <w:style w:type="paragraph" w:styleId="af6">
    <w:name w:val="Salutation"/>
    <w:basedOn w:val="a1"/>
    <w:next w:val="a1"/>
    <w:link w:val="af7"/>
    <w:uiPriority w:val="99"/>
    <w:semiHidden/>
    <w:unhideWhenUsed/>
    <w:rsid w:val="00614011"/>
  </w:style>
  <w:style w:type="character" w:customStyle="1" w:styleId="af7">
    <w:name w:val="挨拶文 (文字)"/>
    <w:basedOn w:val="a2"/>
    <w:link w:val="af6"/>
    <w:uiPriority w:val="99"/>
    <w:semiHidden/>
    <w:rsid w:val="00614011"/>
    <w:rPr>
      <w:kern w:val="2"/>
      <w:sz w:val="21"/>
      <w:szCs w:val="24"/>
    </w:rPr>
  </w:style>
  <w:style w:type="paragraph" w:styleId="af8">
    <w:name w:val="envelope address"/>
    <w:basedOn w:val="a1"/>
    <w:uiPriority w:val="99"/>
    <w:semiHidden/>
    <w:unhideWhenUsed/>
    <w:rsid w:val="00614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9">
    <w:name w:val="List"/>
    <w:basedOn w:val="a1"/>
    <w:uiPriority w:val="99"/>
    <w:semiHidden/>
    <w:unhideWhenUsed/>
    <w:rsid w:val="0061401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61401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61401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61401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614011"/>
    <w:pPr>
      <w:ind w:leftChars="800" w:left="100" w:hangingChars="200" w:hanging="200"/>
      <w:contextualSpacing/>
    </w:pPr>
  </w:style>
  <w:style w:type="paragraph" w:styleId="afa">
    <w:name w:val="Quote"/>
    <w:basedOn w:val="a1"/>
    <w:next w:val="a1"/>
    <w:link w:val="afb"/>
    <w:uiPriority w:val="29"/>
    <w:qFormat/>
    <w:rsid w:val="00614011"/>
    <w:rPr>
      <w:i/>
      <w:iCs/>
      <w:color w:val="000000"/>
    </w:rPr>
  </w:style>
  <w:style w:type="character" w:customStyle="1" w:styleId="afb">
    <w:name w:val="引用文 (文字)"/>
    <w:basedOn w:val="a2"/>
    <w:link w:val="afa"/>
    <w:uiPriority w:val="29"/>
    <w:rsid w:val="00614011"/>
    <w:rPr>
      <w:i/>
      <w:iCs/>
      <w:color w:val="000000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6140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basedOn w:val="a2"/>
    <w:link w:val="24"/>
    <w:uiPriority w:val="30"/>
    <w:rsid w:val="00614011"/>
    <w:rPr>
      <w:b/>
      <w:bCs/>
      <w:i/>
      <w:iCs/>
      <w:color w:val="4F81BD"/>
      <w:kern w:val="2"/>
      <w:sz w:val="21"/>
      <w:szCs w:val="24"/>
    </w:rPr>
  </w:style>
  <w:style w:type="paragraph" w:styleId="afc">
    <w:name w:val="table of authorities"/>
    <w:basedOn w:val="a1"/>
    <w:next w:val="a1"/>
    <w:uiPriority w:val="99"/>
    <w:semiHidden/>
    <w:unhideWhenUsed/>
    <w:rsid w:val="00614011"/>
    <w:pPr>
      <w:ind w:left="210" w:hangingChars="100" w:hanging="210"/>
    </w:pPr>
  </w:style>
  <w:style w:type="paragraph" w:styleId="afd">
    <w:name w:val="toa heading"/>
    <w:basedOn w:val="a1"/>
    <w:next w:val="a1"/>
    <w:uiPriority w:val="99"/>
    <w:semiHidden/>
    <w:unhideWhenUsed/>
    <w:rsid w:val="00614011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uiPriority w:val="99"/>
    <w:semiHidden/>
    <w:unhideWhenUsed/>
    <w:rsid w:val="00614011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14011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14011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14011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14011"/>
    <w:pPr>
      <w:numPr>
        <w:numId w:val="10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61401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61401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61401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61401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614011"/>
    <w:pPr>
      <w:spacing w:after="180"/>
      <w:ind w:leftChars="1000" w:left="2125"/>
      <w:contextualSpacing/>
    </w:pPr>
  </w:style>
  <w:style w:type="paragraph" w:styleId="aff">
    <w:name w:val="Note Heading"/>
    <w:basedOn w:val="a1"/>
    <w:next w:val="a1"/>
    <w:link w:val="aff0"/>
    <w:uiPriority w:val="99"/>
    <w:semiHidden/>
    <w:unhideWhenUsed/>
    <w:rsid w:val="00614011"/>
    <w:pPr>
      <w:jc w:val="center"/>
    </w:pPr>
  </w:style>
  <w:style w:type="character" w:customStyle="1" w:styleId="aff0">
    <w:name w:val="記 (文字)"/>
    <w:basedOn w:val="a2"/>
    <w:link w:val="aff"/>
    <w:uiPriority w:val="99"/>
    <w:semiHidden/>
    <w:rsid w:val="00614011"/>
    <w:rPr>
      <w:kern w:val="2"/>
      <w:sz w:val="21"/>
      <w:szCs w:val="24"/>
    </w:rPr>
  </w:style>
  <w:style w:type="paragraph" w:styleId="aff1">
    <w:name w:val="footnote text"/>
    <w:basedOn w:val="a1"/>
    <w:link w:val="aff2"/>
    <w:uiPriority w:val="99"/>
    <w:semiHidden/>
    <w:unhideWhenUsed/>
    <w:rsid w:val="00614011"/>
    <w:pPr>
      <w:snapToGrid w:val="0"/>
      <w:jc w:val="left"/>
    </w:pPr>
  </w:style>
  <w:style w:type="character" w:customStyle="1" w:styleId="aff2">
    <w:name w:val="脚注文字列 (文字)"/>
    <w:basedOn w:val="a2"/>
    <w:link w:val="aff1"/>
    <w:uiPriority w:val="99"/>
    <w:semiHidden/>
    <w:rsid w:val="00614011"/>
    <w:rPr>
      <w:kern w:val="2"/>
      <w:sz w:val="21"/>
      <w:szCs w:val="24"/>
    </w:rPr>
  </w:style>
  <w:style w:type="paragraph" w:styleId="aff3">
    <w:name w:val="Closing"/>
    <w:basedOn w:val="a1"/>
    <w:link w:val="aff4"/>
    <w:uiPriority w:val="99"/>
    <w:semiHidden/>
    <w:unhideWhenUsed/>
    <w:rsid w:val="00614011"/>
    <w:pPr>
      <w:jc w:val="right"/>
    </w:pPr>
  </w:style>
  <w:style w:type="character" w:customStyle="1" w:styleId="aff4">
    <w:name w:val="結語 (文字)"/>
    <w:basedOn w:val="a2"/>
    <w:link w:val="aff3"/>
    <w:uiPriority w:val="99"/>
    <w:semiHidden/>
    <w:rsid w:val="00614011"/>
    <w:rPr>
      <w:kern w:val="2"/>
      <w:sz w:val="21"/>
      <w:szCs w:val="24"/>
    </w:rPr>
  </w:style>
  <w:style w:type="paragraph" w:styleId="aff5">
    <w:name w:val="Document Map"/>
    <w:basedOn w:val="a1"/>
    <w:link w:val="aff6"/>
    <w:uiPriority w:val="99"/>
    <w:semiHidden/>
    <w:unhideWhenUsed/>
    <w:rsid w:val="00614011"/>
    <w:rPr>
      <w:rFonts w:ascii="MS UI Gothic" w:eastAsia="MS UI Gothic"/>
      <w:sz w:val="18"/>
      <w:szCs w:val="18"/>
    </w:rPr>
  </w:style>
  <w:style w:type="character" w:customStyle="1" w:styleId="aff6">
    <w:name w:val="見出しマップ (文字)"/>
    <w:basedOn w:val="a2"/>
    <w:link w:val="aff5"/>
    <w:uiPriority w:val="99"/>
    <w:semiHidden/>
    <w:rsid w:val="00614011"/>
    <w:rPr>
      <w:rFonts w:ascii="MS UI Gothic" w:eastAsia="MS UI Gothic"/>
      <w:kern w:val="2"/>
      <w:sz w:val="18"/>
      <w:szCs w:val="18"/>
    </w:rPr>
  </w:style>
  <w:style w:type="paragraph" w:styleId="aff7">
    <w:name w:val="No Spacing"/>
    <w:uiPriority w:val="1"/>
    <w:qFormat/>
    <w:rsid w:val="00614011"/>
    <w:pPr>
      <w:widowControl w:val="0"/>
      <w:jc w:val="both"/>
    </w:pPr>
    <w:rPr>
      <w:kern w:val="2"/>
      <w:sz w:val="21"/>
      <w:szCs w:val="24"/>
    </w:rPr>
  </w:style>
  <w:style w:type="paragraph" w:styleId="aff8">
    <w:name w:val="envelope return"/>
    <w:basedOn w:val="a1"/>
    <w:uiPriority w:val="99"/>
    <w:semiHidden/>
    <w:unhideWhenUsed/>
    <w:rsid w:val="0061401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61401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61401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61401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61401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61401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61401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61401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61401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614011"/>
    <w:pPr>
      <w:ind w:leftChars="800" w:left="800" w:hangingChars="100" w:hanging="210"/>
    </w:pPr>
  </w:style>
  <w:style w:type="paragraph" w:styleId="aff9">
    <w:name w:val="index heading"/>
    <w:basedOn w:val="a1"/>
    <w:next w:val="11"/>
    <w:uiPriority w:val="99"/>
    <w:semiHidden/>
    <w:unhideWhenUsed/>
    <w:rsid w:val="00614011"/>
    <w:rPr>
      <w:rFonts w:ascii="Arial" w:eastAsia="ＭＳ ゴシック" w:hAnsi="Arial"/>
      <w:b/>
      <w:bCs/>
    </w:rPr>
  </w:style>
  <w:style w:type="paragraph" w:styleId="affa">
    <w:name w:val="Signature"/>
    <w:basedOn w:val="a1"/>
    <w:link w:val="affb"/>
    <w:uiPriority w:val="99"/>
    <w:semiHidden/>
    <w:unhideWhenUsed/>
    <w:rsid w:val="00614011"/>
    <w:pPr>
      <w:jc w:val="right"/>
    </w:pPr>
  </w:style>
  <w:style w:type="character" w:customStyle="1" w:styleId="affb">
    <w:name w:val="署名 (文字)"/>
    <w:basedOn w:val="a2"/>
    <w:link w:val="affa"/>
    <w:uiPriority w:val="99"/>
    <w:semiHidden/>
    <w:rsid w:val="00614011"/>
    <w:rPr>
      <w:kern w:val="2"/>
      <w:sz w:val="21"/>
      <w:szCs w:val="24"/>
    </w:rPr>
  </w:style>
  <w:style w:type="paragraph" w:styleId="affc">
    <w:name w:val="Plain Text"/>
    <w:basedOn w:val="a1"/>
    <w:link w:val="affd"/>
    <w:uiPriority w:val="99"/>
    <w:semiHidden/>
    <w:unhideWhenUsed/>
    <w:rsid w:val="00614011"/>
    <w:rPr>
      <w:rFonts w:ascii="ＭＳ 明朝" w:hAnsi="Courier New" w:cs="Courier New"/>
      <w:szCs w:val="21"/>
    </w:rPr>
  </w:style>
  <w:style w:type="character" w:customStyle="1" w:styleId="affd">
    <w:name w:val="書式なし (文字)"/>
    <w:basedOn w:val="a2"/>
    <w:link w:val="affc"/>
    <w:uiPriority w:val="99"/>
    <w:semiHidden/>
    <w:rsid w:val="00614011"/>
    <w:rPr>
      <w:rFonts w:ascii="ＭＳ 明朝" w:hAnsi="Courier New" w:cs="Courier New"/>
      <w:kern w:val="2"/>
      <w:sz w:val="21"/>
      <w:szCs w:val="21"/>
    </w:rPr>
  </w:style>
  <w:style w:type="paragraph" w:styleId="affe">
    <w:name w:val="caption"/>
    <w:basedOn w:val="a1"/>
    <w:next w:val="a1"/>
    <w:uiPriority w:val="35"/>
    <w:semiHidden/>
    <w:unhideWhenUsed/>
    <w:qFormat/>
    <w:rsid w:val="00614011"/>
    <w:rPr>
      <w:b/>
      <w:bCs/>
      <w:szCs w:val="21"/>
    </w:rPr>
  </w:style>
  <w:style w:type="paragraph" w:styleId="afff">
    <w:name w:val="table of figures"/>
    <w:basedOn w:val="a1"/>
    <w:next w:val="a1"/>
    <w:uiPriority w:val="99"/>
    <w:semiHidden/>
    <w:unhideWhenUsed/>
    <w:rsid w:val="0061401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614011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14011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14011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14011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14011"/>
    <w:pPr>
      <w:numPr>
        <w:numId w:val="15"/>
      </w:numPr>
      <w:contextualSpacing/>
    </w:pPr>
  </w:style>
  <w:style w:type="paragraph" w:styleId="afff0">
    <w:name w:val="E-mail Signature"/>
    <w:basedOn w:val="a1"/>
    <w:link w:val="afff1"/>
    <w:uiPriority w:val="99"/>
    <w:semiHidden/>
    <w:unhideWhenUsed/>
    <w:rsid w:val="00614011"/>
  </w:style>
  <w:style w:type="character" w:customStyle="1" w:styleId="afff1">
    <w:name w:val="電子メール署名 (文字)"/>
    <w:basedOn w:val="a2"/>
    <w:link w:val="afff0"/>
    <w:uiPriority w:val="99"/>
    <w:semiHidden/>
    <w:rsid w:val="00614011"/>
    <w:rPr>
      <w:kern w:val="2"/>
      <w:sz w:val="21"/>
      <w:szCs w:val="24"/>
    </w:rPr>
  </w:style>
  <w:style w:type="paragraph" w:styleId="afff2">
    <w:name w:val="Date"/>
    <w:basedOn w:val="a1"/>
    <w:next w:val="a1"/>
    <w:link w:val="afff3"/>
    <w:uiPriority w:val="99"/>
    <w:semiHidden/>
    <w:unhideWhenUsed/>
    <w:rsid w:val="00614011"/>
  </w:style>
  <w:style w:type="character" w:customStyle="1" w:styleId="afff3">
    <w:name w:val="日付 (文字)"/>
    <w:basedOn w:val="a2"/>
    <w:link w:val="afff2"/>
    <w:uiPriority w:val="99"/>
    <w:semiHidden/>
    <w:rsid w:val="00614011"/>
    <w:rPr>
      <w:kern w:val="2"/>
      <w:sz w:val="21"/>
      <w:szCs w:val="24"/>
    </w:rPr>
  </w:style>
  <w:style w:type="paragraph" w:styleId="Web">
    <w:name w:val="Normal (Web)"/>
    <w:basedOn w:val="a1"/>
    <w:uiPriority w:val="99"/>
    <w:semiHidden/>
    <w:unhideWhenUsed/>
    <w:rsid w:val="00614011"/>
    <w:rPr>
      <w:rFonts w:ascii="Times New Roman" w:hAnsi="Times New Roman"/>
      <w:sz w:val="24"/>
    </w:rPr>
  </w:style>
  <w:style w:type="paragraph" w:styleId="afff4">
    <w:name w:val="Normal Indent"/>
    <w:basedOn w:val="a1"/>
    <w:uiPriority w:val="99"/>
    <w:semiHidden/>
    <w:unhideWhenUsed/>
    <w:rsid w:val="00614011"/>
    <w:pPr>
      <w:ind w:leftChars="400" w:left="840"/>
    </w:pPr>
  </w:style>
  <w:style w:type="paragraph" w:styleId="afff5">
    <w:name w:val="Title"/>
    <w:basedOn w:val="a1"/>
    <w:next w:val="a1"/>
    <w:link w:val="afff6"/>
    <w:uiPriority w:val="10"/>
    <w:qFormat/>
    <w:rsid w:val="0061401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6">
    <w:name w:val="表題 (文字)"/>
    <w:basedOn w:val="a2"/>
    <w:link w:val="afff5"/>
    <w:uiPriority w:val="10"/>
    <w:rsid w:val="00614011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1"/>
    <w:next w:val="a1"/>
    <w:link w:val="afff8"/>
    <w:uiPriority w:val="11"/>
    <w:qFormat/>
    <w:rsid w:val="00614011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8">
    <w:name w:val="副題 (文字)"/>
    <w:basedOn w:val="a2"/>
    <w:link w:val="afff7"/>
    <w:uiPriority w:val="11"/>
    <w:rsid w:val="00614011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Bibliography"/>
    <w:basedOn w:val="a1"/>
    <w:next w:val="a1"/>
    <w:uiPriority w:val="37"/>
    <w:semiHidden/>
    <w:unhideWhenUsed/>
    <w:rsid w:val="00614011"/>
  </w:style>
  <w:style w:type="paragraph" w:styleId="afffa">
    <w:name w:val="endnote text"/>
    <w:basedOn w:val="a1"/>
    <w:link w:val="afffb"/>
    <w:uiPriority w:val="99"/>
    <w:semiHidden/>
    <w:unhideWhenUsed/>
    <w:rsid w:val="00614011"/>
    <w:pPr>
      <w:snapToGrid w:val="0"/>
      <w:jc w:val="left"/>
    </w:pPr>
  </w:style>
  <w:style w:type="character" w:customStyle="1" w:styleId="afffb">
    <w:name w:val="文末脚注文字列 (文字)"/>
    <w:basedOn w:val="a2"/>
    <w:link w:val="afffa"/>
    <w:uiPriority w:val="99"/>
    <w:semiHidden/>
    <w:rsid w:val="00614011"/>
    <w:rPr>
      <w:kern w:val="2"/>
      <w:sz w:val="21"/>
      <w:szCs w:val="24"/>
    </w:rPr>
  </w:style>
  <w:style w:type="paragraph" w:styleId="afffc">
    <w:name w:val="Body Text"/>
    <w:basedOn w:val="a1"/>
    <w:link w:val="afffd"/>
    <w:uiPriority w:val="99"/>
    <w:semiHidden/>
    <w:unhideWhenUsed/>
    <w:rsid w:val="00614011"/>
  </w:style>
  <w:style w:type="character" w:customStyle="1" w:styleId="afffd">
    <w:name w:val="本文 (文字)"/>
    <w:basedOn w:val="a2"/>
    <w:link w:val="afffc"/>
    <w:uiPriority w:val="99"/>
    <w:semiHidden/>
    <w:rsid w:val="00614011"/>
    <w:rPr>
      <w:kern w:val="2"/>
      <w:sz w:val="21"/>
      <w:szCs w:val="24"/>
    </w:rPr>
  </w:style>
  <w:style w:type="paragraph" w:styleId="28">
    <w:name w:val="Body Text 2"/>
    <w:basedOn w:val="a1"/>
    <w:link w:val="29"/>
    <w:uiPriority w:val="99"/>
    <w:semiHidden/>
    <w:unhideWhenUsed/>
    <w:rsid w:val="00614011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614011"/>
    <w:rPr>
      <w:kern w:val="2"/>
      <w:sz w:val="21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614011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614011"/>
    <w:rPr>
      <w:kern w:val="2"/>
      <w:sz w:val="16"/>
      <w:szCs w:val="16"/>
    </w:rPr>
  </w:style>
  <w:style w:type="paragraph" w:styleId="afffe">
    <w:name w:val="Body Text Indent"/>
    <w:basedOn w:val="a1"/>
    <w:link w:val="affff"/>
    <w:uiPriority w:val="99"/>
    <w:semiHidden/>
    <w:unhideWhenUsed/>
    <w:rsid w:val="00614011"/>
    <w:pPr>
      <w:ind w:leftChars="400" w:left="851"/>
    </w:pPr>
  </w:style>
  <w:style w:type="character" w:customStyle="1" w:styleId="affff">
    <w:name w:val="本文インデント (文字)"/>
    <w:basedOn w:val="a2"/>
    <w:link w:val="afffe"/>
    <w:uiPriority w:val="99"/>
    <w:semiHidden/>
    <w:rsid w:val="00614011"/>
    <w:rPr>
      <w:kern w:val="2"/>
      <w:sz w:val="21"/>
      <w:szCs w:val="24"/>
    </w:rPr>
  </w:style>
  <w:style w:type="paragraph" w:styleId="2a">
    <w:name w:val="Body Text Indent 2"/>
    <w:basedOn w:val="a1"/>
    <w:link w:val="2b"/>
    <w:uiPriority w:val="99"/>
    <w:semiHidden/>
    <w:unhideWhenUsed/>
    <w:rsid w:val="00614011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614011"/>
    <w:rPr>
      <w:kern w:val="2"/>
      <w:sz w:val="21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61401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614011"/>
    <w:rPr>
      <w:kern w:val="2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614011"/>
    <w:pPr>
      <w:ind w:firstLineChars="100" w:firstLine="210"/>
    </w:pPr>
  </w:style>
  <w:style w:type="character" w:customStyle="1" w:styleId="affff1">
    <w:name w:val="本文字下げ (文字)"/>
    <w:basedOn w:val="afffd"/>
    <w:link w:val="affff0"/>
    <w:uiPriority w:val="99"/>
    <w:semiHidden/>
    <w:rsid w:val="00614011"/>
    <w:rPr>
      <w:kern w:val="2"/>
      <w:sz w:val="21"/>
      <w:szCs w:val="24"/>
    </w:rPr>
  </w:style>
  <w:style w:type="paragraph" w:styleId="2c">
    <w:name w:val="Body Text First Indent 2"/>
    <w:basedOn w:val="afffe"/>
    <w:link w:val="2d"/>
    <w:uiPriority w:val="99"/>
    <w:semiHidden/>
    <w:unhideWhenUsed/>
    <w:rsid w:val="00614011"/>
    <w:pPr>
      <w:ind w:firstLineChars="100" w:firstLine="210"/>
    </w:pPr>
  </w:style>
  <w:style w:type="character" w:customStyle="1" w:styleId="2d">
    <w:name w:val="本文字下げ 2 (文字)"/>
    <w:basedOn w:val="affff"/>
    <w:link w:val="2c"/>
    <w:uiPriority w:val="99"/>
    <w:semiHidden/>
    <w:rsid w:val="00614011"/>
    <w:rPr>
      <w:kern w:val="2"/>
      <w:sz w:val="21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614011"/>
  </w:style>
  <w:style w:type="paragraph" w:styleId="2e">
    <w:name w:val="toc 2"/>
    <w:basedOn w:val="a1"/>
    <w:next w:val="a1"/>
    <w:autoRedefine/>
    <w:uiPriority w:val="39"/>
    <w:semiHidden/>
    <w:unhideWhenUsed/>
    <w:rsid w:val="0061401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61401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61401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61401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61401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61401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61401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614011"/>
    <w:pPr>
      <w:ind w:leftChars="800" w:left="168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614011"/>
    <w:pPr>
      <w:outlineLvl w:val="9"/>
    </w:pPr>
  </w:style>
  <w:style w:type="table" w:styleId="affff3">
    <w:name w:val="Table Grid"/>
    <w:basedOn w:val="a3"/>
    <w:uiPriority w:val="39"/>
    <w:rsid w:val="0070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basedOn w:val="a2"/>
    <w:uiPriority w:val="99"/>
    <w:semiHidden/>
    <w:unhideWhenUsed/>
    <w:rsid w:val="00A970EF"/>
    <w:rPr>
      <w:sz w:val="18"/>
      <w:szCs w:val="18"/>
    </w:rPr>
  </w:style>
  <w:style w:type="table" w:customStyle="1" w:styleId="13">
    <w:name w:val="表 (格子)1"/>
    <w:basedOn w:val="a3"/>
    <w:next w:val="affff3"/>
    <w:uiPriority w:val="59"/>
    <w:rsid w:val="009907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F0B"/>
    <w:pPr>
      <w:widowControl w:val="0"/>
      <w:autoSpaceDE w:val="0"/>
      <w:autoSpaceDN w:val="0"/>
      <w:adjustRightInd w:val="0"/>
    </w:pPr>
    <w:rPr>
      <w:rFonts w:ascii="鰆....." w:eastAsia="鰆....." w:cs="鰆....."/>
      <w:color w:val="000000"/>
      <w:sz w:val="24"/>
      <w:szCs w:val="24"/>
    </w:rPr>
  </w:style>
  <w:style w:type="paragraph" w:styleId="affff5">
    <w:name w:val="Revision"/>
    <w:hidden/>
    <w:uiPriority w:val="99"/>
    <w:semiHidden/>
    <w:rsid w:val="00204A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56C3-7B89-4E60-92F4-5ACB9511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現代社会学部　３年次編入学試験の内容について（案）</vt:lpstr>
      <vt:lpstr>平成22年度　現代社会学部　３年次編入学試験の内容について（案）</vt:lpstr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0-04-21T08:46:00Z</cp:lastPrinted>
  <dcterms:created xsi:type="dcterms:W3CDTF">2025-06-13T00:36:00Z</dcterms:created>
  <dcterms:modified xsi:type="dcterms:W3CDTF">2025-06-13T00:41:00Z</dcterms:modified>
</cp:coreProperties>
</file>